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84DE3" w14:textId="1C4CB57C" w:rsidR="0042024A" w:rsidRDefault="0042024A" w:rsidP="00FC2DDE">
      <w:pPr>
        <w:widowControl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upplementary Materials:</w:t>
      </w:r>
    </w:p>
    <w:p w14:paraId="1CE22F20" w14:textId="77777777" w:rsidR="0042024A" w:rsidRDefault="0042024A" w:rsidP="00AD4866">
      <w:pPr>
        <w:widowControl/>
        <w:suppressAutoHyphens w:val="0"/>
        <w:jc w:val="center"/>
        <w:rPr>
          <w:b/>
          <w:color w:val="000000"/>
          <w:sz w:val="22"/>
          <w:szCs w:val="22"/>
        </w:rPr>
      </w:pPr>
    </w:p>
    <w:p w14:paraId="2409B14E" w14:textId="77777777" w:rsidR="0042024A" w:rsidRDefault="0042024A" w:rsidP="00AD4866">
      <w:pPr>
        <w:widowControl/>
        <w:suppressAutoHyphens w:val="0"/>
        <w:jc w:val="center"/>
        <w:rPr>
          <w:b/>
          <w:color w:val="000000"/>
          <w:sz w:val="22"/>
          <w:szCs w:val="22"/>
        </w:rPr>
      </w:pPr>
    </w:p>
    <w:p w14:paraId="180A5210" w14:textId="47543894" w:rsidR="00AD4866" w:rsidRPr="00715E35" w:rsidRDefault="00AD4866" w:rsidP="00AD4866">
      <w:pPr>
        <w:widowControl/>
        <w:suppressAutoHyphens w:val="0"/>
        <w:jc w:val="center"/>
        <w:rPr>
          <w:b/>
          <w:color w:val="000000"/>
          <w:sz w:val="22"/>
          <w:szCs w:val="22"/>
        </w:rPr>
      </w:pPr>
      <w:r w:rsidRPr="00715E35">
        <w:rPr>
          <w:b/>
          <w:color w:val="000000"/>
          <w:sz w:val="22"/>
          <w:szCs w:val="22"/>
        </w:rPr>
        <w:t xml:space="preserve">Table </w:t>
      </w:r>
      <w:r>
        <w:rPr>
          <w:b/>
          <w:color w:val="000000"/>
          <w:sz w:val="22"/>
          <w:szCs w:val="22"/>
        </w:rPr>
        <w:t>S</w:t>
      </w:r>
      <w:r w:rsidRPr="00715E35">
        <w:rPr>
          <w:b/>
          <w:color w:val="000000"/>
          <w:sz w:val="22"/>
          <w:szCs w:val="22"/>
        </w:rPr>
        <w:t xml:space="preserve">1: Selection of scheme and parameters of </w:t>
      </w:r>
      <w:r w:rsidR="0095396A">
        <w:rPr>
          <w:b/>
          <w:color w:val="000000"/>
          <w:sz w:val="22"/>
          <w:szCs w:val="22"/>
        </w:rPr>
        <w:t xml:space="preserve">the </w:t>
      </w:r>
      <w:r w:rsidR="009B11D5" w:rsidRPr="009B11D5">
        <w:rPr>
          <w:b/>
          <w:color w:val="000000"/>
          <w:sz w:val="22"/>
          <w:szCs w:val="22"/>
        </w:rPr>
        <w:t>Weather Research and Forecasting (WRF) Model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2285"/>
      </w:tblGrid>
      <w:tr w:rsidR="00AD4866" w:rsidRPr="00715E35" w14:paraId="14B7B561" w14:textId="77777777" w:rsidTr="007E75EB">
        <w:trPr>
          <w:trHeight w:val="272"/>
          <w:jc w:val="center"/>
        </w:trPr>
        <w:tc>
          <w:tcPr>
            <w:tcW w:w="48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FAF425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Item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75227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Domain 1</w:t>
            </w:r>
          </w:p>
        </w:tc>
      </w:tr>
      <w:tr w:rsidR="00AD4866" w:rsidRPr="00715E35" w14:paraId="72B78675" w14:textId="77777777" w:rsidTr="007E75EB">
        <w:trPr>
          <w:trHeight w:val="272"/>
          <w:jc w:val="center"/>
        </w:trPr>
        <w:tc>
          <w:tcPr>
            <w:tcW w:w="4893" w:type="dxa"/>
            <w:tcBorders>
              <w:top w:val="single" w:sz="4" w:space="0" w:color="auto"/>
            </w:tcBorders>
            <w:hideMark/>
          </w:tcPr>
          <w:p w14:paraId="66B5F9AA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Location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hideMark/>
          </w:tcPr>
          <w:p w14:paraId="6E37EE22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5°N</w:t>
            </w:r>
            <w:r w:rsidRPr="00715E35">
              <w:rPr>
                <w:sz w:val="22"/>
                <w:szCs w:val="22"/>
              </w:rPr>
              <w:t>，</w:t>
            </w:r>
            <w:r w:rsidRPr="00715E35">
              <w:rPr>
                <w:sz w:val="22"/>
                <w:szCs w:val="22"/>
              </w:rPr>
              <w:t>105°E</w:t>
            </w:r>
          </w:p>
        </w:tc>
      </w:tr>
      <w:tr w:rsidR="00AD4866" w:rsidRPr="00715E35" w14:paraId="2C43683D" w14:textId="77777777" w:rsidTr="007E75EB">
        <w:trPr>
          <w:trHeight w:val="272"/>
          <w:jc w:val="center"/>
        </w:trPr>
        <w:tc>
          <w:tcPr>
            <w:tcW w:w="4893" w:type="dxa"/>
            <w:hideMark/>
          </w:tcPr>
          <w:p w14:paraId="05AE3D4E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The number of grid points</w:t>
            </w:r>
          </w:p>
        </w:tc>
        <w:tc>
          <w:tcPr>
            <w:tcW w:w="2285" w:type="dxa"/>
            <w:hideMark/>
          </w:tcPr>
          <w:p w14:paraId="08728420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99*84</w:t>
            </w:r>
          </w:p>
        </w:tc>
      </w:tr>
      <w:tr w:rsidR="00AD4866" w:rsidRPr="00715E35" w14:paraId="1D9F5DB6" w14:textId="77777777" w:rsidTr="007E75EB">
        <w:trPr>
          <w:trHeight w:val="272"/>
          <w:jc w:val="center"/>
        </w:trPr>
        <w:tc>
          <w:tcPr>
            <w:tcW w:w="4893" w:type="dxa"/>
            <w:hideMark/>
          </w:tcPr>
          <w:p w14:paraId="3102B0DF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Distance ( km) between grid points</w:t>
            </w:r>
          </w:p>
        </w:tc>
        <w:tc>
          <w:tcPr>
            <w:tcW w:w="2285" w:type="dxa"/>
            <w:hideMark/>
          </w:tcPr>
          <w:p w14:paraId="4F48242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30</w:t>
            </w:r>
          </w:p>
        </w:tc>
      </w:tr>
      <w:tr w:rsidR="00AD4866" w:rsidRPr="00715E35" w14:paraId="19AF8F64" w14:textId="77777777" w:rsidTr="007E75EB">
        <w:trPr>
          <w:trHeight w:val="272"/>
          <w:jc w:val="center"/>
        </w:trPr>
        <w:tc>
          <w:tcPr>
            <w:tcW w:w="4893" w:type="dxa"/>
            <w:hideMark/>
          </w:tcPr>
          <w:p w14:paraId="05DAC06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Layers</w:t>
            </w:r>
          </w:p>
        </w:tc>
        <w:tc>
          <w:tcPr>
            <w:tcW w:w="2285" w:type="dxa"/>
            <w:hideMark/>
          </w:tcPr>
          <w:p w14:paraId="3414B6A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32</w:t>
            </w:r>
          </w:p>
        </w:tc>
      </w:tr>
      <w:tr w:rsidR="00AD4866" w:rsidRPr="00715E35" w14:paraId="17842770" w14:textId="77777777" w:rsidTr="007E75EB">
        <w:trPr>
          <w:trHeight w:val="272"/>
          <w:jc w:val="center"/>
        </w:trPr>
        <w:tc>
          <w:tcPr>
            <w:tcW w:w="4893" w:type="dxa"/>
            <w:hideMark/>
          </w:tcPr>
          <w:p w14:paraId="7F1CB2AF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Map projection</w:t>
            </w:r>
          </w:p>
        </w:tc>
        <w:tc>
          <w:tcPr>
            <w:tcW w:w="2285" w:type="dxa"/>
            <w:hideMark/>
          </w:tcPr>
          <w:p w14:paraId="0AFFEF18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Mercator</w:t>
            </w:r>
          </w:p>
        </w:tc>
      </w:tr>
      <w:tr w:rsidR="00AD4866" w:rsidRPr="00715E35" w14:paraId="7D215DE1" w14:textId="77777777" w:rsidTr="007E75EB">
        <w:trPr>
          <w:trHeight w:val="272"/>
          <w:jc w:val="center"/>
        </w:trPr>
        <w:tc>
          <w:tcPr>
            <w:tcW w:w="4893" w:type="dxa"/>
            <w:hideMark/>
          </w:tcPr>
          <w:p w14:paraId="43E9C49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Microphysics scheme</w:t>
            </w:r>
          </w:p>
        </w:tc>
        <w:tc>
          <w:tcPr>
            <w:tcW w:w="2285" w:type="dxa"/>
            <w:hideMark/>
          </w:tcPr>
          <w:p w14:paraId="7A28751A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 xml:space="preserve">WSM3 </w:t>
            </w:r>
          </w:p>
        </w:tc>
      </w:tr>
      <w:tr w:rsidR="00AD4866" w:rsidRPr="00715E35" w14:paraId="40FA24FD" w14:textId="77777777" w:rsidTr="007E75EB">
        <w:trPr>
          <w:trHeight w:val="272"/>
          <w:jc w:val="center"/>
        </w:trPr>
        <w:tc>
          <w:tcPr>
            <w:tcW w:w="4893" w:type="dxa"/>
            <w:hideMark/>
          </w:tcPr>
          <w:p w14:paraId="041B6F1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Longwave radiation scheme</w:t>
            </w:r>
          </w:p>
        </w:tc>
        <w:tc>
          <w:tcPr>
            <w:tcW w:w="2285" w:type="dxa"/>
            <w:hideMark/>
          </w:tcPr>
          <w:p w14:paraId="2B824E1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RRTM</w:t>
            </w:r>
          </w:p>
        </w:tc>
      </w:tr>
      <w:tr w:rsidR="00AD4866" w:rsidRPr="00715E35" w14:paraId="69DFF3C0" w14:textId="77777777" w:rsidTr="007E75EB">
        <w:trPr>
          <w:trHeight w:val="272"/>
          <w:jc w:val="center"/>
        </w:trPr>
        <w:tc>
          <w:tcPr>
            <w:tcW w:w="4893" w:type="dxa"/>
            <w:hideMark/>
          </w:tcPr>
          <w:p w14:paraId="5769E1F0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Shortwave radiation scheme</w:t>
            </w:r>
          </w:p>
        </w:tc>
        <w:tc>
          <w:tcPr>
            <w:tcW w:w="2285" w:type="dxa"/>
            <w:hideMark/>
          </w:tcPr>
          <w:p w14:paraId="140DA0D6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15E35">
              <w:rPr>
                <w:sz w:val="22"/>
                <w:szCs w:val="22"/>
              </w:rPr>
              <w:t>Dudhia</w:t>
            </w:r>
            <w:proofErr w:type="spellEnd"/>
          </w:p>
        </w:tc>
      </w:tr>
      <w:tr w:rsidR="00AD4866" w:rsidRPr="00715E35" w14:paraId="5F9D3D07" w14:textId="77777777" w:rsidTr="007E75EB">
        <w:trPr>
          <w:trHeight w:val="272"/>
          <w:jc w:val="center"/>
        </w:trPr>
        <w:tc>
          <w:tcPr>
            <w:tcW w:w="4893" w:type="dxa"/>
            <w:hideMark/>
          </w:tcPr>
          <w:p w14:paraId="4F970DE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Surface layer scheme</w:t>
            </w:r>
          </w:p>
        </w:tc>
        <w:tc>
          <w:tcPr>
            <w:tcW w:w="2285" w:type="dxa"/>
            <w:hideMark/>
          </w:tcPr>
          <w:p w14:paraId="70FE1CA1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15E35">
              <w:rPr>
                <w:sz w:val="22"/>
                <w:szCs w:val="22"/>
              </w:rPr>
              <w:t>Monin-Obukhov</w:t>
            </w:r>
            <w:proofErr w:type="spellEnd"/>
          </w:p>
        </w:tc>
      </w:tr>
      <w:tr w:rsidR="00AD4866" w:rsidRPr="00715E35" w14:paraId="68BF88AD" w14:textId="77777777" w:rsidTr="007E75EB">
        <w:trPr>
          <w:trHeight w:val="272"/>
          <w:jc w:val="center"/>
        </w:trPr>
        <w:tc>
          <w:tcPr>
            <w:tcW w:w="4893" w:type="dxa"/>
            <w:hideMark/>
          </w:tcPr>
          <w:p w14:paraId="2E3B2F01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Land/water surface scheme</w:t>
            </w:r>
          </w:p>
        </w:tc>
        <w:tc>
          <w:tcPr>
            <w:tcW w:w="2285" w:type="dxa"/>
            <w:hideMark/>
          </w:tcPr>
          <w:p w14:paraId="2F86FDB3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Noah</w:t>
            </w:r>
          </w:p>
        </w:tc>
      </w:tr>
      <w:tr w:rsidR="00AD4866" w:rsidRPr="00715E35" w14:paraId="38837540" w14:textId="77777777" w:rsidTr="007E75EB">
        <w:trPr>
          <w:trHeight w:val="272"/>
          <w:jc w:val="center"/>
        </w:trPr>
        <w:tc>
          <w:tcPr>
            <w:tcW w:w="4893" w:type="dxa"/>
            <w:hideMark/>
          </w:tcPr>
          <w:p w14:paraId="16EB4E16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Planetary boundary layer scheme</w:t>
            </w:r>
          </w:p>
        </w:tc>
        <w:tc>
          <w:tcPr>
            <w:tcW w:w="2285" w:type="dxa"/>
            <w:hideMark/>
          </w:tcPr>
          <w:p w14:paraId="5C1F516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YSU</w:t>
            </w:r>
          </w:p>
        </w:tc>
      </w:tr>
      <w:tr w:rsidR="00AD4866" w:rsidRPr="00715E35" w14:paraId="365EEFBE" w14:textId="77777777" w:rsidTr="007E75EB">
        <w:trPr>
          <w:trHeight w:val="272"/>
          <w:jc w:val="center"/>
        </w:trPr>
        <w:tc>
          <w:tcPr>
            <w:tcW w:w="4893" w:type="dxa"/>
            <w:hideMark/>
          </w:tcPr>
          <w:p w14:paraId="2635EA00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Cumulus parameterization</w:t>
            </w:r>
          </w:p>
        </w:tc>
        <w:tc>
          <w:tcPr>
            <w:tcW w:w="2285" w:type="dxa"/>
            <w:hideMark/>
          </w:tcPr>
          <w:p w14:paraId="7D5EBBFE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15E35">
              <w:rPr>
                <w:sz w:val="22"/>
                <w:szCs w:val="22"/>
              </w:rPr>
              <w:t>Kain</w:t>
            </w:r>
            <w:proofErr w:type="spellEnd"/>
            <w:r w:rsidRPr="00715E35">
              <w:rPr>
                <w:sz w:val="22"/>
                <w:szCs w:val="22"/>
              </w:rPr>
              <w:t>-Fritsch(new Eta)</w:t>
            </w:r>
          </w:p>
        </w:tc>
      </w:tr>
      <w:tr w:rsidR="00AD4866" w:rsidRPr="00715E35" w14:paraId="20DA284B" w14:textId="77777777" w:rsidTr="007E75EB">
        <w:trPr>
          <w:trHeight w:val="272"/>
          <w:jc w:val="center"/>
        </w:trPr>
        <w:tc>
          <w:tcPr>
            <w:tcW w:w="4893" w:type="dxa"/>
          </w:tcPr>
          <w:p w14:paraId="73201839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Forecast time</w:t>
            </w:r>
          </w:p>
        </w:tc>
        <w:tc>
          <w:tcPr>
            <w:tcW w:w="2285" w:type="dxa"/>
          </w:tcPr>
          <w:p w14:paraId="314E387F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72 h</w:t>
            </w:r>
          </w:p>
        </w:tc>
      </w:tr>
    </w:tbl>
    <w:p w14:paraId="6C489C03" w14:textId="77777777" w:rsidR="00AD4866" w:rsidRDefault="00AD4866" w:rsidP="00AD4866">
      <w:pPr>
        <w:autoSpaceDE w:val="0"/>
        <w:spacing w:line="360" w:lineRule="auto"/>
        <w:rPr>
          <w:sz w:val="22"/>
          <w:szCs w:val="22"/>
        </w:rPr>
      </w:pPr>
    </w:p>
    <w:p w14:paraId="493D62E3" w14:textId="77777777" w:rsidR="00F467BE" w:rsidRPr="00715E35" w:rsidRDefault="00F467BE" w:rsidP="00F467BE">
      <w:pPr>
        <w:widowControl/>
        <w:suppressAutoHyphens w:val="0"/>
        <w:jc w:val="center"/>
        <w:rPr>
          <w:b/>
          <w:color w:val="000000"/>
          <w:sz w:val="22"/>
          <w:szCs w:val="22"/>
        </w:rPr>
      </w:pPr>
      <w:r w:rsidRPr="00715E35">
        <w:rPr>
          <w:b/>
          <w:color w:val="000000"/>
          <w:sz w:val="22"/>
          <w:szCs w:val="22"/>
        </w:rPr>
        <w:t xml:space="preserve">Table </w:t>
      </w:r>
      <w:r>
        <w:rPr>
          <w:b/>
          <w:color w:val="000000"/>
          <w:sz w:val="22"/>
          <w:szCs w:val="22"/>
        </w:rPr>
        <w:t>S2</w:t>
      </w:r>
      <w:r w:rsidRPr="00715E35">
        <w:rPr>
          <w:b/>
          <w:color w:val="000000"/>
          <w:sz w:val="22"/>
          <w:szCs w:val="22"/>
        </w:rPr>
        <w:t xml:space="preserve">: Distribution of endpoints of forward trajectories from </w:t>
      </w:r>
      <w:r>
        <w:rPr>
          <w:b/>
          <w:color w:val="000000"/>
          <w:sz w:val="22"/>
          <w:szCs w:val="22"/>
        </w:rPr>
        <w:t xml:space="preserve">North and South </w:t>
      </w:r>
      <w:r w:rsidRPr="00715E35">
        <w:rPr>
          <w:b/>
          <w:color w:val="000000"/>
          <w:sz w:val="22"/>
          <w:szCs w:val="22"/>
        </w:rPr>
        <w:t>central Vietnam in 2005-2013</w:t>
      </w:r>
      <w:r>
        <w:rPr>
          <w:b/>
          <w:color w:val="000000"/>
          <w:sz w:val="22"/>
          <w:szCs w:val="22"/>
        </w:rPr>
        <w:t xml:space="preserve">.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799"/>
        <w:gridCol w:w="1527"/>
        <w:gridCol w:w="1144"/>
        <w:gridCol w:w="1666"/>
        <w:gridCol w:w="1166"/>
        <w:gridCol w:w="1216"/>
      </w:tblGrid>
      <w:tr w:rsidR="00F467BE" w:rsidRPr="00377BB4" w14:paraId="034A43F8" w14:textId="77777777" w:rsidTr="00356B0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0787BD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Reg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EF3F5D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St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5ECD99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3020EE5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No. of day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1023664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No. of trajector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ED73F2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Mean hou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85C7AF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95% CI</w:t>
            </w:r>
          </w:p>
        </w:tc>
      </w:tr>
      <w:tr w:rsidR="00F467BE" w:rsidRPr="00377BB4" w14:paraId="22DCF2BC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531E27D5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NCV</w:t>
            </w:r>
          </w:p>
        </w:tc>
        <w:tc>
          <w:tcPr>
            <w:tcW w:w="0" w:type="auto"/>
          </w:tcPr>
          <w:p w14:paraId="46EAECB3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Hepu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876319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21 Mar - 10 Ap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F18848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</w:tcPr>
          <w:p w14:paraId="0605EF9A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</w:tcPr>
          <w:p w14:paraId="2CC59853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7.53</w:t>
            </w:r>
          </w:p>
        </w:tc>
        <w:tc>
          <w:tcPr>
            <w:tcW w:w="0" w:type="auto"/>
            <w:shd w:val="clear" w:color="auto" w:fill="auto"/>
            <w:noWrap/>
          </w:tcPr>
          <w:p w14:paraId="33717687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6.88, 18.19</w:t>
            </w:r>
          </w:p>
        </w:tc>
      </w:tr>
      <w:tr w:rsidR="00F467BE" w:rsidRPr="00377BB4" w14:paraId="65C668F6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1158DA09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18B1468A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3EBE99B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11 - 30 Apr</w:t>
            </w:r>
          </w:p>
        </w:tc>
        <w:tc>
          <w:tcPr>
            <w:tcW w:w="0" w:type="auto"/>
            <w:shd w:val="clear" w:color="auto" w:fill="auto"/>
            <w:noWrap/>
          </w:tcPr>
          <w:p w14:paraId="6C6DD877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</w:tcPr>
          <w:p w14:paraId="4D16426B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448</w:t>
            </w:r>
          </w:p>
        </w:tc>
        <w:tc>
          <w:tcPr>
            <w:tcW w:w="0" w:type="auto"/>
            <w:shd w:val="clear" w:color="auto" w:fill="auto"/>
            <w:noWrap/>
          </w:tcPr>
          <w:p w14:paraId="69FEE001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6.2</w:t>
            </w:r>
          </w:p>
        </w:tc>
        <w:tc>
          <w:tcPr>
            <w:tcW w:w="0" w:type="auto"/>
            <w:shd w:val="clear" w:color="auto" w:fill="auto"/>
            <w:noWrap/>
          </w:tcPr>
          <w:p w14:paraId="71E47E19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5.68, 16.72</w:t>
            </w:r>
          </w:p>
        </w:tc>
      </w:tr>
      <w:tr w:rsidR="00F467BE" w:rsidRPr="00377BB4" w14:paraId="5DE5F691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07B58428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599B9D64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1F1DB45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S</w:t>
            </w:r>
            <w:r w:rsidRPr="00377BB4">
              <w:rPr>
                <w:rFonts w:hint="eastAsia"/>
                <w:sz w:val="20"/>
              </w:rPr>
              <w:t>ubtotal</w:t>
            </w:r>
          </w:p>
        </w:tc>
        <w:tc>
          <w:tcPr>
            <w:tcW w:w="0" w:type="auto"/>
            <w:shd w:val="clear" w:color="auto" w:fill="auto"/>
            <w:noWrap/>
          </w:tcPr>
          <w:p w14:paraId="7675CD04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</w:tcPr>
          <w:p w14:paraId="20470253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828</w:t>
            </w:r>
          </w:p>
        </w:tc>
        <w:tc>
          <w:tcPr>
            <w:tcW w:w="0" w:type="auto"/>
            <w:shd w:val="clear" w:color="auto" w:fill="auto"/>
            <w:noWrap/>
          </w:tcPr>
          <w:p w14:paraId="5F30E4F8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6.81</w:t>
            </w:r>
          </w:p>
        </w:tc>
        <w:tc>
          <w:tcPr>
            <w:tcW w:w="0" w:type="auto"/>
            <w:shd w:val="clear" w:color="auto" w:fill="auto"/>
            <w:noWrap/>
          </w:tcPr>
          <w:p w14:paraId="71CCEE7C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6.40, 17.23</w:t>
            </w:r>
          </w:p>
        </w:tc>
      </w:tr>
      <w:tr w:rsidR="00F467BE" w:rsidRPr="00377BB4" w14:paraId="455DC466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5A310BB0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269A582C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Hai Hau</w:t>
            </w:r>
          </w:p>
        </w:tc>
        <w:tc>
          <w:tcPr>
            <w:tcW w:w="0" w:type="auto"/>
            <w:shd w:val="clear" w:color="auto" w:fill="auto"/>
            <w:noWrap/>
          </w:tcPr>
          <w:p w14:paraId="0A3565C8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21 Mar - 10 Ap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8E5C4F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</w:tcPr>
          <w:p w14:paraId="19781473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909</w:t>
            </w:r>
          </w:p>
        </w:tc>
        <w:tc>
          <w:tcPr>
            <w:tcW w:w="0" w:type="auto"/>
            <w:shd w:val="clear" w:color="auto" w:fill="auto"/>
            <w:noWrap/>
          </w:tcPr>
          <w:p w14:paraId="2EB539C6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8.15</w:t>
            </w:r>
          </w:p>
        </w:tc>
        <w:tc>
          <w:tcPr>
            <w:tcW w:w="0" w:type="auto"/>
            <w:shd w:val="clear" w:color="auto" w:fill="auto"/>
            <w:noWrap/>
          </w:tcPr>
          <w:p w14:paraId="79762B08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7.77, 8.52</w:t>
            </w:r>
          </w:p>
        </w:tc>
      </w:tr>
      <w:tr w:rsidR="00F467BE" w:rsidRPr="00377BB4" w14:paraId="3CA74308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39444583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0B2B7EDF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EAEE10B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11 - 30 Apr</w:t>
            </w:r>
          </w:p>
        </w:tc>
        <w:tc>
          <w:tcPr>
            <w:tcW w:w="0" w:type="auto"/>
            <w:shd w:val="clear" w:color="auto" w:fill="auto"/>
            <w:noWrap/>
          </w:tcPr>
          <w:p w14:paraId="35FC2708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</w:tcPr>
          <w:p w14:paraId="2572350D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882</w:t>
            </w:r>
          </w:p>
        </w:tc>
        <w:tc>
          <w:tcPr>
            <w:tcW w:w="0" w:type="auto"/>
            <w:shd w:val="clear" w:color="auto" w:fill="auto"/>
            <w:noWrap/>
          </w:tcPr>
          <w:p w14:paraId="2969F0B7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8.44</w:t>
            </w:r>
          </w:p>
        </w:tc>
        <w:tc>
          <w:tcPr>
            <w:tcW w:w="0" w:type="auto"/>
            <w:shd w:val="clear" w:color="auto" w:fill="auto"/>
            <w:noWrap/>
          </w:tcPr>
          <w:p w14:paraId="604470C6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7.99, 8.89</w:t>
            </w:r>
          </w:p>
        </w:tc>
      </w:tr>
      <w:tr w:rsidR="00F467BE" w:rsidRPr="00377BB4" w14:paraId="0D49AF9D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77C36158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1D7A6C33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C95A456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S</w:t>
            </w:r>
            <w:r w:rsidRPr="00377BB4">
              <w:rPr>
                <w:rFonts w:hint="eastAsia"/>
                <w:sz w:val="20"/>
              </w:rPr>
              <w:t>ubtotal</w:t>
            </w:r>
          </w:p>
        </w:tc>
        <w:tc>
          <w:tcPr>
            <w:tcW w:w="0" w:type="auto"/>
            <w:shd w:val="clear" w:color="auto" w:fill="auto"/>
            <w:noWrap/>
          </w:tcPr>
          <w:p w14:paraId="13CE5FD8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</w:tcPr>
          <w:p w14:paraId="6F3FAAD2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791</w:t>
            </w:r>
          </w:p>
        </w:tc>
        <w:tc>
          <w:tcPr>
            <w:tcW w:w="0" w:type="auto"/>
            <w:shd w:val="clear" w:color="auto" w:fill="auto"/>
            <w:noWrap/>
          </w:tcPr>
          <w:p w14:paraId="788933D2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8.29</w:t>
            </w:r>
          </w:p>
        </w:tc>
        <w:tc>
          <w:tcPr>
            <w:tcW w:w="0" w:type="auto"/>
            <w:shd w:val="clear" w:color="auto" w:fill="auto"/>
            <w:noWrap/>
          </w:tcPr>
          <w:p w14:paraId="4295F0F5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8.00, 8.58</w:t>
            </w:r>
          </w:p>
        </w:tc>
      </w:tr>
      <w:tr w:rsidR="00F467BE" w:rsidRPr="00377BB4" w14:paraId="53C4D6C4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5EE2CDE2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3E014B9E" w14:textId="0BBDD751" w:rsidR="00F467BE" w:rsidRPr="00377BB4" w:rsidRDefault="00F467BE" w:rsidP="00C50334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Na</w:t>
            </w:r>
            <w:r w:rsidR="00C50334">
              <w:rPr>
                <w:sz w:val="20"/>
              </w:rPr>
              <w:t>m</w:t>
            </w:r>
            <w:r w:rsidRPr="00377BB4">
              <w:rPr>
                <w:rFonts w:hint="eastAsia"/>
                <w:sz w:val="20"/>
              </w:rPr>
              <w:t xml:space="preserve"> Da</w:t>
            </w:r>
            <w:r w:rsidR="00C50334">
              <w:rPr>
                <w:rFonts w:hint="eastAsia"/>
                <w:sz w:val="20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</w:tcPr>
          <w:p w14:paraId="52BEB12F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21 Mar - 10 Ap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A0282B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</w:tcPr>
          <w:p w14:paraId="3332007E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748</w:t>
            </w:r>
          </w:p>
        </w:tc>
        <w:tc>
          <w:tcPr>
            <w:tcW w:w="0" w:type="auto"/>
            <w:shd w:val="clear" w:color="auto" w:fill="auto"/>
            <w:noWrap/>
          </w:tcPr>
          <w:p w14:paraId="2049B9D1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5.55</w:t>
            </w:r>
          </w:p>
        </w:tc>
        <w:tc>
          <w:tcPr>
            <w:tcW w:w="0" w:type="auto"/>
            <w:shd w:val="clear" w:color="auto" w:fill="auto"/>
            <w:noWrap/>
          </w:tcPr>
          <w:p w14:paraId="476A4AD0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5.25, 5.86</w:t>
            </w:r>
          </w:p>
        </w:tc>
      </w:tr>
      <w:tr w:rsidR="00F467BE" w:rsidRPr="00377BB4" w14:paraId="7FE31B54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417008CD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020E7406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F85AB98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11 - 30 Apr</w:t>
            </w:r>
          </w:p>
        </w:tc>
        <w:tc>
          <w:tcPr>
            <w:tcW w:w="0" w:type="auto"/>
            <w:shd w:val="clear" w:color="auto" w:fill="auto"/>
            <w:noWrap/>
          </w:tcPr>
          <w:p w14:paraId="4614E6DF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</w:tcPr>
          <w:p w14:paraId="2AE9E523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842</w:t>
            </w:r>
          </w:p>
        </w:tc>
        <w:tc>
          <w:tcPr>
            <w:tcW w:w="0" w:type="auto"/>
            <w:shd w:val="clear" w:color="auto" w:fill="auto"/>
            <w:noWrap/>
          </w:tcPr>
          <w:p w14:paraId="6A08274F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5.79</w:t>
            </w:r>
          </w:p>
        </w:tc>
        <w:tc>
          <w:tcPr>
            <w:tcW w:w="0" w:type="auto"/>
            <w:shd w:val="clear" w:color="auto" w:fill="auto"/>
            <w:noWrap/>
          </w:tcPr>
          <w:p w14:paraId="55D8F95C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5.45, 6.14</w:t>
            </w:r>
          </w:p>
        </w:tc>
      </w:tr>
      <w:tr w:rsidR="00F467BE" w:rsidRPr="00377BB4" w14:paraId="69E26CA1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469C6EB6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7A500611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B05C517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S</w:t>
            </w:r>
            <w:r w:rsidRPr="00377BB4">
              <w:rPr>
                <w:rFonts w:hint="eastAsia"/>
                <w:sz w:val="20"/>
              </w:rPr>
              <w:t>ubtotal</w:t>
            </w:r>
          </w:p>
        </w:tc>
        <w:tc>
          <w:tcPr>
            <w:tcW w:w="0" w:type="auto"/>
            <w:shd w:val="clear" w:color="auto" w:fill="auto"/>
            <w:noWrap/>
          </w:tcPr>
          <w:p w14:paraId="5766FA6A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</w:t>
            </w:r>
            <w:r w:rsidRPr="00377BB4">
              <w:rPr>
                <w:sz w:val="2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</w:tcPr>
          <w:p w14:paraId="24A1A67A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590</w:t>
            </w:r>
          </w:p>
        </w:tc>
        <w:tc>
          <w:tcPr>
            <w:tcW w:w="0" w:type="auto"/>
            <w:shd w:val="clear" w:color="auto" w:fill="auto"/>
            <w:noWrap/>
          </w:tcPr>
          <w:p w14:paraId="687C545C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5.68</w:t>
            </w:r>
          </w:p>
        </w:tc>
        <w:tc>
          <w:tcPr>
            <w:tcW w:w="0" w:type="auto"/>
            <w:shd w:val="clear" w:color="auto" w:fill="auto"/>
            <w:noWrap/>
          </w:tcPr>
          <w:p w14:paraId="04BD368D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5.45, 5.91</w:t>
            </w:r>
          </w:p>
        </w:tc>
      </w:tr>
      <w:tr w:rsidR="00F467BE" w:rsidRPr="00377BB4" w14:paraId="6E12395F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E6E392D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SCV</w:t>
            </w:r>
          </w:p>
        </w:tc>
        <w:tc>
          <w:tcPr>
            <w:tcW w:w="0" w:type="auto"/>
          </w:tcPr>
          <w:p w14:paraId="55944146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Hepu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98F0AC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1 - 20 Ma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55D2F3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14:paraId="308A6D4D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14:paraId="498FDF37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4.44</w:t>
            </w:r>
          </w:p>
        </w:tc>
        <w:tc>
          <w:tcPr>
            <w:tcW w:w="0" w:type="auto"/>
            <w:shd w:val="clear" w:color="auto" w:fill="auto"/>
            <w:noWrap/>
          </w:tcPr>
          <w:p w14:paraId="2F731C52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2.73, 26.15</w:t>
            </w:r>
          </w:p>
        </w:tc>
      </w:tr>
      <w:tr w:rsidR="00F467BE" w:rsidRPr="00377BB4" w14:paraId="0005D6E2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4C2FEB92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656D15D4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4EB6565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21 Mar - 10 Apr</w:t>
            </w:r>
          </w:p>
        </w:tc>
        <w:tc>
          <w:tcPr>
            <w:tcW w:w="0" w:type="auto"/>
            <w:shd w:val="clear" w:color="auto" w:fill="auto"/>
            <w:noWrap/>
          </w:tcPr>
          <w:p w14:paraId="759DA56F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</w:tcPr>
          <w:p w14:paraId="3BE09A0C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</w:tcPr>
          <w:p w14:paraId="32828877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4.21</w:t>
            </w:r>
          </w:p>
        </w:tc>
        <w:tc>
          <w:tcPr>
            <w:tcW w:w="0" w:type="auto"/>
            <w:shd w:val="clear" w:color="auto" w:fill="auto"/>
            <w:noWrap/>
          </w:tcPr>
          <w:p w14:paraId="54BA095B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3.02, 25.4</w:t>
            </w:r>
          </w:p>
        </w:tc>
      </w:tr>
      <w:tr w:rsidR="00F467BE" w:rsidRPr="00377BB4" w14:paraId="7601E10B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7B114203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601E69D8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9CF7BBB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11 - 30 Apr</w:t>
            </w:r>
          </w:p>
        </w:tc>
        <w:tc>
          <w:tcPr>
            <w:tcW w:w="0" w:type="auto"/>
            <w:shd w:val="clear" w:color="auto" w:fill="auto"/>
            <w:noWrap/>
          </w:tcPr>
          <w:p w14:paraId="77CA7CDD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</w:tcPr>
          <w:p w14:paraId="2E251283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</w:tcPr>
          <w:p w14:paraId="5F43F88A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4.89</w:t>
            </w:r>
          </w:p>
        </w:tc>
        <w:tc>
          <w:tcPr>
            <w:tcW w:w="0" w:type="auto"/>
            <w:shd w:val="clear" w:color="auto" w:fill="auto"/>
            <w:noWrap/>
          </w:tcPr>
          <w:p w14:paraId="4DA2B4E0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3.66, 26.11</w:t>
            </w:r>
          </w:p>
        </w:tc>
      </w:tr>
      <w:tr w:rsidR="00F467BE" w:rsidRPr="00377BB4" w14:paraId="08CD721B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412363DF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05BB4C0A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D60CFEE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S</w:t>
            </w:r>
            <w:r w:rsidRPr="00377BB4">
              <w:rPr>
                <w:rFonts w:hint="eastAsia"/>
                <w:sz w:val="20"/>
              </w:rPr>
              <w:t>ubtotal</w:t>
            </w:r>
          </w:p>
        </w:tc>
        <w:tc>
          <w:tcPr>
            <w:tcW w:w="0" w:type="auto"/>
            <w:shd w:val="clear" w:color="auto" w:fill="auto"/>
            <w:noWrap/>
          </w:tcPr>
          <w:p w14:paraId="0615D56D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</w:tcPr>
          <w:p w14:paraId="0EA962BC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48</w:t>
            </w:r>
          </w:p>
        </w:tc>
        <w:tc>
          <w:tcPr>
            <w:tcW w:w="0" w:type="auto"/>
            <w:shd w:val="clear" w:color="auto" w:fill="auto"/>
            <w:noWrap/>
          </w:tcPr>
          <w:p w14:paraId="133D7940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24.54</w:t>
            </w:r>
          </w:p>
        </w:tc>
        <w:tc>
          <w:tcPr>
            <w:tcW w:w="0" w:type="auto"/>
            <w:shd w:val="clear" w:color="auto" w:fill="auto"/>
            <w:noWrap/>
          </w:tcPr>
          <w:p w14:paraId="38615382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 xml:space="preserve">23.79, </w:t>
            </w:r>
            <w:r w:rsidRPr="00377BB4">
              <w:rPr>
                <w:rFonts w:hint="eastAsia"/>
                <w:sz w:val="20"/>
              </w:rPr>
              <w:t>25.3</w:t>
            </w:r>
          </w:p>
        </w:tc>
      </w:tr>
      <w:tr w:rsidR="00F467BE" w:rsidRPr="00377BB4" w14:paraId="6099C001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4C9F1B0C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0EDD7FC4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Hai Hau</w:t>
            </w:r>
          </w:p>
        </w:tc>
        <w:tc>
          <w:tcPr>
            <w:tcW w:w="0" w:type="auto"/>
            <w:shd w:val="clear" w:color="auto" w:fill="auto"/>
            <w:noWrap/>
          </w:tcPr>
          <w:p w14:paraId="627B44F6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1 - 20 Ma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118B80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</w:tcPr>
          <w:p w14:paraId="72218A2F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</w:tcPr>
          <w:p w14:paraId="0BBF215E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2.78</w:t>
            </w:r>
          </w:p>
        </w:tc>
        <w:tc>
          <w:tcPr>
            <w:tcW w:w="0" w:type="auto"/>
            <w:shd w:val="clear" w:color="auto" w:fill="auto"/>
            <w:noWrap/>
          </w:tcPr>
          <w:p w14:paraId="3E6FC307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1.57, 23.98</w:t>
            </w:r>
          </w:p>
        </w:tc>
      </w:tr>
      <w:tr w:rsidR="00F467BE" w:rsidRPr="00377BB4" w14:paraId="7A38218D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0567C5C0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791A12FD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857759C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21 Mar - 10 Apr</w:t>
            </w:r>
          </w:p>
        </w:tc>
        <w:tc>
          <w:tcPr>
            <w:tcW w:w="0" w:type="auto"/>
            <w:shd w:val="clear" w:color="auto" w:fill="auto"/>
            <w:noWrap/>
          </w:tcPr>
          <w:p w14:paraId="4E47CBB2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</w:tcPr>
          <w:p w14:paraId="335E4667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</w:tcPr>
          <w:p w14:paraId="42BFB5FC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2.85</w:t>
            </w:r>
          </w:p>
        </w:tc>
        <w:tc>
          <w:tcPr>
            <w:tcW w:w="0" w:type="auto"/>
            <w:shd w:val="clear" w:color="auto" w:fill="auto"/>
            <w:noWrap/>
          </w:tcPr>
          <w:p w14:paraId="4FB552D9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1.45, 24.25</w:t>
            </w:r>
          </w:p>
        </w:tc>
      </w:tr>
      <w:tr w:rsidR="00F467BE" w:rsidRPr="00377BB4" w14:paraId="1961422A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566C0C71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0A262C63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5818390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11 - 30 Apr</w:t>
            </w:r>
          </w:p>
        </w:tc>
        <w:tc>
          <w:tcPr>
            <w:tcW w:w="0" w:type="auto"/>
            <w:shd w:val="clear" w:color="auto" w:fill="auto"/>
            <w:noWrap/>
          </w:tcPr>
          <w:p w14:paraId="04A134F6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</w:tcPr>
          <w:p w14:paraId="37796868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</w:tcPr>
          <w:p w14:paraId="47A7299C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4.06</w:t>
            </w:r>
          </w:p>
        </w:tc>
        <w:tc>
          <w:tcPr>
            <w:tcW w:w="0" w:type="auto"/>
            <w:shd w:val="clear" w:color="auto" w:fill="auto"/>
            <w:noWrap/>
          </w:tcPr>
          <w:p w14:paraId="72F4189D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2.48, 25.64</w:t>
            </w:r>
          </w:p>
        </w:tc>
      </w:tr>
      <w:tr w:rsidR="00F467BE" w:rsidRPr="00377BB4" w14:paraId="06EB03E8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4333F3CA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3B1C5E81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A6257B3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S</w:t>
            </w:r>
            <w:r w:rsidRPr="00377BB4">
              <w:rPr>
                <w:rFonts w:hint="eastAsia"/>
                <w:sz w:val="20"/>
              </w:rPr>
              <w:t xml:space="preserve">ubtotal </w:t>
            </w:r>
          </w:p>
        </w:tc>
        <w:tc>
          <w:tcPr>
            <w:tcW w:w="0" w:type="auto"/>
            <w:shd w:val="clear" w:color="auto" w:fill="auto"/>
            <w:noWrap/>
          </w:tcPr>
          <w:p w14:paraId="39CB49E4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</w:tcPr>
          <w:p w14:paraId="46DE7DD4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</w:tcPr>
          <w:p w14:paraId="608E0B3A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3.13</w:t>
            </w:r>
          </w:p>
        </w:tc>
        <w:tc>
          <w:tcPr>
            <w:tcW w:w="0" w:type="auto"/>
            <w:shd w:val="clear" w:color="auto" w:fill="auto"/>
            <w:noWrap/>
          </w:tcPr>
          <w:p w14:paraId="44518869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2.34, 23.92</w:t>
            </w:r>
          </w:p>
        </w:tc>
      </w:tr>
      <w:tr w:rsidR="00F467BE" w:rsidRPr="00377BB4" w14:paraId="1E7F552F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01019402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3497B119" w14:textId="3C7CCD9B" w:rsidR="00F467BE" w:rsidRPr="00377BB4" w:rsidRDefault="00C50334" w:rsidP="00356B0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Nam</w:t>
            </w:r>
            <w:r w:rsidR="00F467BE" w:rsidRPr="00377BB4">
              <w:rPr>
                <w:rFonts w:hint="eastAsia"/>
                <w:sz w:val="20"/>
              </w:rPr>
              <w:t xml:space="preserve"> Da</w:t>
            </w:r>
            <w:r>
              <w:rPr>
                <w:rFonts w:hint="eastAsia"/>
                <w:sz w:val="20"/>
              </w:rPr>
              <w:t>n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noWrap/>
          </w:tcPr>
          <w:p w14:paraId="3A71D18B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1 - 20 Ma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808F16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</w:tcPr>
          <w:p w14:paraId="4DFE0919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</w:tcPr>
          <w:p w14:paraId="25AFD036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0.77</w:t>
            </w:r>
          </w:p>
        </w:tc>
        <w:tc>
          <w:tcPr>
            <w:tcW w:w="0" w:type="auto"/>
            <w:shd w:val="clear" w:color="auto" w:fill="auto"/>
            <w:noWrap/>
          </w:tcPr>
          <w:p w14:paraId="64D37012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9.33, 22.22</w:t>
            </w:r>
          </w:p>
        </w:tc>
      </w:tr>
      <w:tr w:rsidR="00F467BE" w:rsidRPr="00377BB4" w14:paraId="33D7B483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15F39C1B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3DB87BD8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973E49C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21 Mar - 10 Ap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161807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</w:tcPr>
          <w:p w14:paraId="50A498D6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</w:tcPr>
          <w:p w14:paraId="558830D8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</w:tcPr>
          <w:p w14:paraId="64C6A5E8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18.38, 21.62</w:t>
            </w:r>
          </w:p>
        </w:tc>
      </w:tr>
      <w:tr w:rsidR="00F467BE" w:rsidRPr="00377BB4" w14:paraId="578225CC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7534C966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051F36A9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9809464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11 - 30 Apr</w:t>
            </w:r>
          </w:p>
        </w:tc>
        <w:tc>
          <w:tcPr>
            <w:tcW w:w="0" w:type="auto"/>
            <w:shd w:val="clear" w:color="auto" w:fill="auto"/>
            <w:noWrap/>
          </w:tcPr>
          <w:p w14:paraId="74C96D22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</w:tcPr>
          <w:p w14:paraId="6E6CA304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</w:tcPr>
          <w:p w14:paraId="58B6BF6C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3.81</w:t>
            </w:r>
          </w:p>
        </w:tc>
        <w:tc>
          <w:tcPr>
            <w:tcW w:w="0" w:type="auto"/>
            <w:shd w:val="clear" w:color="auto" w:fill="auto"/>
            <w:noWrap/>
          </w:tcPr>
          <w:p w14:paraId="75DA6C85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2.04, 25.58</w:t>
            </w:r>
          </w:p>
        </w:tc>
      </w:tr>
      <w:tr w:rsidR="00F467BE" w:rsidRPr="00377BB4" w14:paraId="2F282CCF" w14:textId="77777777" w:rsidTr="00356B0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14:paraId="36F0EA23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</w:tcPr>
          <w:p w14:paraId="53531130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4C73B6D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sz w:val="20"/>
              </w:rPr>
              <w:t>S</w:t>
            </w:r>
            <w:r w:rsidRPr="00377BB4">
              <w:rPr>
                <w:rFonts w:hint="eastAsia"/>
                <w:sz w:val="20"/>
              </w:rPr>
              <w:t>ubtotal</w:t>
            </w:r>
          </w:p>
        </w:tc>
        <w:tc>
          <w:tcPr>
            <w:tcW w:w="0" w:type="auto"/>
            <w:shd w:val="clear" w:color="auto" w:fill="auto"/>
            <w:noWrap/>
          </w:tcPr>
          <w:p w14:paraId="5A3F8808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</w:tcPr>
          <w:p w14:paraId="52528707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06</w:t>
            </w:r>
          </w:p>
        </w:tc>
        <w:tc>
          <w:tcPr>
            <w:tcW w:w="0" w:type="auto"/>
            <w:shd w:val="clear" w:color="auto" w:fill="auto"/>
            <w:noWrap/>
          </w:tcPr>
          <w:p w14:paraId="4312F581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1.42</w:t>
            </w:r>
          </w:p>
        </w:tc>
        <w:tc>
          <w:tcPr>
            <w:tcW w:w="0" w:type="auto"/>
            <w:shd w:val="clear" w:color="auto" w:fill="auto"/>
            <w:noWrap/>
          </w:tcPr>
          <w:p w14:paraId="49612729" w14:textId="77777777" w:rsidR="00F467BE" w:rsidRPr="00377BB4" w:rsidRDefault="00F467BE" w:rsidP="00356B0A">
            <w:pPr>
              <w:snapToGrid w:val="0"/>
              <w:rPr>
                <w:sz w:val="20"/>
              </w:rPr>
            </w:pPr>
            <w:r w:rsidRPr="00377BB4">
              <w:rPr>
                <w:rFonts w:hint="eastAsia"/>
                <w:sz w:val="20"/>
              </w:rPr>
              <w:t>20.48, 22.36</w:t>
            </w:r>
          </w:p>
        </w:tc>
      </w:tr>
    </w:tbl>
    <w:p w14:paraId="334BBDAB" w14:textId="77777777" w:rsidR="00F467BE" w:rsidRPr="00715E35" w:rsidRDefault="00F467BE" w:rsidP="00F467BE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ote: </w:t>
      </w:r>
      <w:r w:rsidRPr="00715E35">
        <w:rPr>
          <w:sz w:val="22"/>
          <w:szCs w:val="22"/>
        </w:rPr>
        <w:t>SC</w:t>
      </w:r>
      <w:r>
        <w:rPr>
          <w:sz w:val="22"/>
          <w:szCs w:val="22"/>
        </w:rPr>
        <w:t>V -</w:t>
      </w:r>
      <w:r w:rsidRPr="00715E35">
        <w:rPr>
          <w:sz w:val="22"/>
          <w:szCs w:val="22"/>
        </w:rPr>
        <w:t xml:space="preserve"> South part of central Vietnam</w:t>
      </w:r>
      <w:r>
        <w:rPr>
          <w:sz w:val="22"/>
          <w:szCs w:val="22"/>
        </w:rPr>
        <w:t>; NCV -</w:t>
      </w:r>
      <w:r w:rsidRPr="00715E35">
        <w:rPr>
          <w:sz w:val="22"/>
          <w:szCs w:val="22"/>
        </w:rPr>
        <w:t xml:space="preserve"> North part of central Vietnam</w:t>
      </w:r>
    </w:p>
    <w:p w14:paraId="6123E35B" w14:textId="77777777" w:rsidR="00F467BE" w:rsidRDefault="00F467BE" w:rsidP="00AD4866">
      <w:pPr>
        <w:autoSpaceDE w:val="0"/>
        <w:spacing w:line="360" w:lineRule="auto"/>
        <w:rPr>
          <w:sz w:val="22"/>
          <w:szCs w:val="22"/>
        </w:rPr>
      </w:pPr>
    </w:p>
    <w:p w14:paraId="545B302D" w14:textId="77777777" w:rsidR="00F467BE" w:rsidRDefault="00F467BE" w:rsidP="00AD4866">
      <w:pPr>
        <w:autoSpaceDE w:val="0"/>
        <w:spacing w:line="360" w:lineRule="auto"/>
        <w:rPr>
          <w:sz w:val="22"/>
          <w:szCs w:val="22"/>
        </w:rPr>
      </w:pPr>
    </w:p>
    <w:p w14:paraId="458545A9" w14:textId="77777777" w:rsidR="00F467BE" w:rsidRDefault="00F467BE" w:rsidP="00AD4866">
      <w:pPr>
        <w:autoSpaceDE w:val="0"/>
        <w:spacing w:line="360" w:lineRule="auto"/>
        <w:rPr>
          <w:sz w:val="22"/>
          <w:szCs w:val="22"/>
        </w:rPr>
      </w:pPr>
    </w:p>
    <w:p w14:paraId="0C5C8560" w14:textId="77777777" w:rsidR="00F467BE" w:rsidRDefault="00F467BE" w:rsidP="00AD4866">
      <w:pPr>
        <w:autoSpaceDE w:val="0"/>
        <w:spacing w:line="360" w:lineRule="auto"/>
        <w:rPr>
          <w:sz w:val="22"/>
          <w:szCs w:val="22"/>
        </w:rPr>
      </w:pPr>
    </w:p>
    <w:p w14:paraId="46BF97A8" w14:textId="77777777" w:rsidR="00F467BE" w:rsidRDefault="00F467BE" w:rsidP="00AD4866">
      <w:pPr>
        <w:autoSpaceDE w:val="0"/>
        <w:spacing w:line="360" w:lineRule="auto"/>
        <w:rPr>
          <w:sz w:val="22"/>
          <w:szCs w:val="22"/>
        </w:rPr>
      </w:pPr>
    </w:p>
    <w:p w14:paraId="389605F8" w14:textId="7484A4C6" w:rsidR="00AD4866" w:rsidRPr="00715E35" w:rsidRDefault="00AD4866" w:rsidP="00AD4866">
      <w:pPr>
        <w:widowControl/>
        <w:suppressAutoHyphens w:val="0"/>
        <w:jc w:val="center"/>
        <w:rPr>
          <w:b/>
          <w:color w:val="000000"/>
          <w:sz w:val="22"/>
          <w:szCs w:val="22"/>
        </w:rPr>
      </w:pPr>
      <w:r w:rsidRPr="00715E35">
        <w:rPr>
          <w:b/>
          <w:color w:val="000000"/>
          <w:sz w:val="22"/>
          <w:szCs w:val="22"/>
        </w:rPr>
        <w:t xml:space="preserve">Table </w:t>
      </w:r>
      <w:r w:rsidR="00F467BE">
        <w:rPr>
          <w:b/>
          <w:color w:val="000000"/>
          <w:sz w:val="22"/>
          <w:szCs w:val="22"/>
        </w:rPr>
        <w:t>S3</w:t>
      </w:r>
      <w:r w:rsidRPr="00715E35">
        <w:rPr>
          <w:b/>
          <w:color w:val="000000"/>
          <w:sz w:val="22"/>
          <w:szCs w:val="22"/>
        </w:rPr>
        <w:t>: Distribution of endpoints of backward trajectories from Hepu in 2005-2013</w:t>
      </w:r>
    </w:p>
    <w:tbl>
      <w:tblPr>
        <w:tblW w:w="5138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831"/>
        <w:gridCol w:w="1128"/>
        <w:gridCol w:w="1090"/>
        <w:gridCol w:w="1194"/>
        <w:gridCol w:w="1261"/>
        <w:gridCol w:w="1316"/>
      </w:tblGrid>
      <w:tr w:rsidR="00AD4866" w:rsidRPr="00715E35" w14:paraId="21A7062A" w14:textId="77777777" w:rsidTr="007E75EB">
        <w:trPr>
          <w:trHeight w:val="300"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FBDB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Periods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D8E96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</w:t>
            </w:r>
            <w:r w:rsidRPr="00715E35">
              <w:rPr>
                <w:sz w:val="22"/>
                <w:szCs w:val="22"/>
              </w:rPr>
              <w:t>Peak</w:t>
            </w:r>
          </w:p>
          <w:p w14:paraId="1BE3F56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Day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AFD6A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715E35">
              <w:rPr>
                <w:sz w:val="22"/>
                <w:szCs w:val="22"/>
              </w:rPr>
              <w:t>egion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826E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No. of</w:t>
            </w:r>
          </w:p>
          <w:p w14:paraId="78E0954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peak day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53B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No. of</w:t>
            </w:r>
          </w:p>
          <w:p w14:paraId="4556FFE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trajector</w:t>
            </w:r>
            <w:r>
              <w:rPr>
                <w:sz w:val="22"/>
                <w:szCs w:val="22"/>
              </w:rPr>
              <w:t>ies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F147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Mean</w:t>
            </w:r>
            <w:r>
              <w:rPr>
                <w:sz w:val="22"/>
                <w:szCs w:val="22"/>
              </w:rPr>
              <w:t xml:space="preserve"> hours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03E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95% CI</w:t>
            </w:r>
          </w:p>
        </w:tc>
      </w:tr>
      <w:tr w:rsidR="00AD4866" w:rsidRPr="00715E35" w14:paraId="2169AA5D" w14:textId="77777777" w:rsidTr="007E75EB">
        <w:trPr>
          <w:trHeight w:val="300"/>
        </w:trPr>
        <w:tc>
          <w:tcPr>
            <w:tcW w:w="1030" w:type="pct"/>
            <w:tcBorders>
              <w:top w:val="single" w:sz="4" w:space="0" w:color="auto"/>
            </w:tcBorders>
            <w:vAlign w:val="center"/>
          </w:tcPr>
          <w:p w14:paraId="1FA445E9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 - 20 Mar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7C1ACE83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3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2B7173BF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Cambodia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3F7A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0409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A981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32.00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AAB5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-</w:t>
            </w:r>
          </w:p>
        </w:tc>
      </w:tr>
      <w:tr w:rsidR="00AD4866" w:rsidRPr="00715E35" w14:paraId="333D83AA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6DB965A2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7C7CEC5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F849702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Laos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CA1FED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DBB6E00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25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4A77F0A8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0.04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7658443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8.54, 21.54</w:t>
            </w:r>
          </w:p>
        </w:tc>
      </w:tr>
      <w:tr w:rsidR="00AD4866" w:rsidRPr="00715E35" w14:paraId="5EB51E13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59F0E580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09A14A0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0BA29371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Myanmar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6FF0AC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14E2F8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9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F81BB17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3.00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4EF3168E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7.96, 28.04</w:t>
            </w:r>
          </w:p>
        </w:tc>
      </w:tr>
      <w:tr w:rsidR="00AD4866" w:rsidRPr="00715E35" w14:paraId="3D20B5A4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654FAC98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3C9D406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7BD5D1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SC</w:t>
            </w:r>
            <w:r>
              <w:rPr>
                <w:sz w:val="22"/>
                <w:szCs w:val="22"/>
              </w:rPr>
              <w:t>V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6A8AD0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00364AE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37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D3A06F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3.62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562AA59F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1.11, 26.13</w:t>
            </w:r>
          </w:p>
        </w:tc>
      </w:tr>
      <w:tr w:rsidR="00AD4866" w:rsidRPr="00715E35" w14:paraId="58085092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2AE533E3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3604671A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61F42FE7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Thailand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FDE9A7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9D9AAF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68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E81963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8.40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0C6D4BF9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6.69, 30.10</w:t>
            </w:r>
          </w:p>
        </w:tc>
      </w:tr>
      <w:tr w:rsidR="00AD4866" w:rsidRPr="00715E35" w14:paraId="4BD8E3F0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5207C4F5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0F1BD5A1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39DF472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VOT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5BA39FA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44F013E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5EF5DB3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9.50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3AEA5C0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-</w:t>
            </w:r>
          </w:p>
        </w:tc>
      </w:tr>
      <w:tr w:rsidR="00AD4866" w:rsidRPr="00715E35" w14:paraId="3C744A85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5AAD49E6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1 Mar - 10 Apr</w:t>
            </w:r>
          </w:p>
        </w:tc>
        <w:tc>
          <w:tcPr>
            <w:tcW w:w="508" w:type="pct"/>
            <w:vAlign w:val="center"/>
          </w:tcPr>
          <w:p w14:paraId="44F8E2FB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46</w:t>
            </w:r>
          </w:p>
        </w:tc>
        <w:tc>
          <w:tcPr>
            <w:tcW w:w="682" w:type="pct"/>
            <w:vAlign w:val="center"/>
          </w:tcPr>
          <w:p w14:paraId="1B289CA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Cambodia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00DF0CF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1DBF5A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5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E6B5025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32.60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55EE926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8.62, 36.58</w:t>
            </w:r>
          </w:p>
        </w:tc>
      </w:tr>
      <w:tr w:rsidR="00AD4866" w:rsidRPr="00715E35" w14:paraId="3E460DC4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545BB1DF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5CC3A4E2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899490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Laos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B931345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456F85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46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782C766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1.44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2F287610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0.61, 22.28</w:t>
            </w:r>
          </w:p>
        </w:tc>
      </w:tr>
      <w:tr w:rsidR="00AD4866" w:rsidRPr="00715E35" w14:paraId="1C490551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208AFCC2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0F0F6F2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E28DCE0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Myanmar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0AE5ACF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BDEA472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4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47577CCF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9.75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025BF169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0.71, 38.79</w:t>
            </w:r>
          </w:p>
        </w:tc>
      </w:tr>
      <w:tr w:rsidR="00AD4866" w:rsidRPr="00715E35" w14:paraId="0BFD13A1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385DA26F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7B2D5B08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60A3287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NC</w:t>
            </w:r>
            <w:r>
              <w:rPr>
                <w:sz w:val="22"/>
                <w:szCs w:val="22"/>
              </w:rPr>
              <w:t>V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04118D2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C61F778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27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55FA5D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6.67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516ADF15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5.60, 17.74</w:t>
            </w:r>
          </w:p>
        </w:tc>
      </w:tr>
      <w:tr w:rsidR="00AD4866" w:rsidRPr="00715E35" w14:paraId="0F568B7D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06E6C9A7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5ED2CE0E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837C660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SC</w:t>
            </w:r>
            <w:r>
              <w:rPr>
                <w:sz w:val="22"/>
                <w:szCs w:val="22"/>
              </w:rPr>
              <w:t>V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EC2422A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D7137A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75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6B71A968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3.39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027CF88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2.17, 24.60</w:t>
            </w:r>
          </w:p>
        </w:tc>
      </w:tr>
      <w:tr w:rsidR="00AD4866" w:rsidRPr="00715E35" w14:paraId="24D1FF58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06320259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4790C2D5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78F4F8E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SHN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FEBBCD2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1B7B402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39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F8183F9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0.15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66B0B9BA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8.43, 21.88</w:t>
            </w:r>
          </w:p>
        </w:tc>
      </w:tr>
      <w:tr w:rsidR="00AD4866" w:rsidRPr="00715E35" w14:paraId="47425905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273DA697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032CBD9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6672B979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Thailand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A4252D1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D6FF012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27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A59BBB5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7.48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2F82C813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6.71, 28.24</w:t>
            </w:r>
          </w:p>
        </w:tc>
      </w:tr>
      <w:tr w:rsidR="00AD4866" w:rsidRPr="00715E35" w14:paraId="0754CA55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575DDFAB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475A8E91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81C3CA5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VOT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E4F7C53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A617C0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6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8E1015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6.67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3AFC97B5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1.80, 31.53</w:t>
            </w:r>
          </w:p>
        </w:tc>
      </w:tr>
      <w:tr w:rsidR="00AD4866" w:rsidRPr="00715E35" w14:paraId="64E5BDB7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5AE2CE9B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1 - 30 Apr</w:t>
            </w:r>
          </w:p>
        </w:tc>
        <w:tc>
          <w:tcPr>
            <w:tcW w:w="508" w:type="pct"/>
            <w:vAlign w:val="center"/>
          </w:tcPr>
          <w:p w14:paraId="4A1D0532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65</w:t>
            </w:r>
          </w:p>
        </w:tc>
        <w:tc>
          <w:tcPr>
            <w:tcW w:w="682" w:type="pct"/>
            <w:vAlign w:val="center"/>
          </w:tcPr>
          <w:p w14:paraId="565D36CA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Cambodia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10BC53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B9A978A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9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4B475EF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30.95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1A1CFB69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9.54, 32.35</w:t>
            </w:r>
          </w:p>
        </w:tc>
      </w:tr>
      <w:tr w:rsidR="00AD4866" w:rsidRPr="00715E35" w14:paraId="05293486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5CABF5C3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4C002357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3C5890DB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Laos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CB9E9A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3450860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97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A5F35E0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2.00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71A29489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1.23, 22.77</w:t>
            </w:r>
          </w:p>
        </w:tc>
      </w:tr>
      <w:tr w:rsidR="00AD4866" w:rsidRPr="00715E35" w14:paraId="4C19AD4D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18D0A99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1807909A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5432FFF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NC</w:t>
            </w:r>
            <w:r>
              <w:rPr>
                <w:sz w:val="22"/>
                <w:szCs w:val="22"/>
              </w:rPr>
              <w:t>V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D95317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F9858CF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64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293D338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7.22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1C1AD2E7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6.17, 18.26</w:t>
            </w:r>
          </w:p>
        </w:tc>
      </w:tr>
      <w:tr w:rsidR="00AD4866" w:rsidRPr="00715E35" w14:paraId="651A409F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101A4475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5AC0FC0B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38920D09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NHN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60AE058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A4D7425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6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86DAA07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5.97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7220884F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5.13, 16.82</w:t>
            </w:r>
          </w:p>
        </w:tc>
      </w:tr>
      <w:tr w:rsidR="00AD4866" w:rsidRPr="00715E35" w14:paraId="36E7B86C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3B2E129E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718CFEBA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491522C6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RRD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AE3F3D9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60EB795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39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DA58A40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1.13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72B578C9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9.09, 13.16</w:t>
            </w:r>
          </w:p>
        </w:tc>
      </w:tr>
      <w:tr w:rsidR="00AD4866" w:rsidRPr="00715E35" w14:paraId="51556AB9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729AD562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38F8FBC0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42DEC4D9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SC</w:t>
            </w:r>
            <w:r>
              <w:rPr>
                <w:sz w:val="22"/>
                <w:szCs w:val="22"/>
              </w:rPr>
              <w:t>V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7329956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B3176A5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7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63A18243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4.40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460F3AF4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2.95, 25.85</w:t>
            </w:r>
          </w:p>
        </w:tc>
      </w:tr>
      <w:tr w:rsidR="00AD4866" w:rsidRPr="00715E35" w14:paraId="5A38EF10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54EC0B01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7E6F105B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05D381F3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SHN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E2D09BE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0DB75E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E47A58B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9.57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5DA691E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7.35, 21.80</w:t>
            </w:r>
          </w:p>
        </w:tc>
      </w:tr>
      <w:tr w:rsidR="00AD4866" w:rsidRPr="00715E35" w14:paraId="439A1871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55381AF8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646F73F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22C166D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Thailand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093D75E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1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2BA1BFE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1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68D0E039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8.71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3036DBC6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7.87, 29.54</w:t>
            </w:r>
          </w:p>
        </w:tc>
      </w:tr>
      <w:tr w:rsidR="00AD4866" w:rsidRPr="00715E35" w14:paraId="30BD086A" w14:textId="77777777" w:rsidTr="007E75EB">
        <w:trPr>
          <w:trHeight w:val="300"/>
        </w:trPr>
        <w:tc>
          <w:tcPr>
            <w:tcW w:w="1030" w:type="pct"/>
            <w:vAlign w:val="center"/>
          </w:tcPr>
          <w:p w14:paraId="09A874E8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1E999132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0463E563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VOT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763BF9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8BAA9C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4C10E70D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32.67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3F7CC5CC" w14:textId="77777777" w:rsidR="00AD4866" w:rsidRPr="00715E35" w:rsidRDefault="00AD4866" w:rsidP="007E75EB">
            <w:pPr>
              <w:snapToGrid w:val="0"/>
              <w:jc w:val="both"/>
              <w:rPr>
                <w:sz w:val="22"/>
                <w:szCs w:val="22"/>
              </w:rPr>
            </w:pPr>
            <w:r w:rsidRPr="00715E35">
              <w:rPr>
                <w:sz w:val="22"/>
                <w:szCs w:val="22"/>
              </w:rPr>
              <w:t>-</w:t>
            </w:r>
          </w:p>
        </w:tc>
      </w:tr>
    </w:tbl>
    <w:p w14:paraId="5EF89429" w14:textId="77777777" w:rsidR="00AD4866" w:rsidRPr="00715E35" w:rsidRDefault="00AD4866" w:rsidP="00AD4866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: SCV - </w:t>
      </w:r>
      <w:r w:rsidRPr="00715E35">
        <w:rPr>
          <w:sz w:val="22"/>
          <w:szCs w:val="22"/>
        </w:rPr>
        <w:t>South</w:t>
      </w:r>
      <w:r>
        <w:rPr>
          <w:sz w:val="22"/>
          <w:szCs w:val="22"/>
        </w:rPr>
        <w:t>ern</w:t>
      </w:r>
      <w:r w:rsidRPr="00715E35">
        <w:rPr>
          <w:sz w:val="22"/>
          <w:szCs w:val="22"/>
        </w:rPr>
        <w:t xml:space="preserve"> central Vietnam</w:t>
      </w:r>
      <w:r>
        <w:rPr>
          <w:sz w:val="22"/>
          <w:szCs w:val="22"/>
        </w:rPr>
        <w:t>; NCV -</w:t>
      </w:r>
      <w:r w:rsidRPr="00715E35">
        <w:rPr>
          <w:sz w:val="22"/>
          <w:szCs w:val="22"/>
        </w:rPr>
        <w:t xml:space="preserve"> North</w:t>
      </w:r>
      <w:r>
        <w:rPr>
          <w:sz w:val="22"/>
          <w:szCs w:val="22"/>
        </w:rPr>
        <w:t>ern</w:t>
      </w:r>
      <w:r w:rsidRPr="00715E35">
        <w:rPr>
          <w:sz w:val="22"/>
          <w:szCs w:val="22"/>
        </w:rPr>
        <w:t xml:space="preserve"> central Vietnam</w:t>
      </w:r>
      <w:r>
        <w:rPr>
          <w:sz w:val="22"/>
          <w:szCs w:val="22"/>
        </w:rPr>
        <w:t xml:space="preserve">; </w:t>
      </w:r>
      <w:r w:rsidRPr="00715E35">
        <w:rPr>
          <w:sz w:val="22"/>
          <w:szCs w:val="22"/>
        </w:rPr>
        <w:t>SHN: Southern Hainan Island</w:t>
      </w:r>
      <w:r>
        <w:rPr>
          <w:sz w:val="22"/>
          <w:szCs w:val="22"/>
        </w:rPr>
        <w:t>; NHN -</w:t>
      </w:r>
      <w:r w:rsidRPr="00715E35">
        <w:rPr>
          <w:sz w:val="22"/>
          <w:szCs w:val="22"/>
        </w:rPr>
        <w:t xml:space="preserve"> Northern Hainan Island</w:t>
      </w:r>
      <w:r>
        <w:rPr>
          <w:sz w:val="22"/>
          <w:szCs w:val="22"/>
        </w:rPr>
        <w:t xml:space="preserve">; </w:t>
      </w:r>
      <w:r w:rsidRPr="00715E35">
        <w:rPr>
          <w:sz w:val="22"/>
          <w:szCs w:val="22"/>
        </w:rPr>
        <w:t>VOT</w:t>
      </w:r>
      <w:r>
        <w:rPr>
          <w:sz w:val="22"/>
          <w:szCs w:val="22"/>
        </w:rPr>
        <w:t xml:space="preserve"> -</w:t>
      </w:r>
      <w:r w:rsidRPr="00715E35">
        <w:rPr>
          <w:sz w:val="22"/>
          <w:szCs w:val="22"/>
        </w:rPr>
        <w:t xml:space="preserve"> Central Highland</w:t>
      </w:r>
      <w:r>
        <w:rPr>
          <w:sz w:val="22"/>
          <w:szCs w:val="22"/>
        </w:rPr>
        <w:t xml:space="preserve"> and </w:t>
      </w:r>
      <w:r w:rsidRPr="00715E35">
        <w:rPr>
          <w:sz w:val="22"/>
          <w:szCs w:val="22"/>
        </w:rPr>
        <w:t>Southeast</w:t>
      </w:r>
      <w:r>
        <w:rPr>
          <w:sz w:val="22"/>
          <w:szCs w:val="22"/>
        </w:rPr>
        <w:t xml:space="preserve"> Vietnam</w:t>
      </w:r>
      <w:r w:rsidRPr="00715E35">
        <w:rPr>
          <w:sz w:val="22"/>
          <w:szCs w:val="22"/>
        </w:rPr>
        <w:t>.</w:t>
      </w:r>
    </w:p>
    <w:p w14:paraId="0158D7F1" w14:textId="77777777" w:rsidR="00AD4866" w:rsidRPr="00715E35" w:rsidRDefault="00AD4866" w:rsidP="00AD4866">
      <w:pPr>
        <w:autoSpaceDE w:val="0"/>
        <w:spacing w:line="360" w:lineRule="auto"/>
        <w:jc w:val="center"/>
        <w:rPr>
          <w:sz w:val="22"/>
          <w:szCs w:val="22"/>
        </w:rPr>
      </w:pPr>
    </w:p>
    <w:p w14:paraId="2D40AF73" w14:textId="75913D57" w:rsidR="00647D39" w:rsidRPr="00715E35" w:rsidRDefault="00647D39" w:rsidP="00647D39">
      <w:pPr>
        <w:autoSpaceDE w:val="0"/>
        <w:spacing w:line="360" w:lineRule="auto"/>
        <w:rPr>
          <w:sz w:val="22"/>
          <w:szCs w:val="22"/>
        </w:rPr>
      </w:pPr>
    </w:p>
    <w:sectPr w:rsidR="00647D39" w:rsidRPr="00715E35" w:rsidSect="00921C7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797" w:bottom="1440" w:left="1797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067BD" w14:textId="77777777" w:rsidR="00E96C3D" w:rsidRPr="001F2C55" w:rsidRDefault="00E96C3D">
      <w:pPr>
        <w:rPr>
          <w:lang w:eastAsia="en-US"/>
        </w:rPr>
      </w:pPr>
      <w:r>
        <w:separator/>
      </w:r>
    </w:p>
  </w:endnote>
  <w:endnote w:type="continuationSeparator" w:id="0">
    <w:p w14:paraId="10B222AD" w14:textId="77777777" w:rsidR="00E96C3D" w:rsidRPr="001F2C55" w:rsidRDefault="00E96C3D">
      <w:pPr>
        <w:rPr>
          <w:lang w:eastAsia="en-US"/>
        </w:rPr>
      </w:pPr>
      <w:r>
        <w:continuationSeparator/>
      </w:r>
    </w:p>
  </w:endnote>
  <w:endnote w:type="continuationNotice" w:id="1">
    <w:p w14:paraId="321A0557" w14:textId="77777777" w:rsidR="00E96C3D" w:rsidRDefault="00E96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69BB" w14:textId="77777777" w:rsidR="00BB7F49" w:rsidRDefault="00BB7F49" w:rsidP="00A8373E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73D00F4" w14:textId="77777777" w:rsidR="00BB7F49" w:rsidRDefault="00BB7F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661EA" w14:textId="05AF2DB5" w:rsidR="00BB7F49" w:rsidRDefault="00BB7F49" w:rsidP="00A8373E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50334">
      <w:rPr>
        <w:rStyle w:val="ae"/>
        <w:noProof/>
      </w:rPr>
      <w:t>1</w:t>
    </w:r>
    <w:r>
      <w:rPr>
        <w:rStyle w:val="ae"/>
      </w:rPr>
      <w:fldChar w:fldCharType="end"/>
    </w:r>
  </w:p>
  <w:p w14:paraId="05170921" w14:textId="77777777" w:rsidR="00BB7F49" w:rsidRDefault="00BB7F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140BD" w14:textId="77777777" w:rsidR="00E96C3D" w:rsidRPr="001F2C55" w:rsidRDefault="00E96C3D">
      <w:pPr>
        <w:rPr>
          <w:lang w:eastAsia="en-US"/>
        </w:rPr>
      </w:pPr>
      <w:r>
        <w:separator/>
      </w:r>
    </w:p>
  </w:footnote>
  <w:footnote w:type="continuationSeparator" w:id="0">
    <w:p w14:paraId="421B478D" w14:textId="77777777" w:rsidR="00E96C3D" w:rsidRPr="001F2C55" w:rsidRDefault="00E96C3D">
      <w:pPr>
        <w:rPr>
          <w:lang w:eastAsia="en-US"/>
        </w:rPr>
      </w:pPr>
      <w:r>
        <w:continuationSeparator/>
      </w:r>
    </w:p>
  </w:footnote>
  <w:footnote w:type="continuationNotice" w:id="1">
    <w:p w14:paraId="0808C843" w14:textId="77777777" w:rsidR="00E96C3D" w:rsidRDefault="00E96C3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471E5" w14:textId="77777777" w:rsidR="00BB7F49" w:rsidRDefault="00BB7F49" w:rsidP="000C230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2CE9C" w14:textId="77777777" w:rsidR="00BB7F49" w:rsidRDefault="00BB7F49" w:rsidP="000C230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1FD2"/>
    <w:multiLevelType w:val="hybridMultilevel"/>
    <w:tmpl w:val="FA52D3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2C24A2"/>
    <w:multiLevelType w:val="hybridMultilevel"/>
    <w:tmpl w:val="75803A3C"/>
    <w:lvl w:ilvl="0" w:tplc="17C89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091A5F"/>
    <w:multiLevelType w:val="hybridMultilevel"/>
    <w:tmpl w:val="AF04D074"/>
    <w:lvl w:ilvl="0" w:tplc="78688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812DA8"/>
    <w:multiLevelType w:val="hybridMultilevel"/>
    <w:tmpl w:val="95DCB0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B129B0"/>
    <w:multiLevelType w:val="hybridMultilevel"/>
    <w:tmpl w:val="EA30D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08"/>
    <w:rsid w:val="000009BF"/>
    <w:rsid w:val="00000CF9"/>
    <w:rsid w:val="00001099"/>
    <w:rsid w:val="00001881"/>
    <w:rsid w:val="00002114"/>
    <w:rsid w:val="000021AC"/>
    <w:rsid w:val="000027A1"/>
    <w:rsid w:val="00003C32"/>
    <w:rsid w:val="00004E63"/>
    <w:rsid w:val="00005537"/>
    <w:rsid w:val="00006494"/>
    <w:rsid w:val="000106F4"/>
    <w:rsid w:val="000108AC"/>
    <w:rsid w:val="00010CB5"/>
    <w:rsid w:val="00011BDD"/>
    <w:rsid w:val="00011EFC"/>
    <w:rsid w:val="00012674"/>
    <w:rsid w:val="00012A67"/>
    <w:rsid w:val="00013CC8"/>
    <w:rsid w:val="00013D8B"/>
    <w:rsid w:val="000143FE"/>
    <w:rsid w:val="00014518"/>
    <w:rsid w:val="00014D1F"/>
    <w:rsid w:val="000151DD"/>
    <w:rsid w:val="00015234"/>
    <w:rsid w:val="0001590C"/>
    <w:rsid w:val="00016107"/>
    <w:rsid w:val="000202BE"/>
    <w:rsid w:val="00020451"/>
    <w:rsid w:val="0002092A"/>
    <w:rsid w:val="00020C59"/>
    <w:rsid w:val="000218CC"/>
    <w:rsid w:val="00023040"/>
    <w:rsid w:val="00023C41"/>
    <w:rsid w:val="00023EC9"/>
    <w:rsid w:val="00024EE6"/>
    <w:rsid w:val="0002597B"/>
    <w:rsid w:val="000260F5"/>
    <w:rsid w:val="00026D0E"/>
    <w:rsid w:val="000272C2"/>
    <w:rsid w:val="00027764"/>
    <w:rsid w:val="00027E01"/>
    <w:rsid w:val="0003169B"/>
    <w:rsid w:val="00031CDE"/>
    <w:rsid w:val="000325D4"/>
    <w:rsid w:val="00034222"/>
    <w:rsid w:val="0003661D"/>
    <w:rsid w:val="00037045"/>
    <w:rsid w:val="0003747D"/>
    <w:rsid w:val="00037482"/>
    <w:rsid w:val="0003761F"/>
    <w:rsid w:val="00037CC1"/>
    <w:rsid w:val="00037F58"/>
    <w:rsid w:val="00040594"/>
    <w:rsid w:val="00040AFA"/>
    <w:rsid w:val="0004115D"/>
    <w:rsid w:val="000419CC"/>
    <w:rsid w:val="000447E0"/>
    <w:rsid w:val="00045674"/>
    <w:rsid w:val="00045806"/>
    <w:rsid w:val="000460D4"/>
    <w:rsid w:val="0004615A"/>
    <w:rsid w:val="00046854"/>
    <w:rsid w:val="000472A6"/>
    <w:rsid w:val="00047873"/>
    <w:rsid w:val="00050C20"/>
    <w:rsid w:val="0005126B"/>
    <w:rsid w:val="00052800"/>
    <w:rsid w:val="00053258"/>
    <w:rsid w:val="000534F1"/>
    <w:rsid w:val="00054BA7"/>
    <w:rsid w:val="00054EB8"/>
    <w:rsid w:val="00056BDB"/>
    <w:rsid w:val="00057171"/>
    <w:rsid w:val="000614BF"/>
    <w:rsid w:val="000616A3"/>
    <w:rsid w:val="00061BB2"/>
    <w:rsid w:val="00061D90"/>
    <w:rsid w:val="000623EA"/>
    <w:rsid w:val="0006250E"/>
    <w:rsid w:val="00062C7F"/>
    <w:rsid w:val="00062DEF"/>
    <w:rsid w:val="00063902"/>
    <w:rsid w:val="000642F7"/>
    <w:rsid w:val="00064970"/>
    <w:rsid w:val="00065208"/>
    <w:rsid w:val="00066765"/>
    <w:rsid w:val="000669A9"/>
    <w:rsid w:val="00066AFF"/>
    <w:rsid w:val="00066D97"/>
    <w:rsid w:val="00066E7F"/>
    <w:rsid w:val="00070325"/>
    <w:rsid w:val="00070BB6"/>
    <w:rsid w:val="00071554"/>
    <w:rsid w:val="000735F4"/>
    <w:rsid w:val="00073B0D"/>
    <w:rsid w:val="00073F91"/>
    <w:rsid w:val="00073FD3"/>
    <w:rsid w:val="0007475E"/>
    <w:rsid w:val="000749D1"/>
    <w:rsid w:val="00074ACB"/>
    <w:rsid w:val="00075511"/>
    <w:rsid w:val="0007553D"/>
    <w:rsid w:val="0007566A"/>
    <w:rsid w:val="0007573C"/>
    <w:rsid w:val="00075EDC"/>
    <w:rsid w:val="00077A26"/>
    <w:rsid w:val="00077B44"/>
    <w:rsid w:val="000817E6"/>
    <w:rsid w:val="000819A7"/>
    <w:rsid w:val="00081EDB"/>
    <w:rsid w:val="0008246F"/>
    <w:rsid w:val="000824B6"/>
    <w:rsid w:val="00082EB0"/>
    <w:rsid w:val="00083292"/>
    <w:rsid w:val="00083641"/>
    <w:rsid w:val="00083887"/>
    <w:rsid w:val="00084188"/>
    <w:rsid w:val="000846B7"/>
    <w:rsid w:val="000859AF"/>
    <w:rsid w:val="000859B1"/>
    <w:rsid w:val="00085C15"/>
    <w:rsid w:val="000869DE"/>
    <w:rsid w:val="00086B55"/>
    <w:rsid w:val="000870A6"/>
    <w:rsid w:val="00090147"/>
    <w:rsid w:val="00090AF7"/>
    <w:rsid w:val="00091A68"/>
    <w:rsid w:val="00092321"/>
    <w:rsid w:val="00092630"/>
    <w:rsid w:val="000929D8"/>
    <w:rsid w:val="00093237"/>
    <w:rsid w:val="000933E1"/>
    <w:rsid w:val="000939A8"/>
    <w:rsid w:val="00094F92"/>
    <w:rsid w:val="00095032"/>
    <w:rsid w:val="000956CB"/>
    <w:rsid w:val="00095B8C"/>
    <w:rsid w:val="00096116"/>
    <w:rsid w:val="00096438"/>
    <w:rsid w:val="00097546"/>
    <w:rsid w:val="00097557"/>
    <w:rsid w:val="00097B83"/>
    <w:rsid w:val="00097F35"/>
    <w:rsid w:val="000A0016"/>
    <w:rsid w:val="000A005F"/>
    <w:rsid w:val="000A06C5"/>
    <w:rsid w:val="000A0F78"/>
    <w:rsid w:val="000A11D8"/>
    <w:rsid w:val="000A1C4B"/>
    <w:rsid w:val="000A1DD5"/>
    <w:rsid w:val="000A2A36"/>
    <w:rsid w:val="000A2DEC"/>
    <w:rsid w:val="000A301F"/>
    <w:rsid w:val="000A34DD"/>
    <w:rsid w:val="000A5947"/>
    <w:rsid w:val="000A5A44"/>
    <w:rsid w:val="000A690C"/>
    <w:rsid w:val="000A6D89"/>
    <w:rsid w:val="000A74CE"/>
    <w:rsid w:val="000B1055"/>
    <w:rsid w:val="000B1144"/>
    <w:rsid w:val="000B2184"/>
    <w:rsid w:val="000B2C48"/>
    <w:rsid w:val="000B2CF7"/>
    <w:rsid w:val="000B3E57"/>
    <w:rsid w:val="000B3F6D"/>
    <w:rsid w:val="000B42A2"/>
    <w:rsid w:val="000B5901"/>
    <w:rsid w:val="000B5B4B"/>
    <w:rsid w:val="000B5E89"/>
    <w:rsid w:val="000B63D0"/>
    <w:rsid w:val="000B75C0"/>
    <w:rsid w:val="000C0B0D"/>
    <w:rsid w:val="000C1B25"/>
    <w:rsid w:val="000C226C"/>
    <w:rsid w:val="000C2308"/>
    <w:rsid w:val="000C2818"/>
    <w:rsid w:val="000C2A3C"/>
    <w:rsid w:val="000C32AE"/>
    <w:rsid w:val="000C4D71"/>
    <w:rsid w:val="000C4E7A"/>
    <w:rsid w:val="000C542E"/>
    <w:rsid w:val="000C619D"/>
    <w:rsid w:val="000C6287"/>
    <w:rsid w:val="000C62EB"/>
    <w:rsid w:val="000C62F4"/>
    <w:rsid w:val="000C6930"/>
    <w:rsid w:val="000C6C8D"/>
    <w:rsid w:val="000C78D3"/>
    <w:rsid w:val="000D01D4"/>
    <w:rsid w:val="000D1A08"/>
    <w:rsid w:val="000D23E6"/>
    <w:rsid w:val="000D2A86"/>
    <w:rsid w:val="000D2E72"/>
    <w:rsid w:val="000D325F"/>
    <w:rsid w:val="000D38E2"/>
    <w:rsid w:val="000D41E4"/>
    <w:rsid w:val="000D4628"/>
    <w:rsid w:val="000D541B"/>
    <w:rsid w:val="000D6050"/>
    <w:rsid w:val="000D69A6"/>
    <w:rsid w:val="000D7E15"/>
    <w:rsid w:val="000E0C45"/>
    <w:rsid w:val="000E133C"/>
    <w:rsid w:val="000E1B79"/>
    <w:rsid w:val="000E1C55"/>
    <w:rsid w:val="000E21AE"/>
    <w:rsid w:val="000E3791"/>
    <w:rsid w:val="000E3EA7"/>
    <w:rsid w:val="000E40B8"/>
    <w:rsid w:val="000E6BCF"/>
    <w:rsid w:val="000F0A78"/>
    <w:rsid w:val="000F0AA7"/>
    <w:rsid w:val="000F0ACD"/>
    <w:rsid w:val="000F24D2"/>
    <w:rsid w:val="000F2632"/>
    <w:rsid w:val="000F2A8E"/>
    <w:rsid w:val="000F4549"/>
    <w:rsid w:val="000F4B4F"/>
    <w:rsid w:val="000F4FD6"/>
    <w:rsid w:val="000F516D"/>
    <w:rsid w:val="000F7383"/>
    <w:rsid w:val="000F7687"/>
    <w:rsid w:val="0010045D"/>
    <w:rsid w:val="00100DFD"/>
    <w:rsid w:val="0010117A"/>
    <w:rsid w:val="0010146F"/>
    <w:rsid w:val="00101E0A"/>
    <w:rsid w:val="001026AA"/>
    <w:rsid w:val="001028B8"/>
    <w:rsid w:val="00102ED7"/>
    <w:rsid w:val="00104750"/>
    <w:rsid w:val="00104AA9"/>
    <w:rsid w:val="00104FDC"/>
    <w:rsid w:val="0010560E"/>
    <w:rsid w:val="001064B4"/>
    <w:rsid w:val="001065CF"/>
    <w:rsid w:val="001107E9"/>
    <w:rsid w:val="0011226A"/>
    <w:rsid w:val="00112AC8"/>
    <w:rsid w:val="00112CC0"/>
    <w:rsid w:val="00113067"/>
    <w:rsid w:val="001136DF"/>
    <w:rsid w:val="00113868"/>
    <w:rsid w:val="00113BD4"/>
    <w:rsid w:val="00113CE6"/>
    <w:rsid w:val="00114EBD"/>
    <w:rsid w:val="001151F4"/>
    <w:rsid w:val="00115A07"/>
    <w:rsid w:val="00115CC9"/>
    <w:rsid w:val="0011679F"/>
    <w:rsid w:val="00116F07"/>
    <w:rsid w:val="0011726B"/>
    <w:rsid w:val="00117D77"/>
    <w:rsid w:val="00120077"/>
    <w:rsid w:val="00120BCB"/>
    <w:rsid w:val="001238B8"/>
    <w:rsid w:val="00123B90"/>
    <w:rsid w:val="001246ED"/>
    <w:rsid w:val="001247A9"/>
    <w:rsid w:val="001248FA"/>
    <w:rsid w:val="001249E5"/>
    <w:rsid w:val="001249FA"/>
    <w:rsid w:val="001262AA"/>
    <w:rsid w:val="0012662A"/>
    <w:rsid w:val="00126630"/>
    <w:rsid w:val="00126E33"/>
    <w:rsid w:val="00126FE1"/>
    <w:rsid w:val="0013091A"/>
    <w:rsid w:val="001313B9"/>
    <w:rsid w:val="00132154"/>
    <w:rsid w:val="00132ACF"/>
    <w:rsid w:val="00132B26"/>
    <w:rsid w:val="0013308C"/>
    <w:rsid w:val="001332E8"/>
    <w:rsid w:val="00135320"/>
    <w:rsid w:val="0013534A"/>
    <w:rsid w:val="001353E2"/>
    <w:rsid w:val="001359DB"/>
    <w:rsid w:val="00136982"/>
    <w:rsid w:val="00136F1D"/>
    <w:rsid w:val="001378F3"/>
    <w:rsid w:val="0014013A"/>
    <w:rsid w:val="00140191"/>
    <w:rsid w:val="001407E9"/>
    <w:rsid w:val="00140EE4"/>
    <w:rsid w:val="00140FAC"/>
    <w:rsid w:val="001416B4"/>
    <w:rsid w:val="00141DF7"/>
    <w:rsid w:val="00142B67"/>
    <w:rsid w:val="00143601"/>
    <w:rsid w:val="00143B27"/>
    <w:rsid w:val="00143B8A"/>
    <w:rsid w:val="00143E89"/>
    <w:rsid w:val="0014443A"/>
    <w:rsid w:val="0014488C"/>
    <w:rsid w:val="00144911"/>
    <w:rsid w:val="00145161"/>
    <w:rsid w:val="00145304"/>
    <w:rsid w:val="001466D9"/>
    <w:rsid w:val="00146ABD"/>
    <w:rsid w:val="00146E6D"/>
    <w:rsid w:val="00147083"/>
    <w:rsid w:val="0015091B"/>
    <w:rsid w:val="00150C88"/>
    <w:rsid w:val="00151D6F"/>
    <w:rsid w:val="00152220"/>
    <w:rsid w:val="00152228"/>
    <w:rsid w:val="001522E0"/>
    <w:rsid w:val="001523C5"/>
    <w:rsid w:val="00153BFC"/>
    <w:rsid w:val="00153FBA"/>
    <w:rsid w:val="00154CA1"/>
    <w:rsid w:val="00155195"/>
    <w:rsid w:val="00156636"/>
    <w:rsid w:val="00156647"/>
    <w:rsid w:val="001566C8"/>
    <w:rsid w:val="00157205"/>
    <w:rsid w:val="001574F0"/>
    <w:rsid w:val="00157BEC"/>
    <w:rsid w:val="00157FC0"/>
    <w:rsid w:val="001601C7"/>
    <w:rsid w:val="00161D7F"/>
    <w:rsid w:val="00162E3A"/>
    <w:rsid w:val="00162F24"/>
    <w:rsid w:val="00163329"/>
    <w:rsid w:val="00163373"/>
    <w:rsid w:val="00163D2D"/>
    <w:rsid w:val="00164105"/>
    <w:rsid w:val="00164B93"/>
    <w:rsid w:val="00166004"/>
    <w:rsid w:val="001670C6"/>
    <w:rsid w:val="00167B70"/>
    <w:rsid w:val="0017019D"/>
    <w:rsid w:val="001702AE"/>
    <w:rsid w:val="00170418"/>
    <w:rsid w:val="00170EB3"/>
    <w:rsid w:val="00171305"/>
    <w:rsid w:val="0017198C"/>
    <w:rsid w:val="00171B7E"/>
    <w:rsid w:val="001722FA"/>
    <w:rsid w:val="00172930"/>
    <w:rsid w:val="001729A2"/>
    <w:rsid w:val="001729B4"/>
    <w:rsid w:val="00172E81"/>
    <w:rsid w:val="001736F7"/>
    <w:rsid w:val="00173917"/>
    <w:rsid w:val="0017429A"/>
    <w:rsid w:val="00174A4B"/>
    <w:rsid w:val="001765E1"/>
    <w:rsid w:val="00176C12"/>
    <w:rsid w:val="001771E2"/>
    <w:rsid w:val="001772D2"/>
    <w:rsid w:val="0018004B"/>
    <w:rsid w:val="001815C2"/>
    <w:rsid w:val="00182101"/>
    <w:rsid w:val="0018259E"/>
    <w:rsid w:val="00183560"/>
    <w:rsid w:val="00183D1C"/>
    <w:rsid w:val="00184031"/>
    <w:rsid w:val="0018464C"/>
    <w:rsid w:val="00184ED9"/>
    <w:rsid w:val="0018564B"/>
    <w:rsid w:val="00185AAE"/>
    <w:rsid w:val="00186DE1"/>
    <w:rsid w:val="00187437"/>
    <w:rsid w:val="00190941"/>
    <w:rsid w:val="00190AAB"/>
    <w:rsid w:val="0019119F"/>
    <w:rsid w:val="00191329"/>
    <w:rsid w:val="00193002"/>
    <w:rsid w:val="001933F0"/>
    <w:rsid w:val="00193DBD"/>
    <w:rsid w:val="001940F9"/>
    <w:rsid w:val="00194B6C"/>
    <w:rsid w:val="00196B54"/>
    <w:rsid w:val="001A09FE"/>
    <w:rsid w:val="001A0B1A"/>
    <w:rsid w:val="001A163F"/>
    <w:rsid w:val="001A1642"/>
    <w:rsid w:val="001A24AF"/>
    <w:rsid w:val="001A250D"/>
    <w:rsid w:val="001A330E"/>
    <w:rsid w:val="001A53FE"/>
    <w:rsid w:val="001A5B6C"/>
    <w:rsid w:val="001A5E6D"/>
    <w:rsid w:val="001A5EC3"/>
    <w:rsid w:val="001A73C6"/>
    <w:rsid w:val="001A7CC3"/>
    <w:rsid w:val="001B036C"/>
    <w:rsid w:val="001B0909"/>
    <w:rsid w:val="001B1D8B"/>
    <w:rsid w:val="001B1EE0"/>
    <w:rsid w:val="001B1F92"/>
    <w:rsid w:val="001B2043"/>
    <w:rsid w:val="001B2661"/>
    <w:rsid w:val="001B4EE8"/>
    <w:rsid w:val="001B54DF"/>
    <w:rsid w:val="001B5BF9"/>
    <w:rsid w:val="001B60F5"/>
    <w:rsid w:val="001B61D4"/>
    <w:rsid w:val="001B707A"/>
    <w:rsid w:val="001B7283"/>
    <w:rsid w:val="001B75AF"/>
    <w:rsid w:val="001B7797"/>
    <w:rsid w:val="001B7932"/>
    <w:rsid w:val="001B7CB1"/>
    <w:rsid w:val="001C017F"/>
    <w:rsid w:val="001C01E5"/>
    <w:rsid w:val="001C1755"/>
    <w:rsid w:val="001C1F45"/>
    <w:rsid w:val="001C20F3"/>
    <w:rsid w:val="001C216F"/>
    <w:rsid w:val="001C2CD3"/>
    <w:rsid w:val="001C2F33"/>
    <w:rsid w:val="001C34D6"/>
    <w:rsid w:val="001C49C5"/>
    <w:rsid w:val="001C5A7A"/>
    <w:rsid w:val="001C5B3C"/>
    <w:rsid w:val="001C5D56"/>
    <w:rsid w:val="001C62AA"/>
    <w:rsid w:val="001C6323"/>
    <w:rsid w:val="001C6462"/>
    <w:rsid w:val="001D0BB3"/>
    <w:rsid w:val="001D0CBB"/>
    <w:rsid w:val="001D2062"/>
    <w:rsid w:val="001D2EAC"/>
    <w:rsid w:val="001D32C7"/>
    <w:rsid w:val="001D34AC"/>
    <w:rsid w:val="001D428E"/>
    <w:rsid w:val="001D4403"/>
    <w:rsid w:val="001D5840"/>
    <w:rsid w:val="001D5B29"/>
    <w:rsid w:val="001D61D3"/>
    <w:rsid w:val="001D7D25"/>
    <w:rsid w:val="001E0173"/>
    <w:rsid w:val="001E1C38"/>
    <w:rsid w:val="001E217F"/>
    <w:rsid w:val="001E264F"/>
    <w:rsid w:val="001E27FA"/>
    <w:rsid w:val="001E2E7C"/>
    <w:rsid w:val="001E37E0"/>
    <w:rsid w:val="001E411A"/>
    <w:rsid w:val="001E470E"/>
    <w:rsid w:val="001E4C77"/>
    <w:rsid w:val="001E4C82"/>
    <w:rsid w:val="001E512F"/>
    <w:rsid w:val="001E5CE6"/>
    <w:rsid w:val="001E6E47"/>
    <w:rsid w:val="001E6E80"/>
    <w:rsid w:val="001E7CF5"/>
    <w:rsid w:val="001F08BC"/>
    <w:rsid w:val="001F15E9"/>
    <w:rsid w:val="001F20B5"/>
    <w:rsid w:val="001F2B75"/>
    <w:rsid w:val="001F3180"/>
    <w:rsid w:val="001F3401"/>
    <w:rsid w:val="001F37CE"/>
    <w:rsid w:val="001F4AF0"/>
    <w:rsid w:val="001F5491"/>
    <w:rsid w:val="001F583C"/>
    <w:rsid w:val="001F69E9"/>
    <w:rsid w:val="001F7A0E"/>
    <w:rsid w:val="001F7CBC"/>
    <w:rsid w:val="002022F6"/>
    <w:rsid w:val="00203884"/>
    <w:rsid w:val="00205DDD"/>
    <w:rsid w:val="0020730D"/>
    <w:rsid w:val="002075FC"/>
    <w:rsid w:val="00207886"/>
    <w:rsid w:val="00207B4F"/>
    <w:rsid w:val="00207BFA"/>
    <w:rsid w:val="0021054A"/>
    <w:rsid w:val="00210E5D"/>
    <w:rsid w:val="002110D5"/>
    <w:rsid w:val="002116A2"/>
    <w:rsid w:val="00211745"/>
    <w:rsid w:val="00211A6E"/>
    <w:rsid w:val="0021286A"/>
    <w:rsid w:val="00212B6A"/>
    <w:rsid w:val="0021331B"/>
    <w:rsid w:val="00214A46"/>
    <w:rsid w:val="00214CE0"/>
    <w:rsid w:val="00215404"/>
    <w:rsid w:val="0021572D"/>
    <w:rsid w:val="00215799"/>
    <w:rsid w:val="002204AC"/>
    <w:rsid w:val="00220936"/>
    <w:rsid w:val="00220BE5"/>
    <w:rsid w:val="00220E7A"/>
    <w:rsid w:val="0022237E"/>
    <w:rsid w:val="00222597"/>
    <w:rsid w:val="00222628"/>
    <w:rsid w:val="00223750"/>
    <w:rsid w:val="00224931"/>
    <w:rsid w:val="00225267"/>
    <w:rsid w:val="0022698A"/>
    <w:rsid w:val="00226AB0"/>
    <w:rsid w:val="00227CC0"/>
    <w:rsid w:val="00227EA7"/>
    <w:rsid w:val="002300B1"/>
    <w:rsid w:val="0023161B"/>
    <w:rsid w:val="00231760"/>
    <w:rsid w:val="002321D8"/>
    <w:rsid w:val="002332FA"/>
    <w:rsid w:val="00233ABC"/>
    <w:rsid w:val="00233E4D"/>
    <w:rsid w:val="00234C0E"/>
    <w:rsid w:val="0023517E"/>
    <w:rsid w:val="0023527C"/>
    <w:rsid w:val="0023536F"/>
    <w:rsid w:val="0023617C"/>
    <w:rsid w:val="00236258"/>
    <w:rsid w:val="00236886"/>
    <w:rsid w:val="00240083"/>
    <w:rsid w:val="0024091F"/>
    <w:rsid w:val="00240D65"/>
    <w:rsid w:val="00240E53"/>
    <w:rsid w:val="00242264"/>
    <w:rsid w:val="00242791"/>
    <w:rsid w:val="0024284B"/>
    <w:rsid w:val="002432DE"/>
    <w:rsid w:val="00244230"/>
    <w:rsid w:val="00244667"/>
    <w:rsid w:val="00244830"/>
    <w:rsid w:val="002449F0"/>
    <w:rsid w:val="00246228"/>
    <w:rsid w:val="00246267"/>
    <w:rsid w:val="002462E6"/>
    <w:rsid w:val="0024656C"/>
    <w:rsid w:val="0025086D"/>
    <w:rsid w:val="00250A3C"/>
    <w:rsid w:val="00250A6C"/>
    <w:rsid w:val="00250E0E"/>
    <w:rsid w:val="00251BD2"/>
    <w:rsid w:val="00252040"/>
    <w:rsid w:val="002520A9"/>
    <w:rsid w:val="002528DB"/>
    <w:rsid w:val="0025306F"/>
    <w:rsid w:val="002530DE"/>
    <w:rsid w:val="002539C0"/>
    <w:rsid w:val="002545A2"/>
    <w:rsid w:val="00254769"/>
    <w:rsid w:val="002557AD"/>
    <w:rsid w:val="00255AD4"/>
    <w:rsid w:val="00256226"/>
    <w:rsid w:val="002579EA"/>
    <w:rsid w:val="00257E89"/>
    <w:rsid w:val="002604CC"/>
    <w:rsid w:val="002613D6"/>
    <w:rsid w:val="002617A2"/>
    <w:rsid w:val="00261962"/>
    <w:rsid w:val="00261F03"/>
    <w:rsid w:val="002628EC"/>
    <w:rsid w:val="00263794"/>
    <w:rsid w:val="00263A88"/>
    <w:rsid w:val="00264213"/>
    <w:rsid w:val="00264D8A"/>
    <w:rsid w:val="00265162"/>
    <w:rsid w:val="002667DB"/>
    <w:rsid w:val="00266BF0"/>
    <w:rsid w:val="00266C08"/>
    <w:rsid w:val="0026727D"/>
    <w:rsid w:val="00267397"/>
    <w:rsid w:val="002675D0"/>
    <w:rsid w:val="00270110"/>
    <w:rsid w:val="0027045F"/>
    <w:rsid w:val="0027049A"/>
    <w:rsid w:val="00270C5F"/>
    <w:rsid w:val="00270DD8"/>
    <w:rsid w:val="00271EFC"/>
    <w:rsid w:val="00271F1B"/>
    <w:rsid w:val="002729BD"/>
    <w:rsid w:val="00272AB0"/>
    <w:rsid w:val="00273D7D"/>
    <w:rsid w:val="00274C82"/>
    <w:rsid w:val="00275467"/>
    <w:rsid w:val="00275A51"/>
    <w:rsid w:val="00275F02"/>
    <w:rsid w:val="00276F49"/>
    <w:rsid w:val="00280055"/>
    <w:rsid w:val="00280668"/>
    <w:rsid w:val="00280AED"/>
    <w:rsid w:val="00280CF6"/>
    <w:rsid w:val="00281FAA"/>
    <w:rsid w:val="00282FE8"/>
    <w:rsid w:val="00284358"/>
    <w:rsid w:val="00284F39"/>
    <w:rsid w:val="00285E46"/>
    <w:rsid w:val="002866DE"/>
    <w:rsid w:val="00286C57"/>
    <w:rsid w:val="0028700F"/>
    <w:rsid w:val="00287140"/>
    <w:rsid w:val="00287429"/>
    <w:rsid w:val="00287493"/>
    <w:rsid w:val="0028759B"/>
    <w:rsid w:val="00287ED8"/>
    <w:rsid w:val="00287F31"/>
    <w:rsid w:val="002907C7"/>
    <w:rsid w:val="00290929"/>
    <w:rsid w:val="002911E4"/>
    <w:rsid w:val="00291748"/>
    <w:rsid w:val="00291963"/>
    <w:rsid w:val="00291DC9"/>
    <w:rsid w:val="00291EDB"/>
    <w:rsid w:val="00291F03"/>
    <w:rsid w:val="002920E4"/>
    <w:rsid w:val="002922A1"/>
    <w:rsid w:val="0029414A"/>
    <w:rsid w:val="00294BB8"/>
    <w:rsid w:val="00294EEF"/>
    <w:rsid w:val="00295831"/>
    <w:rsid w:val="002958F8"/>
    <w:rsid w:val="0029686E"/>
    <w:rsid w:val="002977A2"/>
    <w:rsid w:val="002A05F2"/>
    <w:rsid w:val="002A07AD"/>
    <w:rsid w:val="002A0DA5"/>
    <w:rsid w:val="002A0EDD"/>
    <w:rsid w:val="002A0FA2"/>
    <w:rsid w:val="002A137F"/>
    <w:rsid w:val="002A1D92"/>
    <w:rsid w:val="002A27B1"/>
    <w:rsid w:val="002A291F"/>
    <w:rsid w:val="002A29FA"/>
    <w:rsid w:val="002A2A70"/>
    <w:rsid w:val="002A2F52"/>
    <w:rsid w:val="002A305E"/>
    <w:rsid w:val="002A42A9"/>
    <w:rsid w:val="002A441D"/>
    <w:rsid w:val="002A47B3"/>
    <w:rsid w:val="002A4B99"/>
    <w:rsid w:val="002A4B9F"/>
    <w:rsid w:val="002A4E13"/>
    <w:rsid w:val="002A5062"/>
    <w:rsid w:val="002A568D"/>
    <w:rsid w:val="002A5985"/>
    <w:rsid w:val="002A61B3"/>
    <w:rsid w:val="002A739D"/>
    <w:rsid w:val="002B04E6"/>
    <w:rsid w:val="002B0CA9"/>
    <w:rsid w:val="002B0E5F"/>
    <w:rsid w:val="002B169B"/>
    <w:rsid w:val="002B2AA0"/>
    <w:rsid w:val="002B2E9D"/>
    <w:rsid w:val="002B4A16"/>
    <w:rsid w:val="002B6088"/>
    <w:rsid w:val="002B6424"/>
    <w:rsid w:val="002B785E"/>
    <w:rsid w:val="002C0272"/>
    <w:rsid w:val="002C0D6D"/>
    <w:rsid w:val="002C0EFB"/>
    <w:rsid w:val="002C0F3D"/>
    <w:rsid w:val="002C171A"/>
    <w:rsid w:val="002C174B"/>
    <w:rsid w:val="002C1B4B"/>
    <w:rsid w:val="002C1B5F"/>
    <w:rsid w:val="002C20F5"/>
    <w:rsid w:val="002C2A92"/>
    <w:rsid w:val="002C2ABB"/>
    <w:rsid w:val="002C2E7E"/>
    <w:rsid w:val="002C3212"/>
    <w:rsid w:val="002C42A8"/>
    <w:rsid w:val="002C537D"/>
    <w:rsid w:val="002C6432"/>
    <w:rsid w:val="002C7879"/>
    <w:rsid w:val="002C7D87"/>
    <w:rsid w:val="002D0A2E"/>
    <w:rsid w:val="002D1064"/>
    <w:rsid w:val="002D1190"/>
    <w:rsid w:val="002D1AF5"/>
    <w:rsid w:val="002D2248"/>
    <w:rsid w:val="002D2596"/>
    <w:rsid w:val="002D276E"/>
    <w:rsid w:val="002D2D4D"/>
    <w:rsid w:val="002D492A"/>
    <w:rsid w:val="002D53FB"/>
    <w:rsid w:val="002D7E15"/>
    <w:rsid w:val="002E37D3"/>
    <w:rsid w:val="002E3EE0"/>
    <w:rsid w:val="002E6879"/>
    <w:rsid w:val="002E6972"/>
    <w:rsid w:val="002E69A1"/>
    <w:rsid w:val="002F1F49"/>
    <w:rsid w:val="002F2535"/>
    <w:rsid w:val="002F27B7"/>
    <w:rsid w:val="002F3D22"/>
    <w:rsid w:val="002F5C6F"/>
    <w:rsid w:val="002F63DF"/>
    <w:rsid w:val="00300B61"/>
    <w:rsid w:val="0030215B"/>
    <w:rsid w:val="00303462"/>
    <w:rsid w:val="00303E45"/>
    <w:rsid w:val="003056CB"/>
    <w:rsid w:val="00305D6B"/>
    <w:rsid w:val="00306423"/>
    <w:rsid w:val="0030642F"/>
    <w:rsid w:val="003064B2"/>
    <w:rsid w:val="003064CE"/>
    <w:rsid w:val="003067A1"/>
    <w:rsid w:val="00307BE2"/>
    <w:rsid w:val="003115B5"/>
    <w:rsid w:val="00312217"/>
    <w:rsid w:val="00313C8A"/>
    <w:rsid w:val="00314072"/>
    <w:rsid w:val="00314396"/>
    <w:rsid w:val="00314478"/>
    <w:rsid w:val="003146B5"/>
    <w:rsid w:val="003148CA"/>
    <w:rsid w:val="00314EB5"/>
    <w:rsid w:val="00314F88"/>
    <w:rsid w:val="00316386"/>
    <w:rsid w:val="003166B9"/>
    <w:rsid w:val="003166E6"/>
    <w:rsid w:val="00316B22"/>
    <w:rsid w:val="0031751B"/>
    <w:rsid w:val="00317F74"/>
    <w:rsid w:val="0032082F"/>
    <w:rsid w:val="00320874"/>
    <w:rsid w:val="00320AC3"/>
    <w:rsid w:val="003219BF"/>
    <w:rsid w:val="00321DA8"/>
    <w:rsid w:val="00321DAE"/>
    <w:rsid w:val="003222A6"/>
    <w:rsid w:val="003226A0"/>
    <w:rsid w:val="003228BB"/>
    <w:rsid w:val="00322C67"/>
    <w:rsid w:val="00322E4A"/>
    <w:rsid w:val="00322FBA"/>
    <w:rsid w:val="00323063"/>
    <w:rsid w:val="00323632"/>
    <w:rsid w:val="00323E51"/>
    <w:rsid w:val="00325649"/>
    <w:rsid w:val="00325914"/>
    <w:rsid w:val="00326565"/>
    <w:rsid w:val="0032658D"/>
    <w:rsid w:val="003267CE"/>
    <w:rsid w:val="00326E5E"/>
    <w:rsid w:val="003300F0"/>
    <w:rsid w:val="0033057B"/>
    <w:rsid w:val="0033060E"/>
    <w:rsid w:val="00330B77"/>
    <w:rsid w:val="00330E3B"/>
    <w:rsid w:val="003316A8"/>
    <w:rsid w:val="00332273"/>
    <w:rsid w:val="0033232F"/>
    <w:rsid w:val="00332342"/>
    <w:rsid w:val="00332F19"/>
    <w:rsid w:val="00334BB4"/>
    <w:rsid w:val="00334D3D"/>
    <w:rsid w:val="00334E1C"/>
    <w:rsid w:val="00335231"/>
    <w:rsid w:val="00335B34"/>
    <w:rsid w:val="00335D01"/>
    <w:rsid w:val="00335E75"/>
    <w:rsid w:val="00335F2C"/>
    <w:rsid w:val="00336B14"/>
    <w:rsid w:val="00336EAC"/>
    <w:rsid w:val="0033742C"/>
    <w:rsid w:val="00337471"/>
    <w:rsid w:val="00340888"/>
    <w:rsid w:val="003412A3"/>
    <w:rsid w:val="00341511"/>
    <w:rsid w:val="00341A65"/>
    <w:rsid w:val="00342331"/>
    <w:rsid w:val="00344B8B"/>
    <w:rsid w:val="00344C5F"/>
    <w:rsid w:val="00345739"/>
    <w:rsid w:val="00346048"/>
    <w:rsid w:val="00346B44"/>
    <w:rsid w:val="00346B49"/>
    <w:rsid w:val="00347DA6"/>
    <w:rsid w:val="00350E6F"/>
    <w:rsid w:val="00351CC0"/>
    <w:rsid w:val="003520B2"/>
    <w:rsid w:val="00352815"/>
    <w:rsid w:val="003529B3"/>
    <w:rsid w:val="00353049"/>
    <w:rsid w:val="00353BFE"/>
    <w:rsid w:val="00353D19"/>
    <w:rsid w:val="00354ABB"/>
    <w:rsid w:val="00354BE1"/>
    <w:rsid w:val="00355675"/>
    <w:rsid w:val="00356315"/>
    <w:rsid w:val="00356B0A"/>
    <w:rsid w:val="003579E8"/>
    <w:rsid w:val="00357D0C"/>
    <w:rsid w:val="00360216"/>
    <w:rsid w:val="0036038B"/>
    <w:rsid w:val="003606F7"/>
    <w:rsid w:val="00360815"/>
    <w:rsid w:val="00360A08"/>
    <w:rsid w:val="00360F0B"/>
    <w:rsid w:val="00360FF3"/>
    <w:rsid w:val="0036136D"/>
    <w:rsid w:val="0036141C"/>
    <w:rsid w:val="003614CF"/>
    <w:rsid w:val="00361811"/>
    <w:rsid w:val="00361A52"/>
    <w:rsid w:val="00362401"/>
    <w:rsid w:val="003625A3"/>
    <w:rsid w:val="00364FFE"/>
    <w:rsid w:val="00365C44"/>
    <w:rsid w:val="00366C33"/>
    <w:rsid w:val="00367B72"/>
    <w:rsid w:val="00367E9C"/>
    <w:rsid w:val="00367F5D"/>
    <w:rsid w:val="00370C6E"/>
    <w:rsid w:val="0037149A"/>
    <w:rsid w:val="00371DA3"/>
    <w:rsid w:val="00371FD8"/>
    <w:rsid w:val="003728DB"/>
    <w:rsid w:val="00373C13"/>
    <w:rsid w:val="0037411B"/>
    <w:rsid w:val="003754D5"/>
    <w:rsid w:val="00377474"/>
    <w:rsid w:val="00377843"/>
    <w:rsid w:val="00377BB4"/>
    <w:rsid w:val="00380CC3"/>
    <w:rsid w:val="00380F8C"/>
    <w:rsid w:val="00381089"/>
    <w:rsid w:val="003818E5"/>
    <w:rsid w:val="003821B1"/>
    <w:rsid w:val="00382A60"/>
    <w:rsid w:val="00382D21"/>
    <w:rsid w:val="00382D61"/>
    <w:rsid w:val="00383035"/>
    <w:rsid w:val="00383036"/>
    <w:rsid w:val="0038317E"/>
    <w:rsid w:val="003834DD"/>
    <w:rsid w:val="00383F5F"/>
    <w:rsid w:val="003864D7"/>
    <w:rsid w:val="003866E4"/>
    <w:rsid w:val="00386AE5"/>
    <w:rsid w:val="00387AF8"/>
    <w:rsid w:val="00387F8C"/>
    <w:rsid w:val="00391809"/>
    <w:rsid w:val="00391BC1"/>
    <w:rsid w:val="00392172"/>
    <w:rsid w:val="0039294E"/>
    <w:rsid w:val="003929E1"/>
    <w:rsid w:val="00393444"/>
    <w:rsid w:val="003939D1"/>
    <w:rsid w:val="00395090"/>
    <w:rsid w:val="0039638D"/>
    <w:rsid w:val="003965B3"/>
    <w:rsid w:val="003968C2"/>
    <w:rsid w:val="0039707D"/>
    <w:rsid w:val="00397AFA"/>
    <w:rsid w:val="003A032D"/>
    <w:rsid w:val="003A10B4"/>
    <w:rsid w:val="003A1484"/>
    <w:rsid w:val="003A15BF"/>
    <w:rsid w:val="003A1774"/>
    <w:rsid w:val="003A185D"/>
    <w:rsid w:val="003A25C6"/>
    <w:rsid w:val="003A30FE"/>
    <w:rsid w:val="003A58F4"/>
    <w:rsid w:val="003A598A"/>
    <w:rsid w:val="003A5D08"/>
    <w:rsid w:val="003A6245"/>
    <w:rsid w:val="003A7115"/>
    <w:rsid w:val="003A753E"/>
    <w:rsid w:val="003A7705"/>
    <w:rsid w:val="003A7CF1"/>
    <w:rsid w:val="003B0053"/>
    <w:rsid w:val="003B1E36"/>
    <w:rsid w:val="003B24DF"/>
    <w:rsid w:val="003B2B12"/>
    <w:rsid w:val="003B3E62"/>
    <w:rsid w:val="003B40C4"/>
    <w:rsid w:val="003B4DF5"/>
    <w:rsid w:val="003B4F3F"/>
    <w:rsid w:val="003B5789"/>
    <w:rsid w:val="003B5885"/>
    <w:rsid w:val="003B65EE"/>
    <w:rsid w:val="003B6E29"/>
    <w:rsid w:val="003C101F"/>
    <w:rsid w:val="003C11AD"/>
    <w:rsid w:val="003C1368"/>
    <w:rsid w:val="003C3365"/>
    <w:rsid w:val="003C39DD"/>
    <w:rsid w:val="003C4A0B"/>
    <w:rsid w:val="003C51C8"/>
    <w:rsid w:val="003C5811"/>
    <w:rsid w:val="003C5BE1"/>
    <w:rsid w:val="003C61FA"/>
    <w:rsid w:val="003C639E"/>
    <w:rsid w:val="003C663C"/>
    <w:rsid w:val="003C6A20"/>
    <w:rsid w:val="003C72D6"/>
    <w:rsid w:val="003C75D4"/>
    <w:rsid w:val="003C7A2D"/>
    <w:rsid w:val="003C7AEF"/>
    <w:rsid w:val="003D0505"/>
    <w:rsid w:val="003D069E"/>
    <w:rsid w:val="003D0923"/>
    <w:rsid w:val="003D0D4F"/>
    <w:rsid w:val="003D1217"/>
    <w:rsid w:val="003D1485"/>
    <w:rsid w:val="003D1B08"/>
    <w:rsid w:val="003D1C59"/>
    <w:rsid w:val="003D2060"/>
    <w:rsid w:val="003D22B4"/>
    <w:rsid w:val="003D242E"/>
    <w:rsid w:val="003D2E91"/>
    <w:rsid w:val="003D2F62"/>
    <w:rsid w:val="003D3AAF"/>
    <w:rsid w:val="003D3FD6"/>
    <w:rsid w:val="003D3FE9"/>
    <w:rsid w:val="003D487B"/>
    <w:rsid w:val="003D494C"/>
    <w:rsid w:val="003D4E40"/>
    <w:rsid w:val="003D562F"/>
    <w:rsid w:val="003D5F9F"/>
    <w:rsid w:val="003D62BA"/>
    <w:rsid w:val="003D6A1A"/>
    <w:rsid w:val="003D70AB"/>
    <w:rsid w:val="003D740D"/>
    <w:rsid w:val="003E2737"/>
    <w:rsid w:val="003E2D8D"/>
    <w:rsid w:val="003E4129"/>
    <w:rsid w:val="003E5C93"/>
    <w:rsid w:val="003E5CF1"/>
    <w:rsid w:val="003E5F71"/>
    <w:rsid w:val="003E6DC1"/>
    <w:rsid w:val="003E7530"/>
    <w:rsid w:val="003E7627"/>
    <w:rsid w:val="003E7728"/>
    <w:rsid w:val="003E7797"/>
    <w:rsid w:val="003F06DD"/>
    <w:rsid w:val="003F0B3F"/>
    <w:rsid w:val="003F1008"/>
    <w:rsid w:val="003F118C"/>
    <w:rsid w:val="003F1E18"/>
    <w:rsid w:val="003F25F3"/>
    <w:rsid w:val="003F28C7"/>
    <w:rsid w:val="003F2BF0"/>
    <w:rsid w:val="003F3080"/>
    <w:rsid w:val="003F407F"/>
    <w:rsid w:val="003F41F1"/>
    <w:rsid w:val="003F42AE"/>
    <w:rsid w:val="003F509A"/>
    <w:rsid w:val="003F553E"/>
    <w:rsid w:val="003F5B9D"/>
    <w:rsid w:val="003F6713"/>
    <w:rsid w:val="004001BC"/>
    <w:rsid w:val="0040029B"/>
    <w:rsid w:val="00400F5D"/>
    <w:rsid w:val="0040198B"/>
    <w:rsid w:val="004023C1"/>
    <w:rsid w:val="00403C52"/>
    <w:rsid w:val="00403CE7"/>
    <w:rsid w:val="0040526E"/>
    <w:rsid w:val="004054ED"/>
    <w:rsid w:val="004056AD"/>
    <w:rsid w:val="00405F5C"/>
    <w:rsid w:val="00407066"/>
    <w:rsid w:val="00407929"/>
    <w:rsid w:val="004101F4"/>
    <w:rsid w:val="00410389"/>
    <w:rsid w:val="00410507"/>
    <w:rsid w:val="00410A92"/>
    <w:rsid w:val="00412046"/>
    <w:rsid w:val="0041262B"/>
    <w:rsid w:val="0041296E"/>
    <w:rsid w:val="00412C53"/>
    <w:rsid w:val="00412FA0"/>
    <w:rsid w:val="00414189"/>
    <w:rsid w:val="0041487F"/>
    <w:rsid w:val="00414FA5"/>
    <w:rsid w:val="004151F5"/>
    <w:rsid w:val="004156DA"/>
    <w:rsid w:val="004160F2"/>
    <w:rsid w:val="00416DBA"/>
    <w:rsid w:val="0041774C"/>
    <w:rsid w:val="004177BA"/>
    <w:rsid w:val="00417AB2"/>
    <w:rsid w:val="0042024A"/>
    <w:rsid w:val="004203C4"/>
    <w:rsid w:val="00420461"/>
    <w:rsid w:val="00421369"/>
    <w:rsid w:val="00421EAC"/>
    <w:rsid w:val="00422D9D"/>
    <w:rsid w:val="00423B10"/>
    <w:rsid w:val="00423C6D"/>
    <w:rsid w:val="00424730"/>
    <w:rsid w:val="00427763"/>
    <w:rsid w:val="00427FBA"/>
    <w:rsid w:val="0043069E"/>
    <w:rsid w:val="00430BA7"/>
    <w:rsid w:val="004311AE"/>
    <w:rsid w:val="00431B0D"/>
    <w:rsid w:val="00431BB1"/>
    <w:rsid w:val="00432C8E"/>
    <w:rsid w:val="0043332D"/>
    <w:rsid w:val="004339CD"/>
    <w:rsid w:val="00433C81"/>
    <w:rsid w:val="00434258"/>
    <w:rsid w:val="0043490C"/>
    <w:rsid w:val="0043722A"/>
    <w:rsid w:val="004372C6"/>
    <w:rsid w:val="00440D97"/>
    <w:rsid w:val="00441158"/>
    <w:rsid w:val="00441918"/>
    <w:rsid w:val="00441B50"/>
    <w:rsid w:val="00441CCC"/>
    <w:rsid w:val="00441D03"/>
    <w:rsid w:val="00441D29"/>
    <w:rsid w:val="004420EF"/>
    <w:rsid w:val="00443BEB"/>
    <w:rsid w:val="00443DC8"/>
    <w:rsid w:val="0044419B"/>
    <w:rsid w:val="00444DA5"/>
    <w:rsid w:val="00446CAE"/>
    <w:rsid w:val="00446CE8"/>
    <w:rsid w:val="0044710D"/>
    <w:rsid w:val="004479A0"/>
    <w:rsid w:val="00447D7D"/>
    <w:rsid w:val="00447D88"/>
    <w:rsid w:val="00450F69"/>
    <w:rsid w:val="0045189C"/>
    <w:rsid w:val="00451D7A"/>
    <w:rsid w:val="0045279D"/>
    <w:rsid w:val="00453A92"/>
    <w:rsid w:val="00453F29"/>
    <w:rsid w:val="00454316"/>
    <w:rsid w:val="00454D5A"/>
    <w:rsid w:val="0045511A"/>
    <w:rsid w:val="00455FC7"/>
    <w:rsid w:val="0045689A"/>
    <w:rsid w:val="00456C83"/>
    <w:rsid w:val="00456F31"/>
    <w:rsid w:val="00456FC2"/>
    <w:rsid w:val="00457777"/>
    <w:rsid w:val="00457926"/>
    <w:rsid w:val="004600C8"/>
    <w:rsid w:val="00463241"/>
    <w:rsid w:val="0046389B"/>
    <w:rsid w:val="00464A94"/>
    <w:rsid w:val="00465742"/>
    <w:rsid w:val="004659BD"/>
    <w:rsid w:val="00465FF2"/>
    <w:rsid w:val="00466622"/>
    <w:rsid w:val="00466D0C"/>
    <w:rsid w:val="00466E2A"/>
    <w:rsid w:val="004704F8"/>
    <w:rsid w:val="004709AA"/>
    <w:rsid w:val="00470EDC"/>
    <w:rsid w:val="00471B93"/>
    <w:rsid w:val="00471C7A"/>
    <w:rsid w:val="004724AF"/>
    <w:rsid w:val="00472D6F"/>
    <w:rsid w:val="00472F2E"/>
    <w:rsid w:val="004734B2"/>
    <w:rsid w:val="00473916"/>
    <w:rsid w:val="00474237"/>
    <w:rsid w:val="004743A5"/>
    <w:rsid w:val="00474B45"/>
    <w:rsid w:val="00474C06"/>
    <w:rsid w:val="00474F15"/>
    <w:rsid w:val="00475250"/>
    <w:rsid w:val="00475904"/>
    <w:rsid w:val="004762C4"/>
    <w:rsid w:val="00476990"/>
    <w:rsid w:val="00476AA8"/>
    <w:rsid w:val="00476FA1"/>
    <w:rsid w:val="00477D38"/>
    <w:rsid w:val="00477E2F"/>
    <w:rsid w:val="00480796"/>
    <w:rsid w:val="00480B48"/>
    <w:rsid w:val="00482A67"/>
    <w:rsid w:val="004831E6"/>
    <w:rsid w:val="004837FF"/>
    <w:rsid w:val="004859C3"/>
    <w:rsid w:val="00486281"/>
    <w:rsid w:val="00490142"/>
    <w:rsid w:val="00490319"/>
    <w:rsid w:val="00491FC1"/>
    <w:rsid w:val="00492A0F"/>
    <w:rsid w:val="00492C8F"/>
    <w:rsid w:val="00493ED4"/>
    <w:rsid w:val="004959F3"/>
    <w:rsid w:val="00495C41"/>
    <w:rsid w:val="004961AB"/>
    <w:rsid w:val="00496846"/>
    <w:rsid w:val="0049715C"/>
    <w:rsid w:val="00497A36"/>
    <w:rsid w:val="004A1343"/>
    <w:rsid w:val="004A1AD4"/>
    <w:rsid w:val="004A1B43"/>
    <w:rsid w:val="004A1EAF"/>
    <w:rsid w:val="004A1F63"/>
    <w:rsid w:val="004A28AA"/>
    <w:rsid w:val="004A37DD"/>
    <w:rsid w:val="004A4202"/>
    <w:rsid w:val="004A4B86"/>
    <w:rsid w:val="004A4E3A"/>
    <w:rsid w:val="004A719E"/>
    <w:rsid w:val="004A7B46"/>
    <w:rsid w:val="004A7EBE"/>
    <w:rsid w:val="004B05EE"/>
    <w:rsid w:val="004B0F57"/>
    <w:rsid w:val="004B182F"/>
    <w:rsid w:val="004B1F39"/>
    <w:rsid w:val="004B2B59"/>
    <w:rsid w:val="004B34E6"/>
    <w:rsid w:val="004B4216"/>
    <w:rsid w:val="004B4C63"/>
    <w:rsid w:val="004B4DAB"/>
    <w:rsid w:val="004B51AB"/>
    <w:rsid w:val="004B524C"/>
    <w:rsid w:val="004B7A11"/>
    <w:rsid w:val="004C09ED"/>
    <w:rsid w:val="004C1843"/>
    <w:rsid w:val="004C25A7"/>
    <w:rsid w:val="004C3AD1"/>
    <w:rsid w:val="004C4485"/>
    <w:rsid w:val="004C4834"/>
    <w:rsid w:val="004C560D"/>
    <w:rsid w:val="004C61D9"/>
    <w:rsid w:val="004C6CCE"/>
    <w:rsid w:val="004D132F"/>
    <w:rsid w:val="004D22FC"/>
    <w:rsid w:val="004D2B03"/>
    <w:rsid w:val="004D33DC"/>
    <w:rsid w:val="004D4DCA"/>
    <w:rsid w:val="004D5358"/>
    <w:rsid w:val="004D69D6"/>
    <w:rsid w:val="004D70FA"/>
    <w:rsid w:val="004E02E3"/>
    <w:rsid w:val="004E1C53"/>
    <w:rsid w:val="004E2F02"/>
    <w:rsid w:val="004E3E93"/>
    <w:rsid w:val="004E4B36"/>
    <w:rsid w:val="004E4BAB"/>
    <w:rsid w:val="004E5345"/>
    <w:rsid w:val="004E5837"/>
    <w:rsid w:val="004E698D"/>
    <w:rsid w:val="004E6F45"/>
    <w:rsid w:val="004E7F94"/>
    <w:rsid w:val="004F101D"/>
    <w:rsid w:val="004F1C53"/>
    <w:rsid w:val="004F1F99"/>
    <w:rsid w:val="004F2191"/>
    <w:rsid w:val="004F2829"/>
    <w:rsid w:val="004F2903"/>
    <w:rsid w:val="004F3A42"/>
    <w:rsid w:val="004F3B68"/>
    <w:rsid w:val="004F3CF9"/>
    <w:rsid w:val="004F479E"/>
    <w:rsid w:val="004F47E0"/>
    <w:rsid w:val="004F4C01"/>
    <w:rsid w:val="004F5F31"/>
    <w:rsid w:val="004F628C"/>
    <w:rsid w:val="004F6C42"/>
    <w:rsid w:val="005004F9"/>
    <w:rsid w:val="005007A4"/>
    <w:rsid w:val="005010A1"/>
    <w:rsid w:val="005015C9"/>
    <w:rsid w:val="00501662"/>
    <w:rsid w:val="0050177E"/>
    <w:rsid w:val="00501B34"/>
    <w:rsid w:val="00501DD8"/>
    <w:rsid w:val="005022AF"/>
    <w:rsid w:val="00502ECE"/>
    <w:rsid w:val="00503B7B"/>
    <w:rsid w:val="00504749"/>
    <w:rsid w:val="005052D4"/>
    <w:rsid w:val="00505C19"/>
    <w:rsid w:val="005076AA"/>
    <w:rsid w:val="00510D68"/>
    <w:rsid w:val="00511216"/>
    <w:rsid w:val="00511C92"/>
    <w:rsid w:val="00512E2B"/>
    <w:rsid w:val="005133A3"/>
    <w:rsid w:val="0051369C"/>
    <w:rsid w:val="00514835"/>
    <w:rsid w:val="00514B74"/>
    <w:rsid w:val="00515189"/>
    <w:rsid w:val="00515F2F"/>
    <w:rsid w:val="00517851"/>
    <w:rsid w:val="00520A6D"/>
    <w:rsid w:val="00521ACD"/>
    <w:rsid w:val="00522DA6"/>
    <w:rsid w:val="005231EE"/>
    <w:rsid w:val="0052362E"/>
    <w:rsid w:val="00523677"/>
    <w:rsid w:val="0052370D"/>
    <w:rsid w:val="00523A7F"/>
    <w:rsid w:val="005243F1"/>
    <w:rsid w:val="00524A84"/>
    <w:rsid w:val="0052647A"/>
    <w:rsid w:val="00526AB3"/>
    <w:rsid w:val="00526E19"/>
    <w:rsid w:val="005270C6"/>
    <w:rsid w:val="00527596"/>
    <w:rsid w:val="00527938"/>
    <w:rsid w:val="00527E36"/>
    <w:rsid w:val="0053027E"/>
    <w:rsid w:val="00531A58"/>
    <w:rsid w:val="00531FC0"/>
    <w:rsid w:val="005320A7"/>
    <w:rsid w:val="005327F2"/>
    <w:rsid w:val="00532962"/>
    <w:rsid w:val="00533C8E"/>
    <w:rsid w:val="005348A3"/>
    <w:rsid w:val="00534F5B"/>
    <w:rsid w:val="00535577"/>
    <w:rsid w:val="0053598D"/>
    <w:rsid w:val="00536774"/>
    <w:rsid w:val="00536CC3"/>
    <w:rsid w:val="00537389"/>
    <w:rsid w:val="00537C08"/>
    <w:rsid w:val="0054038D"/>
    <w:rsid w:val="0054042D"/>
    <w:rsid w:val="00540D22"/>
    <w:rsid w:val="00540FE3"/>
    <w:rsid w:val="0054167A"/>
    <w:rsid w:val="00541825"/>
    <w:rsid w:val="005419B5"/>
    <w:rsid w:val="005422B9"/>
    <w:rsid w:val="005424A1"/>
    <w:rsid w:val="0054281D"/>
    <w:rsid w:val="00542BC1"/>
    <w:rsid w:val="005433AD"/>
    <w:rsid w:val="00543A00"/>
    <w:rsid w:val="0054609E"/>
    <w:rsid w:val="005512E4"/>
    <w:rsid w:val="00551CE2"/>
    <w:rsid w:val="00552047"/>
    <w:rsid w:val="00552EAE"/>
    <w:rsid w:val="0055350B"/>
    <w:rsid w:val="00553B7F"/>
    <w:rsid w:val="00553C1B"/>
    <w:rsid w:val="00554CE7"/>
    <w:rsid w:val="00554D76"/>
    <w:rsid w:val="005562CA"/>
    <w:rsid w:val="00556B59"/>
    <w:rsid w:val="005600C2"/>
    <w:rsid w:val="00560582"/>
    <w:rsid w:val="00561261"/>
    <w:rsid w:val="00561688"/>
    <w:rsid w:val="005616C1"/>
    <w:rsid w:val="0056227F"/>
    <w:rsid w:val="005624F1"/>
    <w:rsid w:val="00562593"/>
    <w:rsid w:val="005627BC"/>
    <w:rsid w:val="00562EF8"/>
    <w:rsid w:val="005632D1"/>
    <w:rsid w:val="0056440D"/>
    <w:rsid w:val="00565151"/>
    <w:rsid w:val="005656C1"/>
    <w:rsid w:val="005664DB"/>
    <w:rsid w:val="005665E5"/>
    <w:rsid w:val="005668FE"/>
    <w:rsid w:val="00567744"/>
    <w:rsid w:val="00567D55"/>
    <w:rsid w:val="00572312"/>
    <w:rsid w:val="005726DF"/>
    <w:rsid w:val="00573037"/>
    <w:rsid w:val="00573173"/>
    <w:rsid w:val="005739EE"/>
    <w:rsid w:val="00576D9E"/>
    <w:rsid w:val="005774B6"/>
    <w:rsid w:val="00577ECE"/>
    <w:rsid w:val="005806F3"/>
    <w:rsid w:val="00580EDD"/>
    <w:rsid w:val="005813C6"/>
    <w:rsid w:val="005825EF"/>
    <w:rsid w:val="00584EA3"/>
    <w:rsid w:val="00585CFA"/>
    <w:rsid w:val="00586660"/>
    <w:rsid w:val="00587E52"/>
    <w:rsid w:val="005904F8"/>
    <w:rsid w:val="00591F7C"/>
    <w:rsid w:val="005927AF"/>
    <w:rsid w:val="005928E8"/>
    <w:rsid w:val="005943DD"/>
    <w:rsid w:val="00594A1F"/>
    <w:rsid w:val="0059632D"/>
    <w:rsid w:val="005970A1"/>
    <w:rsid w:val="005976F1"/>
    <w:rsid w:val="00597D0B"/>
    <w:rsid w:val="00597EE1"/>
    <w:rsid w:val="005A06A3"/>
    <w:rsid w:val="005A0A52"/>
    <w:rsid w:val="005A0FE2"/>
    <w:rsid w:val="005A15D2"/>
    <w:rsid w:val="005A26F0"/>
    <w:rsid w:val="005A2E0A"/>
    <w:rsid w:val="005A2F90"/>
    <w:rsid w:val="005A30F9"/>
    <w:rsid w:val="005A4275"/>
    <w:rsid w:val="005A42E0"/>
    <w:rsid w:val="005A4C29"/>
    <w:rsid w:val="005A4F55"/>
    <w:rsid w:val="005A580E"/>
    <w:rsid w:val="005A5F56"/>
    <w:rsid w:val="005A7139"/>
    <w:rsid w:val="005A7328"/>
    <w:rsid w:val="005B09CA"/>
    <w:rsid w:val="005B0EF4"/>
    <w:rsid w:val="005B0FC2"/>
    <w:rsid w:val="005B1BCE"/>
    <w:rsid w:val="005B219E"/>
    <w:rsid w:val="005B2212"/>
    <w:rsid w:val="005B22DF"/>
    <w:rsid w:val="005B2AD2"/>
    <w:rsid w:val="005B2CAB"/>
    <w:rsid w:val="005B2F59"/>
    <w:rsid w:val="005B3068"/>
    <w:rsid w:val="005B31F5"/>
    <w:rsid w:val="005B34A0"/>
    <w:rsid w:val="005B3E16"/>
    <w:rsid w:val="005B46D9"/>
    <w:rsid w:val="005B46E4"/>
    <w:rsid w:val="005B5426"/>
    <w:rsid w:val="005B570D"/>
    <w:rsid w:val="005B656F"/>
    <w:rsid w:val="005B745B"/>
    <w:rsid w:val="005B7728"/>
    <w:rsid w:val="005C084B"/>
    <w:rsid w:val="005C110C"/>
    <w:rsid w:val="005C2852"/>
    <w:rsid w:val="005C29DE"/>
    <w:rsid w:val="005C2FBB"/>
    <w:rsid w:val="005C3567"/>
    <w:rsid w:val="005C3A64"/>
    <w:rsid w:val="005C404F"/>
    <w:rsid w:val="005C440C"/>
    <w:rsid w:val="005C49FF"/>
    <w:rsid w:val="005C4B43"/>
    <w:rsid w:val="005C5FF5"/>
    <w:rsid w:val="005C6224"/>
    <w:rsid w:val="005C6D8D"/>
    <w:rsid w:val="005C7671"/>
    <w:rsid w:val="005C7817"/>
    <w:rsid w:val="005C7E10"/>
    <w:rsid w:val="005D0946"/>
    <w:rsid w:val="005D0C61"/>
    <w:rsid w:val="005D1AB7"/>
    <w:rsid w:val="005D244A"/>
    <w:rsid w:val="005D2EC1"/>
    <w:rsid w:val="005D336E"/>
    <w:rsid w:val="005D34B3"/>
    <w:rsid w:val="005D34B4"/>
    <w:rsid w:val="005D350D"/>
    <w:rsid w:val="005D3DC3"/>
    <w:rsid w:val="005D4518"/>
    <w:rsid w:val="005D4742"/>
    <w:rsid w:val="005D6506"/>
    <w:rsid w:val="005D6598"/>
    <w:rsid w:val="005D6C61"/>
    <w:rsid w:val="005D7970"/>
    <w:rsid w:val="005D7E8D"/>
    <w:rsid w:val="005E04E9"/>
    <w:rsid w:val="005E1B68"/>
    <w:rsid w:val="005E1C8A"/>
    <w:rsid w:val="005E2858"/>
    <w:rsid w:val="005E32E0"/>
    <w:rsid w:val="005E35BE"/>
    <w:rsid w:val="005E46F1"/>
    <w:rsid w:val="005E6B94"/>
    <w:rsid w:val="005E720F"/>
    <w:rsid w:val="005E740C"/>
    <w:rsid w:val="005E7A53"/>
    <w:rsid w:val="005E7F10"/>
    <w:rsid w:val="005F0738"/>
    <w:rsid w:val="005F07FF"/>
    <w:rsid w:val="005F08A7"/>
    <w:rsid w:val="005F1849"/>
    <w:rsid w:val="005F1AB2"/>
    <w:rsid w:val="005F1D8A"/>
    <w:rsid w:val="005F2201"/>
    <w:rsid w:val="005F23A5"/>
    <w:rsid w:val="005F2CF8"/>
    <w:rsid w:val="005F34EF"/>
    <w:rsid w:val="005F3621"/>
    <w:rsid w:val="005F3E71"/>
    <w:rsid w:val="005F437F"/>
    <w:rsid w:val="005F4C08"/>
    <w:rsid w:val="005F613C"/>
    <w:rsid w:val="005F6A0B"/>
    <w:rsid w:val="005F6CAF"/>
    <w:rsid w:val="005F7B84"/>
    <w:rsid w:val="00600E14"/>
    <w:rsid w:val="00600FE7"/>
    <w:rsid w:val="00601119"/>
    <w:rsid w:val="006012B5"/>
    <w:rsid w:val="00602B2B"/>
    <w:rsid w:val="006035D5"/>
    <w:rsid w:val="006040E1"/>
    <w:rsid w:val="00604A48"/>
    <w:rsid w:val="00605566"/>
    <w:rsid w:val="0060790B"/>
    <w:rsid w:val="00607B81"/>
    <w:rsid w:val="00611716"/>
    <w:rsid w:val="006127D3"/>
    <w:rsid w:val="006136DB"/>
    <w:rsid w:val="00613A0F"/>
    <w:rsid w:val="00613C1F"/>
    <w:rsid w:val="00614124"/>
    <w:rsid w:val="0061492C"/>
    <w:rsid w:val="0061506B"/>
    <w:rsid w:val="006160F1"/>
    <w:rsid w:val="00616794"/>
    <w:rsid w:val="006173CC"/>
    <w:rsid w:val="006175F2"/>
    <w:rsid w:val="00617947"/>
    <w:rsid w:val="00617994"/>
    <w:rsid w:val="006201BC"/>
    <w:rsid w:val="00620EAB"/>
    <w:rsid w:val="00621055"/>
    <w:rsid w:val="00622B98"/>
    <w:rsid w:val="00622E5D"/>
    <w:rsid w:val="00622E7F"/>
    <w:rsid w:val="0062416E"/>
    <w:rsid w:val="00624208"/>
    <w:rsid w:val="006253A0"/>
    <w:rsid w:val="00625E80"/>
    <w:rsid w:val="00625FED"/>
    <w:rsid w:val="00626C7A"/>
    <w:rsid w:val="00627E55"/>
    <w:rsid w:val="00627EF6"/>
    <w:rsid w:val="00630536"/>
    <w:rsid w:val="00631217"/>
    <w:rsid w:val="00632C6A"/>
    <w:rsid w:val="0063343A"/>
    <w:rsid w:val="00633988"/>
    <w:rsid w:val="00633B00"/>
    <w:rsid w:val="006342FC"/>
    <w:rsid w:val="00634887"/>
    <w:rsid w:val="00637FDC"/>
    <w:rsid w:val="00640482"/>
    <w:rsid w:val="00641C9D"/>
    <w:rsid w:val="0064316B"/>
    <w:rsid w:val="00643571"/>
    <w:rsid w:val="006444FC"/>
    <w:rsid w:val="00644EEF"/>
    <w:rsid w:val="006451E2"/>
    <w:rsid w:val="0064561C"/>
    <w:rsid w:val="00645CF8"/>
    <w:rsid w:val="00647D03"/>
    <w:rsid w:val="00647D39"/>
    <w:rsid w:val="006508D8"/>
    <w:rsid w:val="006518D5"/>
    <w:rsid w:val="00652A23"/>
    <w:rsid w:val="00653F92"/>
    <w:rsid w:val="00654299"/>
    <w:rsid w:val="00654A5E"/>
    <w:rsid w:val="00654F9A"/>
    <w:rsid w:val="006555D8"/>
    <w:rsid w:val="006555FF"/>
    <w:rsid w:val="00656CC0"/>
    <w:rsid w:val="00657F5B"/>
    <w:rsid w:val="00657FA4"/>
    <w:rsid w:val="0066014C"/>
    <w:rsid w:val="00660279"/>
    <w:rsid w:val="006609C1"/>
    <w:rsid w:val="006609CF"/>
    <w:rsid w:val="00661C8E"/>
    <w:rsid w:val="0066286B"/>
    <w:rsid w:val="00663697"/>
    <w:rsid w:val="0066445E"/>
    <w:rsid w:val="00664B83"/>
    <w:rsid w:val="00664E77"/>
    <w:rsid w:val="00664F4C"/>
    <w:rsid w:val="00665595"/>
    <w:rsid w:val="00666946"/>
    <w:rsid w:val="006669E1"/>
    <w:rsid w:val="0066789D"/>
    <w:rsid w:val="00670043"/>
    <w:rsid w:val="006703D7"/>
    <w:rsid w:val="00671047"/>
    <w:rsid w:val="006718EE"/>
    <w:rsid w:val="00672456"/>
    <w:rsid w:val="00672956"/>
    <w:rsid w:val="00672F52"/>
    <w:rsid w:val="0067577D"/>
    <w:rsid w:val="00675801"/>
    <w:rsid w:val="006765EE"/>
    <w:rsid w:val="00676638"/>
    <w:rsid w:val="00676864"/>
    <w:rsid w:val="0067726A"/>
    <w:rsid w:val="006776C3"/>
    <w:rsid w:val="00677B7D"/>
    <w:rsid w:val="0068048C"/>
    <w:rsid w:val="00680F8F"/>
    <w:rsid w:val="0068111A"/>
    <w:rsid w:val="006832EF"/>
    <w:rsid w:val="00683386"/>
    <w:rsid w:val="006834AE"/>
    <w:rsid w:val="00683522"/>
    <w:rsid w:val="0068380F"/>
    <w:rsid w:val="006838B0"/>
    <w:rsid w:val="00683EB8"/>
    <w:rsid w:val="00684AE7"/>
    <w:rsid w:val="00684E64"/>
    <w:rsid w:val="00684F6E"/>
    <w:rsid w:val="00685A82"/>
    <w:rsid w:val="00685CC4"/>
    <w:rsid w:val="00685DD9"/>
    <w:rsid w:val="00685E13"/>
    <w:rsid w:val="00686934"/>
    <w:rsid w:val="00686EE3"/>
    <w:rsid w:val="00687430"/>
    <w:rsid w:val="00687A8F"/>
    <w:rsid w:val="006904D2"/>
    <w:rsid w:val="006916AB"/>
    <w:rsid w:val="006925E2"/>
    <w:rsid w:val="006931B3"/>
    <w:rsid w:val="00694A92"/>
    <w:rsid w:val="00694B1A"/>
    <w:rsid w:val="00694E0C"/>
    <w:rsid w:val="006953B6"/>
    <w:rsid w:val="00695CA6"/>
    <w:rsid w:val="0069707B"/>
    <w:rsid w:val="00697C34"/>
    <w:rsid w:val="006A12E9"/>
    <w:rsid w:val="006A1A24"/>
    <w:rsid w:val="006A3EF6"/>
    <w:rsid w:val="006A53F1"/>
    <w:rsid w:val="006A5444"/>
    <w:rsid w:val="006A564E"/>
    <w:rsid w:val="006A6B1F"/>
    <w:rsid w:val="006B096B"/>
    <w:rsid w:val="006B244E"/>
    <w:rsid w:val="006B2F17"/>
    <w:rsid w:val="006B46EA"/>
    <w:rsid w:val="006B4799"/>
    <w:rsid w:val="006B4951"/>
    <w:rsid w:val="006B497B"/>
    <w:rsid w:val="006B499A"/>
    <w:rsid w:val="006B5720"/>
    <w:rsid w:val="006B5B5C"/>
    <w:rsid w:val="006B5D76"/>
    <w:rsid w:val="006B6AFC"/>
    <w:rsid w:val="006B6CA7"/>
    <w:rsid w:val="006B6CB1"/>
    <w:rsid w:val="006B7526"/>
    <w:rsid w:val="006B7574"/>
    <w:rsid w:val="006B7B2F"/>
    <w:rsid w:val="006B7B85"/>
    <w:rsid w:val="006C02A2"/>
    <w:rsid w:val="006C078A"/>
    <w:rsid w:val="006C07B4"/>
    <w:rsid w:val="006C0E0C"/>
    <w:rsid w:val="006C186E"/>
    <w:rsid w:val="006C2C59"/>
    <w:rsid w:val="006C2D3D"/>
    <w:rsid w:val="006C2DFF"/>
    <w:rsid w:val="006C2F9C"/>
    <w:rsid w:val="006C3F24"/>
    <w:rsid w:val="006C4024"/>
    <w:rsid w:val="006C455B"/>
    <w:rsid w:val="006C6DE0"/>
    <w:rsid w:val="006C7490"/>
    <w:rsid w:val="006C7672"/>
    <w:rsid w:val="006D005A"/>
    <w:rsid w:val="006D006A"/>
    <w:rsid w:val="006D1318"/>
    <w:rsid w:val="006D1DE6"/>
    <w:rsid w:val="006D2A92"/>
    <w:rsid w:val="006D3E1F"/>
    <w:rsid w:val="006D4407"/>
    <w:rsid w:val="006D5C96"/>
    <w:rsid w:val="006D752E"/>
    <w:rsid w:val="006D7C5B"/>
    <w:rsid w:val="006D7C9D"/>
    <w:rsid w:val="006E1C03"/>
    <w:rsid w:val="006E1D76"/>
    <w:rsid w:val="006E1F6A"/>
    <w:rsid w:val="006E2481"/>
    <w:rsid w:val="006E2B93"/>
    <w:rsid w:val="006E2DF0"/>
    <w:rsid w:val="006E34FD"/>
    <w:rsid w:val="006E3CB8"/>
    <w:rsid w:val="006E54FE"/>
    <w:rsid w:val="006E7231"/>
    <w:rsid w:val="006E74D8"/>
    <w:rsid w:val="006E7CAB"/>
    <w:rsid w:val="006F0A2E"/>
    <w:rsid w:val="006F184D"/>
    <w:rsid w:val="006F1A05"/>
    <w:rsid w:val="006F21A5"/>
    <w:rsid w:val="006F3237"/>
    <w:rsid w:val="006F3530"/>
    <w:rsid w:val="006F3564"/>
    <w:rsid w:val="006F3793"/>
    <w:rsid w:val="006F4A67"/>
    <w:rsid w:val="006F4E41"/>
    <w:rsid w:val="006F51BF"/>
    <w:rsid w:val="006F5285"/>
    <w:rsid w:val="006F535A"/>
    <w:rsid w:val="006F5C06"/>
    <w:rsid w:val="0070020D"/>
    <w:rsid w:val="00700EA3"/>
    <w:rsid w:val="007026FC"/>
    <w:rsid w:val="0070288B"/>
    <w:rsid w:val="00702A9D"/>
    <w:rsid w:val="0070327A"/>
    <w:rsid w:val="00704EF6"/>
    <w:rsid w:val="00705017"/>
    <w:rsid w:val="00705732"/>
    <w:rsid w:val="00706329"/>
    <w:rsid w:val="00706E1F"/>
    <w:rsid w:val="00706E2C"/>
    <w:rsid w:val="00707425"/>
    <w:rsid w:val="007076FE"/>
    <w:rsid w:val="007079C0"/>
    <w:rsid w:val="00707E2A"/>
    <w:rsid w:val="00707F91"/>
    <w:rsid w:val="00710CA6"/>
    <w:rsid w:val="0071155B"/>
    <w:rsid w:val="00711B0C"/>
    <w:rsid w:val="00712804"/>
    <w:rsid w:val="00714F02"/>
    <w:rsid w:val="00715563"/>
    <w:rsid w:val="007156E2"/>
    <w:rsid w:val="007159FE"/>
    <w:rsid w:val="00715B35"/>
    <w:rsid w:val="00715DD1"/>
    <w:rsid w:val="00715E35"/>
    <w:rsid w:val="007168A0"/>
    <w:rsid w:val="00716F66"/>
    <w:rsid w:val="00717845"/>
    <w:rsid w:val="0072020D"/>
    <w:rsid w:val="00720298"/>
    <w:rsid w:val="0072044A"/>
    <w:rsid w:val="007206AC"/>
    <w:rsid w:val="007208B2"/>
    <w:rsid w:val="00720A7B"/>
    <w:rsid w:val="00721E43"/>
    <w:rsid w:val="00722DC1"/>
    <w:rsid w:val="007230B5"/>
    <w:rsid w:val="00723364"/>
    <w:rsid w:val="00723F07"/>
    <w:rsid w:val="00724F02"/>
    <w:rsid w:val="00724F95"/>
    <w:rsid w:val="007250AB"/>
    <w:rsid w:val="007253D0"/>
    <w:rsid w:val="007257A2"/>
    <w:rsid w:val="00725D7D"/>
    <w:rsid w:val="00727065"/>
    <w:rsid w:val="007275DE"/>
    <w:rsid w:val="007277B4"/>
    <w:rsid w:val="00727941"/>
    <w:rsid w:val="007301C0"/>
    <w:rsid w:val="0073073B"/>
    <w:rsid w:val="00730B07"/>
    <w:rsid w:val="00731750"/>
    <w:rsid w:val="00731EE3"/>
    <w:rsid w:val="00731FF7"/>
    <w:rsid w:val="007326D5"/>
    <w:rsid w:val="007334D7"/>
    <w:rsid w:val="007334F0"/>
    <w:rsid w:val="00733871"/>
    <w:rsid w:val="00733E40"/>
    <w:rsid w:val="00733F9F"/>
    <w:rsid w:val="0073418F"/>
    <w:rsid w:val="00734204"/>
    <w:rsid w:val="00735EE6"/>
    <w:rsid w:val="0073654F"/>
    <w:rsid w:val="00736886"/>
    <w:rsid w:val="00736894"/>
    <w:rsid w:val="0073740D"/>
    <w:rsid w:val="00742444"/>
    <w:rsid w:val="00742603"/>
    <w:rsid w:val="007426B5"/>
    <w:rsid w:val="00743684"/>
    <w:rsid w:val="00744090"/>
    <w:rsid w:val="00744368"/>
    <w:rsid w:val="0074482D"/>
    <w:rsid w:val="00744BEC"/>
    <w:rsid w:val="007463F9"/>
    <w:rsid w:val="00746AFF"/>
    <w:rsid w:val="007472B6"/>
    <w:rsid w:val="00747F87"/>
    <w:rsid w:val="00750D35"/>
    <w:rsid w:val="00751D3B"/>
    <w:rsid w:val="00753B28"/>
    <w:rsid w:val="00753FE6"/>
    <w:rsid w:val="00754A3F"/>
    <w:rsid w:val="00754EF1"/>
    <w:rsid w:val="007562C3"/>
    <w:rsid w:val="007565A5"/>
    <w:rsid w:val="00760284"/>
    <w:rsid w:val="00760E45"/>
    <w:rsid w:val="00761101"/>
    <w:rsid w:val="00763DB2"/>
    <w:rsid w:val="007640C7"/>
    <w:rsid w:val="0076537B"/>
    <w:rsid w:val="00765684"/>
    <w:rsid w:val="00765ECE"/>
    <w:rsid w:val="007665BB"/>
    <w:rsid w:val="0076662A"/>
    <w:rsid w:val="00767455"/>
    <w:rsid w:val="00767544"/>
    <w:rsid w:val="00767FEB"/>
    <w:rsid w:val="007714D9"/>
    <w:rsid w:val="007722CE"/>
    <w:rsid w:val="0077252B"/>
    <w:rsid w:val="00772544"/>
    <w:rsid w:val="00772B33"/>
    <w:rsid w:val="00772D38"/>
    <w:rsid w:val="00772D61"/>
    <w:rsid w:val="00772D6E"/>
    <w:rsid w:val="00773F1B"/>
    <w:rsid w:val="00774EEC"/>
    <w:rsid w:val="00775979"/>
    <w:rsid w:val="00775ED6"/>
    <w:rsid w:val="00777005"/>
    <w:rsid w:val="007771A2"/>
    <w:rsid w:val="0077734C"/>
    <w:rsid w:val="007775D2"/>
    <w:rsid w:val="0077772A"/>
    <w:rsid w:val="00777C3B"/>
    <w:rsid w:val="00780483"/>
    <w:rsid w:val="007804A4"/>
    <w:rsid w:val="00782972"/>
    <w:rsid w:val="00782BE8"/>
    <w:rsid w:val="0078369B"/>
    <w:rsid w:val="00783FFA"/>
    <w:rsid w:val="00784B95"/>
    <w:rsid w:val="0078556F"/>
    <w:rsid w:val="00786759"/>
    <w:rsid w:val="00786971"/>
    <w:rsid w:val="00786A29"/>
    <w:rsid w:val="00786CC7"/>
    <w:rsid w:val="00787C82"/>
    <w:rsid w:val="0079003F"/>
    <w:rsid w:val="007906A1"/>
    <w:rsid w:val="00790918"/>
    <w:rsid w:val="0079245A"/>
    <w:rsid w:val="00792B6F"/>
    <w:rsid w:val="00792E74"/>
    <w:rsid w:val="0079321B"/>
    <w:rsid w:val="0079351B"/>
    <w:rsid w:val="00793A43"/>
    <w:rsid w:val="0079454A"/>
    <w:rsid w:val="007950F7"/>
    <w:rsid w:val="0079595E"/>
    <w:rsid w:val="0079687E"/>
    <w:rsid w:val="00796ACB"/>
    <w:rsid w:val="00797C73"/>
    <w:rsid w:val="007A0AD4"/>
    <w:rsid w:val="007A0CF4"/>
    <w:rsid w:val="007A220A"/>
    <w:rsid w:val="007A225A"/>
    <w:rsid w:val="007A3932"/>
    <w:rsid w:val="007A39C9"/>
    <w:rsid w:val="007A4390"/>
    <w:rsid w:val="007A43E2"/>
    <w:rsid w:val="007A4509"/>
    <w:rsid w:val="007A4ABF"/>
    <w:rsid w:val="007A4C66"/>
    <w:rsid w:val="007A5341"/>
    <w:rsid w:val="007A6DF7"/>
    <w:rsid w:val="007A70AD"/>
    <w:rsid w:val="007A7118"/>
    <w:rsid w:val="007A7290"/>
    <w:rsid w:val="007B0219"/>
    <w:rsid w:val="007B042A"/>
    <w:rsid w:val="007B1D65"/>
    <w:rsid w:val="007B2D4F"/>
    <w:rsid w:val="007B2FAF"/>
    <w:rsid w:val="007B3724"/>
    <w:rsid w:val="007B4CD0"/>
    <w:rsid w:val="007B4DFE"/>
    <w:rsid w:val="007B5633"/>
    <w:rsid w:val="007B5DBD"/>
    <w:rsid w:val="007B6AD4"/>
    <w:rsid w:val="007B6DA2"/>
    <w:rsid w:val="007B7236"/>
    <w:rsid w:val="007C0212"/>
    <w:rsid w:val="007C0374"/>
    <w:rsid w:val="007C0801"/>
    <w:rsid w:val="007C0A70"/>
    <w:rsid w:val="007C0F1A"/>
    <w:rsid w:val="007C1699"/>
    <w:rsid w:val="007C1B75"/>
    <w:rsid w:val="007C223B"/>
    <w:rsid w:val="007C2414"/>
    <w:rsid w:val="007C2CC2"/>
    <w:rsid w:val="007C2E45"/>
    <w:rsid w:val="007C3624"/>
    <w:rsid w:val="007C3B47"/>
    <w:rsid w:val="007C4719"/>
    <w:rsid w:val="007C4EBF"/>
    <w:rsid w:val="007C565D"/>
    <w:rsid w:val="007C56E3"/>
    <w:rsid w:val="007C5981"/>
    <w:rsid w:val="007C5DDC"/>
    <w:rsid w:val="007C63B5"/>
    <w:rsid w:val="007C6CE8"/>
    <w:rsid w:val="007C6FA3"/>
    <w:rsid w:val="007C721A"/>
    <w:rsid w:val="007C72F5"/>
    <w:rsid w:val="007C7A3A"/>
    <w:rsid w:val="007D0558"/>
    <w:rsid w:val="007D26FC"/>
    <w:rsid w:val="007D32B1"/>
    <w:rsid w:val="007D479F"/>
    <w:rsid w:val="007D51C8"/>
    <w:rsid w:val="007D5E15"/>
    <w:rsid w:val="007D70FA"/>
    <w:rsid w:val="007D726C"/>
    <w:rsid w:val="007D787A"/>
    <w:rsid w:val="007E04F0"/>
    <w:rsid w:val="007E0627"/>
    <w:rsid w:val="007E0820"/>
    <w:rsid w:val="007E09D1"/>
    <w:rsid w:val="007E0D0E"/>
    <w:rsid w:val="007E118A"/>
    <w:rsid w:val="007E17D7"/>
    <w:rsid w:val="007E1871"/>
    <w:rsid w:val="007E1AF5"/>
    <w:rsid w:val="007E244C"/>
    <w:rsid w:val="007E2E01"/>
    <w:rsid w:val="007E337D"/>
    <w:rsid w:val="007E3E5B"/>
    <w:rsid w:val="007E5C98"/>
    <w:rsid w:val="007E600C"/>
    <w:rsid w:val="007E75EB"/>
    <w:rsid w:val="007E7B05"/>
    <w:rsid w:val="007E7C22"/>
    <w:rsid w:val="007F0B75"/>
    <w:rsid w:val="007F1F48"/>
    <w:rsid w:val="007F2908"/>
    <w:rsid w:val="007F3A15"/>
    <w:rsid w:val="007F4D50"/>
    <w:rsid w:val="007F5BF4"/>
    <w:rsid w:val="007F6168"/>
    <w:rsid w:val="007F64F6"/>
    <w:rsid w:val="007F6FD3"/>
    <w:rsid w:val="007F7DAD"/>
    <w:rsid w:val="00801C1D"/>
    <w:rsid w:val="00801E99"/>
    <w:rsid w:val="00802353"/>
    <w:rsid w:val="008042DF"/>
    <w:rsid w:val="00804B81"/>
    <w:rsid w:val="0080524B"/>
    <w:rsid w:val="00807351"/>
    <w:rsid w:val="00807FE3"/>
    <w:rsid w:val="008108EE"/>
    <w:rsid w:val="00810B74"/>
    <w:rsid w:val="00810E2B"/>
    <w:rsid w:val="00810EB1"/>
    <w:rsid w:val="00811269"/>
    <w:rsid w:val="00811CD6"/>
    <w:rsid w:val="008120B7"/>
    <w:rsid w:val="008120FC"/>
    <w:rsid w:val="0081270C"/>
    <w:rsid w:val="00812C69"/>
    <w:rsid w:val="008144E4"/>
    <w:rsid w:val="0081474E"/>
    <w:rsid w:val="008148FC"/>
    <w:rsid w:val="00815B8C"/>
    <w:rsid w:val="00815C41"/>
    <w:rsid w:val="00816346"/>
    <w:rsid w:val="00816351"/>
    <w:rsid w:val="00816840"/>
    <w:rsid w:val="00816AF1"/>
    <w:rsid w:val="00816E3D"/>
    <w:rsid w:val="008174E6"/>
    <w:rsid w:val="00817B59"/>
    <w:rsid w:val="0082090F"/>
    <w:rsid w:val="00820B41"/>
    <w:rsid w:val="00820BBA"/>
    <w:rsid w:val="00820C00"/>
    <w:rsid w:val="008213B7"/>
    <w:rsid w:val="00821691"/>
    <w:rsid w:val="0082207F"/>
    <w:rsid w:val="008226BB"/>
    <w:rsid w:val="00822AF3"/>
    <w:rsid w:val="00823466"/>
    <w:rsid w:val="00824193"/>
    <w:rsid w:val="008243D5"/>
    <w:rsid w:val="008252B8"/>
    <w:rsid w:val="008255B2"/>
    <w:rsid w:val="0082562E"/>
    <w:rsid w:val="00825941"/>
    <w:rsid w:val="008271BA"/>
    <w:rsid w:val="00830366"/>
    <w:rsid w:val="00830959"/>
    <w:rsid w:val="00830ACB"/>
    <w:rsid w:val="008323F8"/>
    <w:rsid w:val="00832CD0"/>
    <w:rsid w:val="00832E7A"/>
    <w:rsid w:val="00833393"/>
    <w:rsid w:val="00833979"/>
    <w:rsid w:val="00833DF1"/>
    <w:rsid w:val="00834404"/>
    <w:rsid w:val="00834655"/>
    <w:rsid w:val="00834F73"/>
    <w:rsid w:val="00836449"/>
    <w:rsid w:val="00837EF4"/>
    <w:rsid w:val="00840707"/>
    <w:rsid w:val="00840C60"/>
    <w:rsid w:val="008412C3"/>
    <w:rsid w:val="008420BD"/>
    <w:rsid w:val="008425CD"/>
    <w:rsid w:val="00842C28"/>
    <w:rsid w:val="0084376B"/>
    <w:rsid w:val="0084396C"/>
    <w:rsid w:val="00844DE4"/>
    <w:rsid w:val="00844E9D"/>
    <w:rsid w:val="008454A1"/>
    <w:rsid w:val="0084596B"/>
    <w:rsid w:val="008460FC"/>
    <w:rsid w:val="00846AD7"/>
    <w:rsid w:val="00846C57"/>
    <w:rsid w:val="00847FAA"/>
    <w:rsid w:val="00850D35"/>
    <w:rsid w:val="0085162E"/>
    <w:rsid w:val="00851B2A"/>
    <w:rsid w:val="00851C93"/>
    <w:rsid w:val="00852FF3"/>
    <w:rsid w:val="008538C3"/>
    <w:rsid w:val="008542A3"/>
    <w:rsid w:val="00855015"/>
    <w:rsid w:val="00855190"/>
    <w:rsid w:val="008554B4"/>
    <w:rsid w:val="00855740"/>
    <w:rsid w:val="00855FBF"/>
    <w:rsid w:val="00860460"/>
    <w:rsid w:val="00861A6B"/>
    <w:rsid w:val="00861FDE"/>
    <w:rsid w:val="00862869"/>
    <w:rsid w:val="00862F91"/>
    <w:rsid w:val="00863612"/>
    <w:rsid w:val="0086396E"/>
    <w:rsid w:val="008639A3"/>
    <w:rsid w:val="0086561A"/>
    <w:rsid w:val="00865BC5"/>
    <w:rsid w:val="00866F4F"/>
    <w:rsid w:val="008671E9"/>
    <w:rsid w:val="008678B7"/>
    <w:rsid w:val="00867B14"/>
    <w:rsid w:val="00867D21"/>
    <w:rsid w:val="008702A5"/>
    <w:rsid w:val="0087073A"/>
    <w:rsid w:val="008710E4"/>
    <w:rsid w:val="00871578"/>
    <w:rsid w:val="00871774"/>
    <w:rsid w:val="00872F8A"/>
    <w:rsid w:val="00873158"/>
    <w:rsid w:val="008733CC"/>
    <w:rsid w:val="00873466"/>
    <w:rsid w:val="0087492D"/>
    <w:rsid w:val="00874A3D"/>
    <w:rsid w:val="008757CC"/>
    <w:rsid w:val="00876385"/>
    <w:rsid w:val="008764B8"/>
    <w:rsid w:val="00876DF8"/>
    <w:rsid w:val="00876DFD"/>
    <w:rsid w:val="008775EA"/>
    <w:rsid w:val="00877B5D"/>
    <w:rsid w:val="008800F4"/>
    <w:rsid w:val="00880737"/>
    <w:rsid w:val="00880B93"/>
    <w:rsid w:val="00881547"/>
    <w:rsid w:val="0088244F"/>
    <w:rsid w:val="00882716"/>
    <w:rsid w:val="00884A90"/>
    <w:rsid w:val="00884A9B"/>
    <w:rsid w:val="00884DE3"/>
    <w:rsid w:val="0088565E"/>
    <w:rsid w:val="00886AA4"/>
    <w:rsid w:val="0088729A"/>
    <w:rsid w:val="00887653"/>
    <w:rsid w:val="008908B7"/>
    <w:rsid w:val="008915CE"/>
    <w:rsid w:val="0089316C"/>
    <w:rsid w:val="00893CD6"/>
    <w:rsid w:val="00894744"/>
    <w:rsid w:val="00895F29"/>
    <w:rsid w:val="00897DA2"/>
    <w:rsid w:val="008A041F"/>
    <w:rsid w:val="008A0C48"/>
    <w:rsid w:val="008A102B"/>
    <w:rsid w:val="008A1934"/>
    <w:rsid w:val="008A22C5"/>
    <w:rsid w:val="008A2FFA"/>
    <w:rsid w:val="008A33F2"/>
    <w:rsid w:val="008A3C63"/>
    <w:rsid w:val="008A4BF0"/>
    <w:rsid w:val="008A4E6C"/>
    <w:rsid w:val="008A528B"/>
    <w:rsid w:val="008A69E1"/>
    <w:rsid w:val="008A6F24"/>
    <w:rsid w:val="008A74BE"/>
    <w:rsid w:val="008B0025"/>
    <w:rsid w:val="008B0083"/>
    <w:rsid w:val="008B09DE"/>
    <w:rsid w:val="008B0CE5"/>
    <w:rsid w:val="008B1313"/>
    <w:rsid w:val="008B2A0A"/>
    <w:rsid w:val="008B2B23"/>
    <w:rsid w:val="008B3F5F"/>
    <w:rsid w:val="008B3FEC"/>
    <w:rsid w:val="008B5405"/>
    <w:rsid w:val="008B5712"/>
    <w:rsid w:val="008B62CC"/>
    <w:rsid w:val="008B6E6E"/>
    <w:rsid w:val="008B76C0"/>
    <w:rsid w:val="008B7B5F"/>
    <w:rsid w:val="008B7C87"/>
    <w:rsid w:val="008C1402"/>
    <w:rsid w:val="008C1FC9"/>
    <w:rsid w:val="008C2208"/>
    <w:rsid w:val="008C2451"/>
    <w:rsid w:val="008C3A0B"/>
    <w:rsid w:val="008C40D1"/>
    <w:rsid w:val="008C4909"/>
    <w:rsid w:val="008C492C"/>
    <w:rsid w:val="008C4A8D"/>
    <w:rsid w:val="008C4B51"/>
    <w:rsid w:val="008C5FF8"/>
    <w:rsid w:val="008C6F98"/>
    <w:rsid w:val="008C71AC"/>
    <w:rsid w:val="008C744A"/>
    <w:rsid w:val="008C7825"/>
    <w:rsid w:val="008C794B"/>
    <w:rsid w:val="008C7C94"/>
    <w:rsid w:val="008C7E52"/>
    <w:rsid w:val="008C7F27"/>
    <w:rsid w:val="008D0CA9"/>
    <w:rsid w:val="008D0CBF"/>
    <w:rsid w:val="008D0E04"/>
    <w:rsid w:val="008D0E58"/>
    <w:rsid w:val="008D1183"/>
    <w:rsid w:val="008D1BE1"/>
    <w:rsid w:val="008D3F4D"/>
    <w:rsid w:val="008D4E93"/>
    <w:rsid w:val="008D55BB"/>
    <w:rsid w:val="008D67E0"/>
    <w:rsid w:val="008D6AE8"/>
    <w:rsid w:val="008D73E2"/>
    <w:rsid w:val="008D7E02"/>
    <w:rsid w:val="008E008F"/>
    <w:rsid w:val="008E0323"/>
    <w:rsid w:val="008E0547"/>
    <w:rsid w:val="008E0B8C"/>
    <w:rsid w:val="008E0D9B"/>
    <w:rsid w:val="008E2AC5"/>
    <w:rsid w:val="008E2CEB"/>
    <w:rsid w:val="008E384D"/>
    <w:rsid w:val="008E3930"/>
    <w:rsid w:val="008E40A4"/>
    <w:rsid w:val="008E5F2E"/>
    <w:rsid w:val="008E60E0"/>
    <w:rsid w:val="008E689B"/>
    <w:rsid w:val="008E6FFE"/>
    <w:rsid w:val="008E7242"/>
    <w:rsid w:val="008F0324"/>
    <w:rsid w:val="008F047C"/>
    <w:rsid w:val="008F0793"/>
    <w:rsid w:val="008F0BDF"/>
    <w:rsid w:val="008F0D24"/>
    <w:rsid w:val="008F1BD7"/>
    <w:rsid w:val="008F1FF9"/>
    <w:rsid w:val="008F2301"/>
    <w:rsid w:val="008F32E5"/>
    <w:rsid w:val="008F358F"/>
    <w:rsid w:val="008F3F76"/>
    <w:rsid w:val="008F43A2"/>
    <w:rsid w:val="008F43C4"/>
    <w:rsid w:val="008F4716"/>
    <w:rsid w:val="008F4827"/>
    <w:rsid w:val="008F5980"/>
    <w:rsid w:val="008F5BB3"/>
    <w:rsid w:val="008F6ABF"/>
    <w:rsid w:val="008F77AC"/>
    <w:rsid w:val="008F7BDF"/>
    <w:rsid w:val="00900E40"/>
    <w:rsid w:val="009016C4"/>
    <w:rsid w:val="00901A28"/>
    <w:rsid w:val="00902024"/>
    <w:rsid w:val="009025FA"/>
    <w:rsid w:val="00902A54"/>
    <w:rsid w:val="00902A64"/>
    <w:rsid w:val="00903427"/>
    <w:rsid w:val="009035FE"/>
    <w:rsid w:val="0090436A"/>
    <w:rsid w:val="00904C3A"/>
    <w:rsid w:val="00905D36"/>
    <w:rsid w:val="009069BA"/>
    <w:rsid w:val="00906D23"/>
    <w:rsid w:val="00907E7D"/>
    <w:rsid w:val="009110D5"/>
    <w:rsid w:val="009117F2"/>
    <w:rsid w:val="009119E8"/>
    <w:rsid w:val="00912808"/>
    <w:rsid w:val="009146EF"/>
    <w:rsid w:val="0091503F"/>
    <w:rsid w:val="00915C40"/>
    <w:rsid w:val="00916FD3"/>
    <w:rsid w:val="009200AB"/>
    <w:rsid w:val="00920E64"/>
    <w:rsid w:val="00921C77"/>
    <w:rsid w:val="009223F4"/>
    <w:rsid w:val="009237E4"/>
    <w:rsid w:val="00923DE6"/>
    <w:rsid w:val="009254F7"/>
    <w:rsid w:val="00925BB4"/>
    <w:rsid w:val="00926B03"/>
    <w:rsid w:val="00926B58"/>
    <w:rsid w:val="009271EC"/>
    <w:rsid w:val="009273D4"/>
    <w:rsid w:val="00927B89"/>
    <w:rsid w:val="00930C2B"/>
    <w:rsid w:val="00930D5F"/>
    <w:rsid w:val="00931626"/>
    <w:rsid w:val="00933FBC"/>
    <w:rsid w:val="00934266"/>
    <w:rsid w:val="0093447E"/>
    <w:rsid w:val="00934D06"/>
    <w:rsid w:val="00935A77"/>
    <w:rsid w:val="00936ECF"/>
    <w:rsid w:val="00936FE0"/>
    <w:rsid w:val="00937010"/>
    <w:rsid w:val="00937D40"/>
    <w:rsid w:val="00940791"/>
    <w:rsid w:val="00940915"/>
    <w:rsid w:val="00941DC3"/>
    <w:rsid w:val="0094217F"/>
    <w:rsid w:val="009438AF"/>
    <w:rsid w:val="00943CF3"/>
    <w:rsid w:val="00944D63"/>
    <w:rsid w:val="009451C4"/>
    <w:rsid w:val="00945275"/>
    <w:rsid w:val="009463A9"/>
    <w:rsid w:val="00951B54"/>
    <w:rsid w:val="00952253"/>
    <w:rsid w:val="00952B37"/>
    <w:rsid w:val="00953279"/>
    <w:rsid w:val="0095350C"/>
    <w:rsid w:val="0095396A"/>
    <w:rsid w:val="00954283"/>
    <w:rsid w:val="009544B4"/>
    <w:rsid w:val="00954573"/>
    <w:rsid w:val="00955896"/>
    <w:rsid w:val="00955A6E"/>
    <w:rsid w:val="00956652"/>
    <w:rsid w:val="00960B5B"/>
    <w:rsid w:val="0096114A"/>
    <w:rsid w:val="0096126C"/>
    <w:rsid w:val="0096146C"/>
    <w:rsid w:val="00962545"/>
    <w:rsid w:val="00962DFD"/>
    <w:rsid w:val="00963D99"/>
    <w:rsid w:val="0096471E"/>
    <w:rsid w:val="00964C2D"/>
    <w:rsid w:val="00964D4F"/>
    <w:rsid w:val="00964F1C"/>
    <w:rsid w:val="0096558B"/>
    <w:rsid w:val="009658D8"/>
    <w:rsid w:val="00965D5A"/>
    <w:rsid w:val="00966782"/>
    <w:rsid w:val="00967DFF"/>
    <w:rsid w:val="00967E84"/>
    <w:rsid w:val="009700DB"/>
    <w:rsid w:val="009701C8"/>
    <w:rsid w:val="00980490"/>
    <w:rsid w:val="00980B65"/>
    <w:rsid w:val="00981471"/>
    <w:rsid w:val="00982416"/>
    <w:rsid w:val="009827A7"/>
    <w:rsid w:val="00983A64"/>
    <w:rsid w:val="009850FF"/>
    <w:rsid w:val="00985416"/>
    <w:rsid w:val="00985483"/>
    <w:rsid w:val="00985DA5"/>
    <w:rsid w:val="00985F4A"/>
    <w:rsid w:val="00986153"/>
    <w:rsid w:val="00986363"/>
    <w:rsid w:val="00986EEB"/>
    <w:rsid w:val="00986FE1"/>
    <w:rsid w:val="00987B37"/>
    <w:rsid w:val="009903F8"/>
    <w:rsid w:val="009904BB"/>
    <w:rsid w:val="009904F8"/>
    <w:rsid w:val="009907F6"/>
    <w:rsid w:val="009913E9"/>
    <w:rsid w:val="009920D0"/>
    <w:rsid w:val="00992A0E"/>
    <w:rsid w:val="00993F6C"/>
    <w:rsid w:val="00995C9E"/>
    <w:rsid w:val="00995E1F"/>
    <w:rsid w:val="00995FD1"/>
    <w:rsid w:val="009965AB"/>
    <w:rsid w:val="00996678"/>
    <w:rsid w:val="009973ED"/>
    <w:rsid w:val="00997ED4"/>
    <w:rsid w:val="009A0719"/>
    <w:rsid w:val="009A0758"/>
    <w:rsid w:val="009A0C75"/>
    <w:rsid w:val="009A2703"/>
    <w:rsid w:val="009A3798"/>
    <w:rsid w:val="009A3BDD"/>
    <w:rsid w:val="009A3CB5"/>
    <w:rsid w:val="009A3CE1"/>
    <w:rsid w:val="009A45E5"/>
    <w:rsid w:val="009A4AD5"/>
    <w:rsid w:val="009A50E7"/>
    <w:rsid w:val="009A521D"/>
    <w:rsid w:val="009A5559"/>
    <w:rsid w:val="009A5CFB"/>
    <w:rsid w:val="009A69D5"/>
    <w:rsid w:val="009A6A60"/>
    <w:rsid w:val="009A7075"/>
    <w:rsid w:val="009B0877"/>
    <w:rsid w:val="009B0C73"/>
    <w:rsid w:val="009B101D"/>
    <w:rsid w:val="009B1197"/>
    <w:rsid w:val="009B11D5"/>
    <w:rsid w:val="009B21DD"/>
    <w:rsid w:val="009B2E51"/>
    <w:rsid w:val="009B3813"/>
    <w:rsid w:val="009B4BDB"/>
    <w:rsid w:val="009B533B"/>
    <w:rsid w:val="009B63B5"/>
    <w:rsid w:val="009B6812"/>
    <w:rsid w:val="009B6A27"/>
    <w:rsid w:val="009B6A7B"/>
    <w:rsid w:val="009B7495"/>
    <w:rsid w:val="009B7701"/>
    <w:rsid w:val="009B7BE4"/>
    <w:rsid w:val="009C0290"/>
    <w:rsid w:val="009C1527"/>
    <w:rsid w:val="009C18B8"/>
    <w:rsid w:val="009C250F"/>
    <w:rsid w:val="009C277E"/>
    <w:rsid w:val="009C2A18"/>
    <w:rsid w:val="009C2AC6"/>
    <w:rsid w:val="009C3A92"/>
    <w:rsid w:val="009C3B41"/>
    <w:rsid w:val="009C40F5"/>
    <w:rsid w:val="009C5178"/>
    <w:rsid w:val="009C5573"/>
    <w:rsid w:val="009C5A9E"/>
    <w:rsid w:val="009C606A"/>
    <w:rsid w:val="009C6577"/>
    <w:rsid w:val="009C6738"/>
    <w:rsid w:val="009C6A11"/>
    <w:rsid w:val="009C6A74"/>
    <w:rsid w:val="009C7FAE"/>
    <w:rsid w:val="009D079B"/>
    <w:rsid w:val="009D104C"/>
    <w:rsid w:val="009D24BB"/>
    <w:rsid w:val="009D27A3"/>
    <w:rsid w:val="009D41AA"/>
    <w:rsid w:val="009D459E"/>
    <w:rsid w:val="009D48C7"/>
    <w:rsid w:val="009D4C56"/>
    <w:rsid w:val="009D57B7"/>
    <w:rsid w:val="009D5E97"/>
    <w:rsid w:val="009D7265"/>
    <w:rsid w:val="009D7E9D"/>
    <w:rsid w:val="009E1B20"/>
    <w:rsid w:val="009E24CE"/>
    <w:rsid w:val="009E3DBC"/>
    <w:rsid w:val="009E40F3"/>
    <w:rsid w:val="009E52BA"/>
    <w:rsid w:val="009E644E"/>
    <w:rsid w:val="009E76AB"/>
    <w:rsid w:val="009E79A5"/>
    <w:rsid w:val="009F005C"/>
    <w:rsid w:val="009F0CE5"/>
    <w:rsid w:val="009F1855"/>
    <w:rsid w:val="009F3331"/>
    <w:rsid w:val="009F3857"/>
    <w:rsid w:val="009F4350"/>
    <w:rsid w:val="009F59FC"/>
    <w:rsid w:val="009F63EC"/>
    <w:rsid w:val="009F6EA0"/>
    <w:rsid w:val="009F7ADB"/>
    <w:rsid w:val="009F7FE0"/>
    <w:rsid w:val="00A001EE"/>
    <w:rsid w:val="00A008E0"/>
    <w:rsid w:val="00A00D49"/>
    <w:rsid w:val="00A01BFF"/>
    <w:rsid w:val="00A02457"/>
    <w:rsid w:val="00A0261F"/>
    <w:rsid w:val="00A0295F"/>
    <w:rsid w:val="00A02C20"/>
    <w:rsid w:val="00A0319C"/>
    <w:rsid w:val="00A036B6"/>
    <w:rsid w:val="00A03765"/>
    <w:rsid w:val="00A051C4"/>
    <w:rsid w:val="00A05495"/>
    <w:rsid w:val="00A067D5"/>
    <w:rsid w:val="00A06E0C"/>
    <w:rsid w:val="00A07019"/>
    <w:rsid w:val="00A073E5"/>
    <w:rsid w:val="00A07D7B"/>
    <w:rsid w:val="00A109D6"/>
    <w:rsid w:val="00A10FBC"/>
    <w:rsid w:val="00A12352"/>
    <w:rsid w:val="00A12C58"/>
    <w:rsid w:val="00A14092"/>
    <w:rsid w:val="00A14330"/>
    <w:rsid w:val="00A1567F"/>
    <w:rsid w:val="00A159AF"/>
    <w:rsid w:val="00A15E55"/>
    <w:rsid w:val="00A161FB"/>
    <w:rsid w:val="00A172C2"/>
    <w:rsid w:val="00A1767A"/>
    <w:rsid w:val="00A17BCE"/>
    <w:rsid w:val="00A200C4"/>
    <w:rsid w:val="00A204BD"/>
    <w:rsid w:val="00A20DBD"/>
    <w:rsid w:val="00A216A4"/>
    <w:rsid w:val="00A21EC5"/>
    <w:rsid w:val="00A22DD8"/>
    <w:rsid w:val="00A2308F"/>
    <w:rsid w:val="00A2367F"/>
    <w:rsid w:val="00A23D63"/>
    <w:rsid w:val="00A24CE0"/>
    <w:rsid w:val="00A25223"/>
    <w:rsid w:val="00A252AA"/>
    <w:rsid w:val="00A2593E"/>
    <w:rsid w:val="00A25BAD"/>
    <w:rsid w:val="00A25D7A"/>
    <w:rsid w:val="00A26550"/>
    <w:rsid w:val="00A26B91"/>
    <w:rsid w:val="00A27235"/>
    <w:rsid w:val="00A30614"/>
    <w:rsid w:val="00A306A8"/>
    <w:rsid w:val="00A31155"/>
    <w:rsid w:val="00A32CB7"/>
    <w:rsid w:val="00A32DD6"/>
    <w:rsid w:val="00A3331F"/>
    <w:rsid w:val="00A333D5"/>
    <w:rsid w:val="00A33786"/>
    <w:rsid w:val="00A340FD"/>
    <w:rsid w:val="00A348BB"/>
    <w:rsid w:val="00A34BFF"/>
    <w:rsid w:val="00A34D6F"/>
    <w:rsid w:val="00A36225"/>
    <w:rsid w:val="00A37322"/>
    <w:rsid w:val="00A37CCB"/>
    <w:rsid w:val="00A40598"/>
    <w:rsid w:val="00A40BD2"/>
    <w:rsid w:val="00A4123B"/>
    <w:rsid w:val="00A4127B"/>
    <w:rsid w:val="00A4134C"/>
    <w:rsid w:val="00A41E16"/>
    <w:rsid w:val="00A42B8F"/>
    <w:rsid w:val="00A438D7"/>
    <w:rsid w:val="00A44DB0"/>
    <w:rsid w:val="00A4554A"/>
    <w:rsid w:val="00A47054"/>
    <w:rsid w:val="00A50322"/>
    <w:rsid w:val="00A50AB7"/>
    <w:rsid w:val="00A5100B"/>
    <w:rsid w:val="00A51964"/>
    <w:rsid w:val="00A522BA"/>
    <w:rsid w:val="00A54A47"/>
    <w:rsid w:val="00A56DAA"/>
    <w:rsid w:val="00A6093F"/>
    <w:rsid w:val="00A60D4B"/>
    <w:rsid w:val="00A61FC3"/>
    <w:rsid w:val="00A621E9"/>
    <w:rsid w:val="00A628EE"/>
    <w:rsid w:val="00A62D58"/>
    <w:rsid w:val="00A63D05"/>
    <w:rsid w:val="00A63FFC"/>
    <w:rsid w:val="00A64262"/>
    <w:rsid w:val="00A65655"/>
    <w:rsid w:val="00A65AF5"/>
    <w:rsid w:val="00A66AC4"/>
    <w:rsid w:val="00A66B6F"/>
    <w:rsid w:val="00A6789F"/>
    <w:rsid w:val="00A701F3"/>
    <w:rsid w:val="00A73198"/>
    <w:rsid w:val="00A73272"/>
    <w:rsid w:val="00A735A9"/>
    <w:rsid w:val="00A7400A"/>
    <w:rsid w:val="00A74680"/>
    <w:rsid w:val="00A75BEC"/>
    <w:rsid w:val="00A764B2"/>
    <w:rsid w:val="00A76850"/>
    <w:rsid w:val="00A76A9F"/>
    <w:rsid w:val="00A7709B"/>
    <w:rsid w:val="00A77656"/>
    <w:rsid w:val="00A779D0"/>
    <w:rsid w:val="00A80B73"/>
    <w:rsid w:val="00A80FE1"/>
    <w:rsid w:val="00A81010"/>
    <w:rsid w:val="00A813B2"/>
    <w:rsid w:val="00A8373E"/>
    <w:rsid w:val="00A8431F"/>
    <w:rsid w:val="00A84BDC"/>
    <w:rsid w:val="00A84BF2"/>
    <w:rsid w:val="00A86216"/>
    <w:rsid w:val="00A86742"/>
    <w:rsid w:val="00A86CC8"/>
    <w:rsid w:val="00A86FD4"/>
    <w:rsid w:val="00A8707A"/>
    <w:rsid w:val="00A87D90"/>
    <w:rsid w:val="00A90140"/>
    <w:rsid w:val="00A9016C"/>
    <w:rsid w:val="00A90231"/>
    <w:rsid w:val="00A90892"/>
    <w:rsid w:val="00A908A5"/>
    <w:rsid w:val="00A90BA1"/>
    <w:rsid w:val="00A90F8E"/>
    <w:rsid w:val="00A911AD"/>
    <w:rsid w:val="00A91F14"/>
    <w:rsid w:val="00A9280B"/>
    <w:rsid w:val="00A92C17"/>
    <w:rsid w:val="00A92DFF"/>
    <w:rsid w:val="00A93CFB"/>
    <w:rsid w:val="00A94315"/>
    <w:rsid w:val="00A95917"/>
    <w:rsid w:val="00A95B9D"/>
    <w:rsid w:val="00A9601D"/>
    <w:rsid w:val="00A96980"/>
    <w:rsid w:val="00A96B80"/>
    <w:rsid w:val="00A971B2"/>
    <w:rsid w:val="00A97A4C"/>
    <w:rsid w:val="00AA1873"/>
    <w:rsid w:val="00AA1E55"/>
    <w:rsid w:val="00AA21C3"/>
    <w:rsid w:val="00AA3214"/>
    <w:rsid w:val="00AA3B54"/>
    <w:rsid w:val="00AA43D0"/>
    <w:rsid w:val="00AA48B2"/>
    <w:rsid w:val="00AA5AED"/>
    <w:rsid w:val="00AA6A8D"/>
    <w:rsid w:val="00AB04BC"/>
    <w:rsid w:val="00AB0A00"/>
    <w:rsid w:val="00AB1475"/>
    <w:rsid w:val="00AB1E85"/>
    <w:rsid w:val="00AB3543"/>
    <w:rsid w:val="00AB40D4"/>
    <w:rsid w:val="00AB48CB"/>
    <w:rsid w:val="00AB4D17"/>
    <w:rsid w:val="00AB529B"/>
    <w:rsid w:val="00AB6461"/>
    <w:rsid w:val="00AB6E48"/>
    <w:rsid w:val="00AB7058"/>
    <w:rsid w:val="00AB7671"/>
    <w:rsid w:val="00AC0C09"/>
    <w:rsid w:val="00AC10B7"/>
    <w:rsid w:val="00AC11AC"/>
    <w:rsid w:val="00AC1FE4"/>
    <w:rsid w:val="00AC2049"/>
    <w:rsid w:val="00AC226D"/>
    <w:rsid w:val="00AC2E7A"/>
    <w:rsid w:val="00AC3592"/>
    <w:rsid w:val="00AC3A92"/>
    <w:rsid w:val="00AC3D77"/>
    <w:rsid w:val="00AC3E2B"/>
    <w:rsid w:val="00AC40AD"/>
    <w:rsid w:val="00AC432F"/>
    <w:rsid w:val="00AC5543"/>
    <w:rsid w:val="00AC5844"/>
    <w:rsid w:val="00AC59B2"/>
    <w:rsid w:val="00AC68D6"/>
    <w:rsid w:val="00AC6EB0"/>
    <w:rsid w:val="00AC6FAA"/>
    <w:rsid w:val="00AC7496"/>
    <w:rsid w:val="00AC7652"/>
    <w:rsid w:val="00AC7A1E"/>
    <w:rsid w:val="00AD01BB"/>
    <w:rsid w:val="00AD06EF"/>
    <w:rsid w:val="00AD13B4"/>
    <w:rsid w:val="00AD2E73"/>
    <w:rsid w:val="00AD331D"/>
    <w:rsid w:val="00AD474D"/>
    <w:rsid w:val="00AD4866"/>
    <w:rsid w:val="00AD5172"/>
    <w:rsid w:val="00AD61C3"/>
    <w:rsid w:val="00AE0B84"/>
    <w:rsid w:val="00AE13FA"/>
    <w:rsid w:val="00AE2DAB"/>
    <w:rsid w:val="00AE3446"/>
    <w:rsid w:val="00AE4515"/>
    <w:rsid w:val="00AE4632"/>
    <w:rsid w:val="00AE57CF"/>
    <w:rsid w:val="00AE63F0"/>
    <w:rsid w:val="00AE64C0"/>
    <w:rsid w:val="00AE6A5B"/>
    <w:rsid w:val="00AE7AC4"/>
    <w:rsid w:val="00AF0038"/>
    <w:rsid w:val="00AF09D0"/>
    <w:rsid w:val="00AF0DB2"/>
    <w:rsid w:val="00AF1C50"/>
    <w:rsid w:val="00AF27A5"/>
    <w:rsid w:val="00AF31A6"/>
    <w:rsid w:val="00AF344E"/>
    <w:rsid w:val="00AF49A5"/>
    <w:rsid w:val="00AF513D"/>
    <w:rsid w:val="00AF525C"/>
    <w:rsid w:val="00AF5588"/>
    <w:rsid w:val="00AF64E2"/>
    <w:rsid w:val="00B0019A"/>
    <w:rsid w:val="00B00E05"/>
    <w:rsid w:val="00B0109A"/>
    <w:rsid w:val="00B014BF"/>
    <w:rsid w:val="00B01829"/>
    <w:rsid w:val="00B02CA2"/>
    <w:rsid w:val="00B03CA7"/>
    <w:rsid w:val="00B0547B"/>
    <w:rsid w:val="00B05508"/>
    <w:rsid w:val="00B05D46"/>
    <w:rsid w:val="00B060FA"/>
    <w:rsid w:val="00B06264"/>
    <w:rsid w:val="00B06F25"/>
    <w:rsid w:val="00B074D4"/>
    <w:rsid w:val="00B077C7"/>
    <w:rsid w:val="00B07DFB"/>
    <w:rsid w:val="00B07E72"/>
    <w:rsid w:val="00B1024D"/>
    <w:rsid w:val="00B108A5"/>
    <w:rsid w:val="00B10B34"/>
    <w:rsid w:val="00B10B5F"/>
    <w:rsid w:val="00B11826"/>
    <w:rsid w:val="00B11D16"/>
    <w:rsid w:val="00B12499"/>
    <w:rsid w:val="00B12B16"/>
    <w:rsid w:val="00B13DAD"/>
    <w:rsid w:val="00B146E6"/>
    <w:rsid w:val="00B1549F"/>
    <w:rsid w:val="00B156CE"/>
    <w:rsid w:val="00B15874"/>
    <w:rsid w:val="00B15BAD"/>
    <w:rsid w:val="00B15C99"/>
    <w:rsid w:val="00B15FE6"/>
    <w:rsid w:val="00B162CF"/>
    <w:rsid w:val="00B163D7"/>
    <w:rsid w:val="00B16CE2"/>
    <w:rsid w:val="00B171DB"/>
    <w:rsid w:val="00B17890"/>
    <w:rsid w:val="00B20369"/>
    <w:rsid w:val="00B20384"/>
    <w:rsid w:val="00B2045D"/>
    <w:rsid w:val="00B209FD"/>
    <w:rsid w:val="00B21486"/>
    <w:rsid w:val="00B21DC8"/>
    <w:rsid w:val="00B22929"/>
    <w:rsid w:val="00B22942"/>
    <w:rsid w:val="00B23EBD"/>
    <w:rsid w:val="00B246A9"/>
    <w:rsid w:val="00B267B7"/>
    <w:rsid w:val="00B26B5F"/>
    <w:rsid w:val="00B30A74"/>
    <w:rsid w:val="00B30AD7"/>
    <w:rsid w:val="00B315A1"/>
    <w:rsid w:val="00B319CE"/>
    <w:rsid w:val="00B31B30"/>
    <w:rsid w:val="00B32497"/>
    <w:rsid w:val="00B32506"/>
    <w:rsid w:val="00B35814"/>
    <w:rsid w:val="00B3662C"/>
    <w:rsid w:val="00B367B7"/>
    <w:rsid w:val="00B415BA"/>
    <w:rsid w:val="00B424FE"/>
    <w:rsid w:val="00B428E3"/>
    <w:rsid w:val="00B42942"/>
    <w:rsid w:val="00B42F9F"/>
    <w:rsid w:val="00B439C3"/>
    <w:rsid w:val="00B443BC"/>
    <w:rsid w:val="00B44BF3"/>
    <w:rsid w:val="00B44E2B"/>
    <w:rsid w:val="00B45369"/>
    <w:rsid w:val="00B46DFC"/>
    <w:rsid w:val="00B46E2F"/>
    <w:rsid w:val="00B46EF5"/>
    <w:rsid w:val="00B47557"/>
    <w:rsid w:val="00B5069C"/>
    <w:rsid w:val="00B50BF1"/>
    <w:rsid w:val="00B50D68"/>
    <w:rsid w:val="00B50E8A"/>
    <w:rsid w:val="00B51BDC"/>
    <w:rsid w:val="00B52AD9"/>
    <w:rsid w:val="00B53C45"/>
    <w:rsid w:val="00B540A0"/>
    <w:rsid w:val="00B54577"/>
    <w:rsid w:val="00B5590E"/>
    <w:rsid w:val="00B56E8E"/>
    <w:rsid w:val="00B62206"/>
    <w:rsid w:val="00B6232E"/>
    <w:rsid w:val="00B6365D"/>
    <w:rsid w:val="00B636B7"/>
    <w:rsid w:val="00B64B8E"/>
    <w:rsid w:val="00B64CBC"/>
    <w:rsid w:val="00B65788"/>
    <w:rsid w:val="00B669A8"/>
    <w:rsid w:val="00B66E8F"/>
    <w:rsid w:val="00B67084"/>
    <w:rsid w:val="00B67453"/>
    <w:rsid w:val="00B67A02"/>
    <w:rsid w:val="00B67B9F"/>
    <w:rsid w:val="00B70556"/>
    <w:rsid w:val="00B70C94"/>
    <w:rsid w:val="00B70E4F"/>
    <w:rsid w:val="00B7113E"/>
    <w:rsid w:val="00B71C14"/>
    <w:rsid w:val="00B71FAC"/>
    <w:rsid w:val="00B73641"/>
    <w:rsid w:val="00B73932"/>
    <w:rsid w:val="00B74241"/>
    <w:rsid w:val="00B744B3"/>
    <w:rsid w:val="00B74E8D"/>
    <w:rsid w:val="00B7689D"/>
    <w:rsid w:val="00B7764A"/>
    <w:rsid w:val="00B779A0"/>
    <w:rsid w:val="00B805FF"/>
    <w:rsid w:val="00B8068F"/>
    <w:rsid w:val="00B80A4F"/>
    <w:rsid w:val="00B814A5"/>
    <w:rsid w:val="00B81BAE"/>
    <w:rsid w:val="00B82600"/>
    <w:rsid w:val="00B8261F"/>
    <w:rsid w:val="00B828B3"/>
    <w:rsid w:val="00B82CA7"/>
    <w:rsid w:val="00B833CE"/>
    <w:rsid w:val="00B8436A"/>
    <w:rsid w:val="00B84B07"/>
    <w:rsid w:val="00B8550C"/>
    <w:rsid w:val="00B855DE"/>
    <w:rsid w:val="00B861E3"/>
    <w:rsid w:val="00B86B62"/>
    <w:rsid w:val="00B86C86"/>
    <w:rsid w:val="00B86F0C"/>
    <w:rsid w:val="00B8789D"/>
    <w:rsid w:val="00B87AE4"/>
    <w:rsid w:val="00B87B9E"/>
    <w:rsid w:val="00B90135"/>
    <w:rsid w:val="00B90408"/>
    <w:rsid w:val="00B90ABE"/>
    <w:rsid w:val="00B90BD9"/>
    <w:rsid w:val="00B90CFF"/>
    <w:rsid w:val="00B915C0"/>
    <w:rsid w:val="00B91F7D"/>
    <w:rsid w:val="00B92E6D"/>
    <w:rsid w:val="00B932B3"/>
    <w:rsid w:val="00B944A3"/>
    <w:rsid w:val="00B9488C"/>
    <w:rsid w:val="00B9502E"/>
    <w:rsid w:val="00B9586C"/>
    <w:rsid w:val="00B96233"/>
    <w:rsid w:val="00B96DF5"/>
    <w:rsid w:val="00B97B83"/>
    <w:rsid w:val="00B97C25"/>
    <w:rsid w:val="00BA07FF"/>
    <w:rsid w:val="00BA197D"/>
    <w:rsid w:val="00BA1F39"/>
    <w:rsid w:val="00BA2C61"/>
    <w:rsid w:val="00BA3991"/>
    <w:rsid w:val="00BA3D44"/>
    <w:rsid w:val="00BA6042"/>
    <w:rsid w:val="00BA6241"/>
    <w:rsid w:val="00BA630B"/>
    <w:rsid w:val="00BA6903"/>
    <w:rsid w:val="00BA6B27"/>
    <w:rsid w:val="00BB1D47"/>
    <w:rsid w:val="00BB3859"/>
    <w:rsid w:val="00BB463B"/>
    <w:rsid w:val="00BB4DC2"/>
    <w:rsid w:val="00BB5C11"/>
    <w:rsid w:val="00BB66BF"/>
    <w:rsid w:val="00BB69F3"/>
    <w:rsid w:val="00BB7129"/>
    <w:rsid w:val="00BB7173"/>
    <w:rsid w:val="00BB7A55"/>
    <w:rsid w:val="00BB7F49"/>
    <w:rsid w:val="00BC01DE"/>
    <w:rsid w:val="00BC0205"/>
    <w:rsid w:val="00BC0D1B"/>
    <w:rsid w:val="00BC100D"/>
    <w:rsid w:val="00BC1D46"/>
    <w:rsid w:val="00BC4BC4"/>
    <w:rsid w:val="00BC4C13"/>
    <w:rsid w:val="00BC4E37"/>
    <w:rsid w:val="00BC6A27"/>
    <w:rsid w:val="00BD0D14"/>
    <w:rsid w:val="00BD11F9"/>
    <w:rsid w:val="00BD1699"/>
    <w:rsid w:val="00BD1767"/>
    <w:rsid w:val="00BD1C5B"/>
    <w:rsid w:val="00BD241E"/>
    <w:rsid w:val="00BD2A8D"/>
    <w:rsid w:val="00BD34F9"/>
    <w:rsid w:val="00BD3824"/>
    <w:rsid w:val="00BD405B"/>
    <w:rsid w:val="00BD45CF"/>
    <w:rsid w:val="00BD5932"/>
    <w:rsid w:val="00BE02EF"/>
    <w:rsid w:val="00BE08CD"/>
    <w:rsid w:val="00BE1335"/>
    <w:rsid w:val="00BE13C5"/>
    <w:rsid w:val="00BE1508"/>
    <w:rsid w:val="00BE1ED5"/>
    <w:rsid w:val="00BE209E"/>
    <w:rsid w:val="00BE2189"/>
    <w:rsid w:val="00BE2423"/>
    <w:rsid w:val="00BE265D"/>
    <w:rsid w:val="00BE367B"/>
    <w:rsid w:val="00BE429B"/>
    <w:rsid w:val="00BE58E5"/>
    <w:rsid w:val="00BE6D66"/>
    <w:rsid w:val="00BE73E2"/>
    <w:rsid w:val="00BF014B"/>
    <w:rsid w:val="00BF0250"/>
    <w:rsid w:val="00BF12BE"/>
    <w:rsid w:val="00BF1534"/>
    <w:rsid w:val="00BF1DBF"/>
    <w:rsid w:val="00BF1E01"/>
    <w:rsid w:val="00BF2052"/>
    <w:rsid w:val="00BF25EF"/>
    <w:rsid w:val="00BF2A33"/>
    <w:rsid w:val="00BF3043"/>
    <w:rsid w:val="00BF3B01"/>
    <w:rsid w:val="00BF3B48"/>
    <w:rsid w:val="00BF51BE"/>
    <w:rsid w:val="00BF7AB2"/>
    <w:rsid w:val="00BF7B54"/>
    <w:rsid w:val="00C00884"/>
    <w:rsid w:val="00C018C3"/>
    <w:rsid w:val="00C02025"/>
    <w:rsid w:val="00C02793"/>
    <w:rsid w:val="00C027A6"/>
    <w:rsid w:val="00C03DB4"/>
    <w:rsid w:val="00C043AD"/>
    <w:rsid w:val="00C05736"/>
    <w:rsid w:val="00C057EC"/>
    <w:rsid w:val="00C06109"/>
    <w:rsid w:val="00C10739"/>
    <w:rsid w:val="00C11501"/>
    <w:rsid w:val="00C141CF"/>
    <w:rsid w:val="00C14450"/>
    <w:rsid w:val="00C14E41"/>
    <w:rsid w:val="00C1519B"/>
    <w:rsid w:val="00C15C00"/>
    <w:rsid w:val="00C1611A"/>
    <w:rsid w:val="00C22D30"/>
    <w:rsid w:val="00C23E37"/>
    <w:rsid w:val="00C24B7C"/>
    <w:rsid w:val="00C26A7D"/>
    <w:rsid w:val="00C26DC1"/>
    <w:rsid w:val="00C27CD4"/>
    <w:rsid w:val="00C27E4C"/>
    <w:rsid w:val="00C30B4E"/>
    <w:rsid w:val="00C31071"/>
    <w:rsid w:val="00C3214D"/>
    <w:rsid w:val="00C323BA"/>
    <w:rsid w:val="00C32926"/>
    <w:rsid w:val="00C3296B"/>
    <w:rsid w:val="00C332E9"/>
    <w:rsid w:val="00C33B65"/>
    <w:rsid w:val="00C34738"/>
    <w:rsid w:val="00C34DA7"/>
    <w:rsid w:val="00C35386"/>
    <w:rsid w:val="00C353CE"/>
    <w:rsid w:val="00C36564"/>
    <w:rsid w:val="00C3656F"/>
    <w:rsid w:val="00C36732"/>
    <w:rsid w:val="00C36845"/>
    <w:rsid w:val="00C368AA"/>
    <w:rsid w:val="00C36CAF"/>
    <w:rsid w:val="00C37064"/>
    <w:rsid w:val="00C377C5"/>
    <w:rsid w:val="00C3785F"/>
    <w:rsid w:val="00C37B8D"/>
    <w:rsid w:val="00C37FB6"/>
    <w:rsid w:val="00C40D89"/>
    <w:rsid w:val="00C41195"/>
    <w:rsid w:val="00C411BA"/>
    <w:rsid w:val="00C416FA"/>
    <w:rsid w:val="00C41945"/>
    <w:rsid w:val="00C42B64"/>
    <w:rsid w:val="00C43A2A"/>
    <w:rsid w:val="00C44CB8"/>
    <w:rsid w:val="00C455CD"/>
    <w:rsid w:val="00C460DD"/>
    <w:rsid w:val="00C46D45"/>
    <w:rsid w:val="00C46E27"/>
    <w:rsid w:val="00C47456"/>
    <w:rsid w:val="00C47A2F"/>
    <w:rsid w:val="00C50334"/>
    <w:rsid w:val="00C51817"/>
    <w:rsid w:val="00C51B30"/>
    <w:rsid w:val="00C52E5C"/>
    <w:rsid w:val="00C54D69"/>
    <w:rsid w:val="00C55B5F"/>
    <w:rsid w:val="00C57029"/>
    <w:rsid w:val="00C573EC"/>
    <w:rsid w:val="00C575E2"/>
    <w:rsid w:val="00C57E70"/>
    <w:rsid w:val="00C603B4"/>
    <w:rsid w:val="00C609F7"/>
    <w:rsid w:val="00C60EDC"/>
    <w:rsid w:val="00C6163C"/>
    <w:rsid w:val="00C6172B"/>
    <w:rsid w:val="00C62E6E"/>
    <w:rsid w:val="00C63379"/>
    <w:rsid w:val="00C643F2"/>
    <w:rsid w:val="00C64D35"/>
    <w:rsid w:val="00C64FC3"/>
    <w:rsid w:val="00C66475"/>
    <w:rsid w:val="00C67565"/>
    <w:rsid w:val="00C70D75"/>
    <w:rsid w:val="00C72524"/>
    <w:rsid w:val="00C7280F"/>
    <w:rsid w:val="00C735DA"/>
    <w:rsid w:val="00C7547B"/>
    <w:rsid w:val="00C75D78"/>
    <w:rsid w:val="00C762B9"/>
    <w:rsid w:val="00C765AB"/>
    <w:rsid w:val="00C774D2"/>
    <w:rsid w:val="00C7762F"/>
    <w:rsid w:val="00C77F13"/>
    <w:rsid w:val="00C801F0"/>
    <w:rsid w:val="00C80B80"/>
    <w:rsid w:val="00C8189C"/>
    <w:rsid w:val="00C820FE"/>
    <w:rsid w:val="00C82538"/>
    <w:rsid w:val="00C83A3F"/>
    <w:rsid w:val="00C84207"/>
    <w:rsid w:val="00C85D2F"/>
    <w:rsid w:val="00C8611C"/>
    <w:rsid w:val="00C86188"/>
    <w:rsid w:val="00C8637C"/>
    <w:rsid w:val="00C86AB6"/>
    <w:rsid w:val="00C8712C"/>
    <w:rsid w:val="00C877F1"/>
    <w:rsid w:val="00C8797D"/>
    <w:rsid w:val="00C90163"/>
    <w:rsid w:val="00C90A70"/>
    <w:rsid w:val="00C90C0B"/>
    <w:rsid w:val="00C90DE2"/>
    <w:rsid w:val="00C90EE9"/>
    <w:rsid w:val="00C916FF"/>
    <w:rsid w:val="00C920DA"/>
    <w:rsid w:val="00C93256"/>
    <w:rsid w:val="00C938AB"/>
    <w:rsid w:val="00C947C1"/>
    <w:rsid w:val="00C94D65"/>
    <w:rsid w:val="00C95473"/>
    <w:rsid w:val="00C9584E"/>
    <w:rsid w:val="00C95BD3"/>
    <w:rsid w:val="00C96A40"/>
    <w:rsid w:val="00C97473"/>
    <w:rsid w:val="00C97CBE"/>
    <w:rsid w:val="00CA0781"/>
    <w:rsid w:val="00CA0D3D"/>
    <w:rsid w:val="00CA133D"/>
    <w:rsid w:val="00CA1972"/>
    <w:rsid w:val="00CA2E72"/>
    <w:rsid w:val="00CA32C8"/>
    <w:rsid w:val="00CA36EE"/>
    <w:rsid w:val="00CA3B70"/>
    <w:rsid w:val="00CA4C08"/>
    <w:rsid w:val="00CA5B1B"/>
    <w:rsid w:val="00CA5C59"/>
    <w:rsid w:val="00CA5FED"/>
    <w:rsid w:val="00CA653D"/>
    <w:rsid w:val="00CA693B"/>
    <w:rsid w:val="00CB08EE"/>
    <w:rsid w:val="00CB0CD2"/>
    <w:rsid w:val="00CB0D93"/>
    <w:rsid w:val="00CB168D"/>
    <w:rsid w:val="00CB1BBF"/>
    <w:rsid w:val="00CB2148"/>
    <w:rsid w:val="00CB2925"/>
    <w:rsid w:val="00CB3D2A"/>
    <w:rsid w:val="00CB4362"/>
    <w:rsid w:val="00CB4410"/>
    <w:rsid w:val="00CB45D1"/>
    <w:rsid w:val="00CB4638"/>
    <w:rsid w:val="00CB47F8"/>
    <w:rsid w:val="00CB527E"/>
    <w:rsid w:val="00CB530C"/>
    <w:rsid w:val="00CB5A73"/>
    <w:rsid w:val="00CB5C2C"/>
    <w:rsid w:val="00CB5DC9"/>
    <w:rsid w:val="00CB67C7"/>
    <w:rsid w:val="00CB6C8F"/>
    <w:rsid w:val="00CB6E58"/>
    <w:rsid w:val="00CB7B83"/>
    <w:rsid w:val="00CC02D3"/>
    <w:rsid w:val="00CC03BE"/>
    <w:rsid w:val="00CC13CD"/>
    <w:rsid w:val="00CC142F"/>
    <w:rsid w:val="00CC1737"/>
    <w:rsid w:val="00CC18CF"/>
    <w:rsid w:val="00CC242F"/>
    <w:rsid w:val="00CC4BE1"/>
    <w:rsid w:val="00CC511D"/>
    <w:rsid w:val="00CC5768"/>
    <w:rsid w:val="00CC68FD"/>
    <w:rsid w:val="00CC74BF"/>
    <w:rsid w:val="00CC7F3B"/>
    <w:rsid w:val="00CD02CD"/>
    <w:rsid w:val="00CD07C7"/>
    <w:rsid w:val="00CD0EE1"/>
    <w:rsid w:val="00CD1420"/>
    <w:rsid w:val="00CD1516"/>
    <w:rsid w:val="00CD2120"/>
    <w:rsid w:val="00CD2E66"/>
    <w:rsid w:val="00CD3918"/>
    <w:rsid w:val="00CD4438"/>
    <w:rsid w:val="00CD49EF"/>
    <w:rsid w:val="00CD4A9F"/>
    <w:rsid w:val="00CD577D"/>
    <w:rsid w:val="00CD67B0"/>
    <w:rsid w:val="00CE0037"/>
    <w:rsid w:val="00CE0C23"/>
    <w:rsid w:val="00CE0F04"/>
    <w:rsid w:val="00CE10FC"/>
    <w:rsid w:val="00CE1A5A"/>
    <w:rsid w:val="00CE2091"/>
    <w:rsid w:val="00CE2B17"/>
    <w:rsid w:val="00CE32FC"/>
    <w:rsid w:val="00CE3B45"/>
    <w:rsid w:val="00CE3C85"/>
    <w:rsid w:val="00CE3D02"/>
    <w:rsid w:val="00CE3D93"/>
    <w:rsid w:val="00CE50A9"/>
    <w:rsid w:val="00CE550C"/>
    <w:rsid w:val="00CE59CF"/>
    <w:rsid w:val="00CE60FE"/>
    <w:rsid w:val="00CE671B"/>
    <w:rsid w:val="00CE6C86"/>
    <w:rsid w:val="00CE733F"/>
    <w:rsid w:val="00CE7651"/>
    <w:rsid w:val="00CF02CD"/>
    <w:rsid w:val="00CF111C"/>
    <w:rsid w:val="00CF2566"/>
    <w:rsid w:val="00CF395A"/>
    <w:rsid w:val="00CF457B"/>
    <w:rsid w:val="00CF5700"/>
    <w:rsid w:val="00CF5F91"/>
    <w:rsid w:val="00CF6730"/>
    <w:rsid w:val="00CF67D0"/>
    <w:rsid w:val="00CF6C54"/>
    <w:rsid w:val="00CF6DD4"/>
    <w:rsid w:val="00CF71E9"/>
    <w:rsid w:val="00D0163F"/>
    <w:rsid w:val="00D0173D"/>
    <w:rsid w:val="00D01892"/>
    <w:rsid w:val="00D02247"/>
    <w:rsid w:val="00D02A26"/>
    <w:rsid w:val="00D040FD"/>
    <w:rsid w:val="00D0417E"/>
    <w:rsid w:val="00D043AE"/>
    <w:rsid w:val="00D046DE"/>
    <w:rsid w:val="00D0485C"/>
    <w:rsid w:val="00D04DBD"/>
    <w:rsid w:val="00D05058"/>
    <w:rsid w:val="00D0596D"/>
    <w:rsid w:val="00D061C7"/>
    <w:rsid w:val="00D06D8A"/>
    <w:rsid w:val="00D06EC4"/>
    <w:rsid w:val="00D073F7"/>
    <w:rsid w:val="00D0766D"/>
    <w:rsid w:val="00D100E0"/>
    <w:rsid w:val="00D105AC"/>
    <w:rsid w:val="00D1136B"/>
    <w:rsid w:val="00D12040"/>
    <w:rsid w:val="00D12A7F"/>
    <w:rsid w:val="00D133BF"/>
    <w:rsid w:val="00D13794"/>
    <w:rsid w:val="00D13873"/>
    <w:rsid w:val="00D15211"/>
    <w:rsid w:val="00D20D78"/>
    <w:rsid w:val="00D21808"/>
    <w:rsid w:val="00D225BE"/>
    <w:rsid w:val="00D22BCD"/>
    <w:rsid w:val="00D22C7B"/>
    <w:rsid w:val="00D22F5E"/>
    <w:rsid w:val="00D23D06"/>
    <w:rsid w:val="00D23F13"/>
    <w:rsid w:val="00D24330"/>
    <w:rsid w:val="00D24947"/>
    <w:rsid w:val="00D24C99"/>
    <w:rsid w:val="00D24FFF"/>
    <w:rsid w:val="00D25077"/>
    <w:rsid w:val="00D25355"/>
    <w:rsid w:val="00D25ECA"/>
    <w:rsid w:val="00D2683E"/>
    <w:rsid w:val="00D26F77"/>
    <w:rsid w:val="00D27B6B"/>
    <w:rsid w:val="00D27BCA"/>
    <w:rsid w:val="00D30742"/>
    <w:rsid w:val="00D30A92"/>
    <w:rsid w:val="00D3140E"/>
    <w:rsid w:val="00D31FB4"/>
    <w:rsid w:val="00D325F7"/>
    <w:rsid w:val="00D337AF"/>
    <w:rsid w:val="00D34002"/>
    <w:rsid w:val="00D341F3"/>
    <w:rsid w:val="00D34310"/>
    <w:rsid w:val="00D34854"/>
    <w:rsid w:val="00D34A5E"/>
    <w:rsid w:val="00D34EDF"/>
    <w:rsid w:val="00D36037"/>
    <w:rsid w:val="00D36945"/>
    <w:rsid w:val="00D36975"/>
    <w:rsid w:val="00D369ED"/>
    <w:rsid w:val="00D4005B"/>
    <w:rsid w:val="00D400CA"/>
    <w:rsid w:val="00D404EC"/>
    <w:rsid w:val="00D40AF6"/>
    <w:rsid w:val="00D4288D"/>
    <w:rsid w:val="00D429AB"/>
    <w:rsid w:val="00D44045"/>
    <w:rsid w:val="00D441C6"/>
    <w:rsid w:val="00D44DD4"/>
    <w:rsid w:val="00D451A5"/>
    <w:rsid w:val="00D475F7"/>
    <w:rsid w:val="00D478DD"/>
    <w:rsid w:val="00D5002A"/>
    <w:rsid w:val="00D5050D"/>
    <w:rsid w:val="00D50E31"/>
    <w:rsid w:val="00D51BA1"/>
    <w:rsid w:val="00D51BB1"/>
    <w:rsid w:val="00D52746"/>
    <w:rsid w:val="00D52965"/>
    <w:rsid w:val="00D52B41"/>
    <w:rsid w:val="00D53175"/>
    <w:rsid w:val="00D537BC"/>
    <w:rsid w:val="00D53C71"/>
    <w:rsid w:val="00D540EB"/>
    <w:rsid w:val="00D561A6"/>
    <w:rsid w:val="00D569EB"/>
    <w:rsid w:val="00D56D09"/>
    <w:rsid w:val="00D57822"/>
    <w:rsid w:val="00D60E56"/>
    <w:rsid w:val="00D61912"/>
    <w:rsid w:val="00D61B79"/>
    <w:rsid w:val="00D61DA9"/>
    <w:rsid w:val="00D62D43"/>
    <w:rsid w:val="00D6314B"/>
    <w:rsid w:val="00D638BD"/>
    <w:rsid w:val="00D63AE5"/>
    <w:rsid w:val="00D6403E"/>
    <w:rsid w:val="00D648BC"/>
    <w:rsid w:val="00D650A0"/>
    <w:rsid w:val="00D65D0C"/>
    <w:rsid w:val="00D66FA5"/>
    <w:rsid w:val="00D67550"/>
    <w:rsid w:val="00D676E4"/>
    <w:rsid w:val="00D6789B"/>
    <w:rsid w:val="00D67B15"/>
    <w:rsid w:val="00D70CBB"/>
    <w:rsid w:val="00D71021"/>
    <w:rsid w:val="00D716A2"/>
    <w:rsid w:val="00D72898"/>
    <w:rsid w:val="00D73116"/>
    <w:rsid w:val="00D73B12"/>
    <w:rsid w:val="00D746A3"/>
    <w:rsid w:val="00D7546A"/>
    <w:rsid w:val="00D75BC3"/>
    <w:rsid w:val="00D75BCF"/>
    <w:rsid w:val="00D76928"/>
    <w:rsid w:val="00D80427"/>
    <w:rsid w:val="00D81AF1"/>
    <w:rsid w:val="00D81BD1"/>
    <w:rsid w:val="00D82331"/>
    <w:rsid w:val="00D82929"/>
    <w:rsid w:val="00D83AF0"/>
    <w:rsid w:val="00D83E15"/>
    <w:rsid w:val="00D84069"/>
    <w:rsid w:val="00D848F6"/>
    <w:rsid w:val="00D84AA1"/>
    <w:rsid w:val="00D84F36"/>
    <w:rsid w:val="00D85D00"/>
    <w:rsid w:val="00D8769B"/>
    <w:rsid w:val="00D878A5"/>
    <w:rsid w:val="00D87950"/>
    <w:rsid w:val="00D90593"/>
    <w:rsid w:val="00D908C0"/>
    <w:rsid w:val="00D90BE9"/>
    <w:rsid w:val="00D90DCB"/>
    <w:rsid w:val="00D90EFA"/>
    <w:rsid w:val="00D912D9"/>
    <w:rsid w:val="00D93273"/>
    <w:rsid w:val="00D9372D"/>
    <w:rsid w:val="00D940DB"/>
    <w:rsid w:val="00D944B6"/>
    <w:rsid w:val="00D948C8"/>
    <w:rsid w:val="00D95C50"/>
    <w:rsid w:val="00D9685C"/>
    <w:rsid w:val="00D976FC"/>
    <w:rsid w:val="00DA0590"/>
    <w:rsid w:val="00DA116A"/>
    <w:rsid w:val="00DA18C5"/>
    <w:rsid w:val="00DA1ADC"/>
    <w:rsid w:val="00DA1B62"/>
    <w:rsid w:val="00DA24C3"/>
    <w:rsid w:val="00DA3FC7"/>
    <w:rsid w:val="00DA44DB"/>
    <w:rsid w:val="00DA59D5"/>
    <w:rsid w:val="00DA7357"/>
    <w:rsid w:val="00DB0496"/>
    <w:rsid w:val="00DB10C2"/>
    <w:rsid w:val="00DB1264"/>
    <w:rsid w:val="00DB1598"/>
    <w:rsid w:val="00DB1933"/>
    <w:rsid w:val="00DB3007"/>
    <w:rsid w:val="00DB35EA"/>
    <w:rsid w:val="00DB3878"/>
    <w:rsid w:val="00DB3D81"/>
    <w:rsid w:val="00DB3DE1"/>
    <w:rsid w:val="00DB3F53"/>
    <w:rsid w:val="00DB4020"/>
    <w:rsid w:val="00DB4A16"/>
    <w:rsid w:val="00DB4F58"/>
    <w:rsid w:val="00DB5689"/>
    <w:rsid w:val="00DB58FB"/>
    <w:rsid w:val="00DC1642"/>
    <w:rsid w:val="00DC1A2E"/>
    <w:rsid w:val="00DC3263"/>
    <w:rsid w:val="00DC4155"/>
    <w:rsid w:val="00DC5E83"/>
    <w:rsid w:val="00DC6023"/>
    <w:rsid w:val="00DC6A0C"/>
    <w:rsid w:val="00DC6CD4"/>
    <w:rsid w:val="00DC6F4B"/>
    <w:rsid w:val="00DC7630"/>
    <w:rsid w:val="00DC776E"/>
    <w:rsid w:val="00DC7A1D"/>
    <w:rsid w:val="00DC7C97"/>
    <w:rsid w:val="00DD0B2E"/>
    <w:rsid w:val="00DD0CD9"/>
    <w:rsid w:val="00DD16D7"/>
    <w:rsid w:val="00DD1B05"/>
    <w:rsid w:val="00DD2349"/>
    <w:rsid w:val="00DD4293"/>
    <w:rsid w:val="00DD49E7"/>
    <w:rsid w:val="00DD53A4"/>
    <w:rsid w:val="00DD5567"/>
    <w:rsid w:val="00DD6443"/>
    <w:rsid w:val="00DD7BE9"/>
    <w:rsid w:val="00DE2194"/>
    <w:rsid w:val="00DE248A"/>
    <w:rsid w:val="00DE25BD"/>
    <w:rsid w:val="00DE3C69"/>
    <w:rsid w:val="00DE409C"/>
    <w:rsid w:val="00DE4D8C"/>
    <w:rsid w:val="00DE515B"/>
    <w:rsid w:val="00DE5AF9"/>
    <w:rsid w:val="00DE7521"/>
    <w:rsid w:val="00DE7648"/>
    <w:rsid w:val="00DE781B"/>
    <w:rsid w:val="00DF019A"/>
    <w:rsid w:val="00DF031F"/>
    <w:rsid w:val="00DF062F"/>
    <w:rsid w:val="00DF0A68"/>
    <w:rsid w:val="00DF11B0"/>
    <w:rsid w:val="00DF1321"/>
    <w:rsid w:val="00DF1ACF"/>
    <w:rsid w:val="00DF1E20"/>
    <w:rsid w:val="00DF2A8D"/>
    <w:rsid w:val="00DF2C01"/>
    <w:rsid w:val="00DF2FBE"/>
    <w:rsid w:val="00DF31F7"/>
    <w:rsid w:val="00DF341B"/>
    <w:rsid w:val="00DF3576"/>
    <w:rsid w:val="00DF365E"/>
    <w:rsid w:val="00DF368D"/>
    <w:rsid w:val="00DF3CCD"/>
    <w:rsid w:val="00DF51CC"/>
    <w:rsid w:val="00DF581E"/>
    <w:rsid w:val="00DF5831"/>
    <w:rsid w:val="00DF6364"/>
    <w:rsid w:val="00DF639A"/>
    <w:rsid w:val="00DF65EB"/>
    <w:rsid w:val="00DF6C06"/>
    <w:rsid w:val="00DF75F5"/>
    <w:rsid w:val="00DF7998"/>
    <w:rsid w:val="00E009BA"/>
    <w:rsid w:val="00E00F6E"/>
    <w:rsid w:val="00E0142D"/>
    <w:rsid w:val="00E01B6C"/>
    <w:rsid w:val="00E0214C"/>
    <w:rsid w:val="00E02AB0"/>
    <w:rsid w:val="00E02EE4"/>
    <w:rsid w:val="00E02F62"/>
    <w:rsid w:val="00E03C46"/>
    <w:rsid w:val="00E03ED4"/>
    <w:rsid w:val="00E043F8"/>
    <w:rsid w:val="00E045DB"/>
    <w:rsid w:val="00E0479E"/>
    <w:rsid w:val="00E04A65"/>
    <w:rsid w:val="00E04BAF"/>
    <w:rsid w:val="00E04D55"/>
    <w:rsid w:val="00E054C9"/>
    <w:rsid w:val="00E0566F"/>
    <w:rsid w:val="00E06C4C"/>
    <w:rsid w:val="00E074AD"/>
    <w:rsid w:val="00E07F6A"/>
    <w:rsid w:val="00E10871"/>
    <w:rsid w:val="00E109B9"/>
    <w:rsid w:val="00E10F17"/>
    <w:rsid w:val="00E11672"/>
    <w:rsid w:val="00E11B8D"/>
    <w:rsid w:val="00E1222A"/>
    <w:rsid w:val="00E12721"/>
    <w:rsid w:val="00E13EA2"/>
    <w:rsid w:val="00E141C2"/>
    <w:rsid w:val="00E14FDC"/>
    <w:rsid w:val="00E15596"/>
    <w:rsid w:val="00E15816"/>
    <w:rsid w:val="00E17767"/>
    <w:rsid w:val="00E17BB5"/>
    <w:rsid w:val="00E2020E"/>
    <w:rsid w:val="00E20326"/>
    <w:rsid w:val="00E2049E"/>
    <w:rsid w:val="00E20AEA"/>
    <w:rsid w:val="00E21169"/>
    <w:rsid w:val="00E21613"/>
    <w:rsid w:val="00E21E22"/>
    <w:rsid w:val="00E21F74"/>
    <w:rsid w:val="00E23FE6"/>
    <w:rsid w:val="00E24799"/>
    <w:rsid w:val="00E24905"/>
    <w:rsid w:val="00E256D8"/>
    <w:rsid w:val="00E25F74"/>
    <w:rsid w:val="00E261F1"/>
    <w:rsid w:val="00E26B22"/>
    <w:rsid w:val="00E278F2"/>
    <w:rsid w:val="00E27DED"/>
    <w:rsid w:val="00E302E7"/>
    <w:rsid w:val="00E30543"/>
    <w:rsid w:val="00E305C9"/>
    <w:rsid w:val="00E30BC5"/>
    <w:rsid w:val="00E30E08"/>
    <w:rsid w:val="00E31191"/>
    <w:rsid w:val="00E324E0"/>
    <w:rsid w:val="00E32FE8"/>
    <w:rsid w:val="00E33C73"/>
    <w:rsid w:val="00E35394"/>
    <w:rsid w:val="00E3605C"/>
    <w:rsid w:val="00E36A4F"/>
    <w:rsid w:val="00E37D35"/>
    <w:rsid w:val="00E37F23"/>
    <w:rsid w:val="00E406A0"/>
    <w:rsid w:val="00E40A4F"/>
    <w:rsid w:val="00E41067"/>
    <w:rsid w:val="00E418A8"/>
    <w:rsid w:val="00E41DB3"/>
    <w:rsid w:val="00E4230A"/>
    <w:rsid w:val="00E437E9"/>
    <w:rsid w:val="00E4407E"/>
    <w:rsid w:val="00E44305"/>
    <w:rsid w:val="00E447A4"/>
    <w:rsid w:val="00E44E48"/>
    <w:rsid w:val="00E46415"/>
    <w:rsid w:val="00E46A89"/>
    <w:rsid w:val="00E4744B"/>
    <w:rsid w:val="00E47859"/>
    <w:rsid w:val="00E47D24"/>
    <w:rsid w:val="00E5123C"/>
    <w:rsid w:val="00E51834"/>
    <w:rsid w:val="00E529B3"/>
    <w:rsid w:val="00E52FFF"/>
    <w:rsid w:val="00E53FE7"/>
    <w:rsid w:val="00E55110"/>
    <w:rsid w:val="00E5522C"/>
    <w:rsid w:val="00E56531"/>
    <w:rsid w:val="00E56EF5"/>
    <w:rsid w:val="00E57AD2"/>
    <w:rsid w:val="00E57B33"/>
    <w:rsid w:val="00E60A33"/>
    <w:rsid w:val="00E61E45"/>
    <w:rsid w:val="00E61F16"/>
    <w:rsid w:val="00E62CE3"/>
    <w:rsid w:val="00E630FD"/>
    <w:rsid w:val="00E63D1D"/>
    <w:rsid w:val="00E64067"/>
    <w:rsid w:val="00E6599A"/>
    <w:rsid w:val="00E6655C"/>
    <w:rsid w:val="00E66697"/>
    <w:rsid w:val="00E669B9"/>
    <w:rsid w:val="00E669DA"/>
    <w:rsid w:val="00E67B7C"/>
    <w:rsid w:val="00E70178"/>
    <w:rsid w:val="00E702B7"/>
    <w:rsid w:val="00E70851"/>
    <w:rsid w:val="00E70C57"/>
    <w:rsid w:val="00E71814"/>
    <w:rsid w:val="00E723D7"/>
    <w:rsid w:val="00E7262D"/>
    <w:rsid w:val="00E72941"/>
    <w:rsid w:val="00E7315A"/>
    <w:rsid w:val="00E7330C"/>
    <w:rsid w:val="00E737D2"/>
    <w:rsid w:val="00E7579B"/>
    <w:rsid w:val="00E7585B"/>
    <w:rsid w:val="00E77BEA"/>
    <w:rsid w:val="00E77FE9"/>
    <w:rsid w:val="00E80044"/>
    <w:rsid w:val="00E80777"/>
    <w:rsid w:val="00E80B1F"/>
    <w:rsid w:val="00E80BAC"/>
    <w:rsid w:val="00E80FB8"/>
    <w:rsid w:val="00E81CE5"/>
    <w:rsid w:val="00E82762"/>
    <w:rsid w:val="00E83A11"/>
    <w:rsid w:val="00E83D3D"/>
    <w:rsid w:val="00E841DA"/>
    <w:rsid w:val="00E848C2"/>
    <w:rsid w:val="00E84EAE"/>
    <w:rsid w:val="00E8552F"/>
    <w:rsid w:val="00E856D5"/>
    <w:rsid w:val="00E85FD6"/>
    <w:rsid w:val="00E87279"/>
    <w:rsid w:val="00E87811"/>
    <w:rsid w:val="00E87ED8"/>
    <w:rsid w:val="00E904FD"/>
    <w:rsid w:val="00E9082E"/>
    <w:rsid w:val="00E9197D"/>
    <w:rsid w:val="00E91CF0"/>
    <w:rsid w:val="00E91D15"/>
    <w:rsid w:val="00E91D1E"/>
    <w:rsid w:val="00E91EF7"/>
    <w:rsid w:val="00E94075"/>
    <w:rsid w:val="00E947D6"/>
    <w:rsid w:val="00E94FC2"/>
    <w:rsid w:val="00E950B1"/>
    <w:rsid w:val="00E9536B"/>
    <w:rsid w:val="00E95740"/>
    <w:rsid w:val="00E96366"/>
    <w:rsid w:val="00E96983"/>
    <w:rsid w:val="00E969CA"/>
    <w:rsid w:val="00E96C3D"/>
    <w:rsid w:val="00E96E98"/>
    <w:rsid w:val="00EA0CE8"/>
    <w:rsid w:val="00EA1915"/>
    <w:rsid w:val="00EA256E"/>
    <w:rsid w:val="00EA3AA5"/>
    <w:rsid w:val="00EA47FD"/>
    <w:rsid w:val="00EA5632"/>
    <w:rsid w:val="00EA5A38"/>
    <w:rsid w:val="00EA5B1D"/>
    <w:rsid w:val="00EA5C3D"/>
    <w:rsid w:val="00EA601D"/>
    <w:rsid w:val="00EA630F"/>
    <w:rsid w:val="00EA6865"/>
    <w:rsid w:val="00EA6FDB"/>
    <w:rsid w:val="00EA7156"/>
    <w:rsid w:val="00EA7473"/>
    <w:rsid w:val="00EA7551"/>
    <w:rsid w:val="00EA7664"/>
    <w:rsid w:val="00EA7796"/>
    <w:rsid w:val="00EA7D9D"/>
    <w:rsid w:val="00EA7F95"/>
    <w:rsid w:val="00EB1F85"/>
    <w:rsid w:val="00EB2861"/>
    <w:rsid w:val="00EB28AD"/>
    <w:rsid w:val="00EB2C8E"/>
    <w:rsid w:val="00EB4707"/>
    <w:rsid w:val="00EB530F"/>
    <w:rsid w:val="00EB531F"/>
    <w:rsid w:val="00EB673C"/>
    <w:rsid w:val="00EC073D"/>
    <w:rsid w:val="00EC075B"/>
    <w:rsid w:val="00EC08F5"/>
    <w:rsid w:val="00EC0ADC"/>
    <w:rsid w:val="00EC128E"/>
    <w:rsid w:val="00EC1C72"/>
    <w:rsid w:val="00EC252D"/>
    <w:rsid w:val="00EC476C"/>
    <w:rsid w:val="00EC4D03"/>
    <w:rsid w:val="00EC586F"/>
    <w:rsid w:val="00EC5A82"/>
    <w:rsid w:val="00EC6092"/>
    <w:rsid w:val="00EC7489"/>
    <w:rsid w:val="00ED02C9"/>
    <w:rsid w:val="00ED0A13"/>
    <w:rsid w:val="00ED0D21"/>
    <w:rsid w:val="00ED12B0"/>
    <w:rsid w:val="00ED21AF"/>
    <w:rsid w:val="00ED28E0"/>
    <w:rsid w:val="00ED3450"/>
    <w:rsid w:val="00ED3AC7"/>
    <w:rsid w:val="00ED4A20"/>
    <w:rsid w:val="00ED5396"/>
    <w:rsid w:val="00ED5602"/>
    <w:rsid w:val="00ED57DC"/>
    <w:rsid w:val="00ED600A"/>
    <w:rsid w:val="00ED64D0"/>
    <w:rsid w:val="00ED6997"/>
    <w:rsid w:val="00ED6DF6"/>
    <w:rsid w:val="00ED7B99"/>
    <w:rsid w:val="00ED7C91"/>
    <w:rsid w:val="00ED7E4C"/>
    <w:rsid w:val="00EE0045"/>
    <w:rsid w:val="00EE0FF3"/>
    <w:rsid w:val="00EE24C8"/>
    <w:rsid w:val="00EE26C6"/>
    <w:rsid w:val="00EE3605"/>
    <w:rsid w:val="00EE3A56"/>
    <w:rsid w:val="00EE5314"/>
    <w:rsid w:val="00EE547E"/>
    <w:rsid w:val="00EE555A"/>
    <w:rsid w:val="00EE5A4D"/>
    <w:rsid w:val="00EE5ED8"/>
    <w:rsid w:val="00EE6952"/>
    <w:rsid w:val="00EE77F2"/>
    <w:rsid w:val="00EE7FDA"/>
    <w:rsid w:val="00EF06E1"/>
    <w:rsid w:val="00EF2098"/>
    <w:rsid w:val="00EF2907"/>
    <w:rsid w:val="00EF3990"/>
    <w:rsid w:val="00EF4295"/>
    <w:rsid w:val="00EF448D"/>
    <w:rsid w:val="00EF482B"/>
    <w:rsid w:val="00EF5115"/>
    <w:rsid w:val="00EF5AAA"/>
    <w:rsid w:val="00EF5B87"/>
    <w:rsid w:val="00EF60FC"/>
    <w:rsid w:val="00EF6615"/>
    <w:rsid w:val="00F0011E"/>
    <w:rsid w:val="00F0052B"/>
    <w:rsid w:val="00F0072E"/>
    <w:rsid w:val="00F01687"/>
    <w:rsid w:val="00F017FE"/>
    <w:rsid w:val="00F01A6A"/>
    <w:rsid w:val="00F021CE"/>
    <w:rsid w:val="00F024B9"/>
    <w:rsid w:val="00F02EEB"/>
    <w:rsid w:val="00F0343E"/>
    <w:rsid w:val="00F03455"/>
    <w:rsid w:val="00F035D9"/>
    <w:rsid w:val="00F0375D"/>
    <w:rsid w:val="00F0399A"/>
    <w:rsid w:val="00F03A6A"/>
    <w:rsid w:val="00F03B3B"/>
    <w:rsid w:val="00F03C7C"/>
    <w:rsid w:val="00F055BF"/>
    <w:rsid w:val="00F05B9D"/>
    <w:rsid w:val="00F05C11"/>
    <w:rsid w:val="00F06516"/>
    <w:rsid w:val="00F07B2C"/>
    <w:rsid w:val="00F1119B"/>
    <w:rsid w:val="00F11961"/>
    <w:rsid w:val="00F11DBF"/>
    <w:rsid w:val="00F122D7"/>
    <w:rsid w:val="00F12500"/>
    <w:rsid w:val="00F12666"/>
    <w:rsid w:val="00F12D9C"/>
    <w:rsid w:val="00F1433B"/>
    <w:rsid w:val="00F14C4E"/>
    <w:rsid w:val="00F151A0"/>
    <w:rsid w:val="00F1546C"/>
    <w:rsid w:val="00F15D00"/>
    <w:rsid w:val="00F16D0D"/>
    <w:rsid w:val="00F16F78"/>
    <w:rsid w:val="00F17475"/>
    <w:rsid w:val="00F17527"/>
    <w:rsid w:val="00F201B3"/>
    <w:rsid w:val="00F208F5"/>
    <w:rsid w:val="00F228E4"/>
    <w:rsid w:val="00F23EF4"/>
    <w:rsid w:val="00F24902"/>
    <w:rsid w:val="00F24CD3"/>
    <w:rsid w:val="00F2602D"/>
    <w:rsid w:val="00F264B3"/>
    <w:rsid w:val="00F306AD"/>
    <w:rsid w:val="00F308CB"/>
    <w:rsid w:val="00F30D79"/>
    <w:rsid w:val="00F30F74"/>
    <w:rsid w:val="00F311F2"/>
    <w:rsid w:val="00F31248"/>
    <w:rsid w:val="00F325CB"/>
    <w:rsid w:val="00F3273F"/>
    <w:rsid w:val="00F32BFF"/>
    <w:rsid w:val="00F32F76"/>
    <w:rsid w:val="00F34280"/>
    <w:rsid w:val="00F34E4D"/>
    <w:rsid w:val="00F359C3"/>
    <w:rsid w:val="00F35BD3"/>
    <w:rsid w:val="00F35F2C"/>
    <w:rsid w:val="00F36354"/>
    <w:rsid w:val="00F36A5A"/>
    <w:rsid w:val="00F36BD8"/>
    <w:rsid w:val="00F36E4A"/>
    <w:rsid w:val="00F36EF8"/>
    <w:rsid w:val="00F37163"/>
    <w:rsid w:val="00F37447"/>
    <w:rsid w:val="00F37557"/>
    <w:rsid w:val="00F3766F"/>
    <w:rsid w:val="00F40476"/>
    <w:rsid w:val="00F408D6"/>
    <w:rsid w:val="00F409EB"/>
    <w:rsid w:val="00F40A72"/>
    <w:rsid w:val="00F41995"/>
    <w:rsid w:val="00F41C0C"/>
    <w:rsid w:val="00F41EFC"/>
    <w:rsid w:val="00F43429"/>
    <w:rsid w:val="00F43805"/>
    <w:rsid w:val="00F439F1"/>
    <w:rsid w:val="00F442B5"/>
    <w:rsid w:val="00F44A83"/>
    <w:rsid w:val="00F44C31"/>
    <w:rsid w:val="00F44CA6"/>
    <w:rsid w:val="00F44E75"/>
    <w:rsid w:val="00F450F5"/>
    <w:rsid w:val="00F457C5"/>
    <w:rsid w:val="00F45C21"/>
    <w:rsid w:val="00F46269"/>
    <w:rsid w:val="00F467BE"/>
    <w:rsid w:val="00F467F2"/>
    <w:rsid w:val="00F46AF5"/>
    <w:rsid w:val="00F4787F"/>
    <w:rsid w:val="00F479D7"/>
    <w:rsid w:val="00F47E84"/>
    <w:rsid w:val="00F50B41"/>
    <w:rsid w:val="00F5357B"/>
    <w:rsid w:val="00F53D72"/>
    <w:rsid w:val="00F54086"/>
    <w:rsid w:val="00F54387"/>
    <w:rsid w:val="00F543F6"/>
    <w:rsid w:val="00F54AD7"/>
    <w:rsid w:val="00F5596F"/>
    <w:rsid w:val="00F56371"/>
    <w:rsid w:val="00F56F30"/>
    <w:rsid w:val="00F57162"/>
    <w:rsid w:val="00F57EF5"/>
    <w:rsid w:val="00F6002D"/>
    <w:rsid w:val="00F60A0B"/>
    <w:rsid w:val="00F611CC"/>
    <w:rsid w:val="00F61403"/>
    <w:rsid w:val="00F61517"/>
    <w:rsid w:val="00F632D1"/>
    <w:rsid w:val="00F63C57"/>
    <w:rsid w:val="00F63C65"/>
    <w:rsid w:val="00F646F6"/>
    <w:rsid w:val="00F64A84"/>
    <w:rsid w:val="00F650DD"/>
    <w:rsid w:val="00F65186"/>
    <w:rsid w:val="00F65A00"/>
    <w:rsid w:val="00F65E67"/>
    <w:rsid w:val="00F65EE8"/>
    <w:rsid w:val="00F66086"/>
    <w:rsid w:val="00F66E3D"/>
    <w:rsid w:val="00F70F23"/>
    <w:rsid w:val="00F71840"/>
    <w:rsid w:val="00F71929"/>
    <w:rsid w:val="00F7259E"/>
    <w:rsid w:val="00F726B1"/>
    <w:rsid w:val="00F7336E"/>
    <w:rsid w:val="00F738A2"/>
    <w:rsid w:val="00F73A01"/>
    <w:rsid w:val="00F73DCD"/>
    <w:rsid w:val="00F73E1C"/>
    <w:rsid w:val="00F7523C"/>
    <w:rsid w:val="00F76075"/>
    <w:rsid w:val="00F76161"/>
    <w:rsid w:val="00F812A7"/>
    <w:rsid w:val="00F8145F"/>
    <w:rsid w:val="00F820FA"/>
    <w:rsid w:val="00F82421"/>
    <w:rsid w:val="00F82496"/>
    <w:rsid w:val="00F82507"/>
    <w:rsid w:val="00F838F1"/>
    <w:rsid w:val="00F84247"/>
    <w:rsid w:val="00F846A9"/>
    <w:rsid w:val="00F85A0A"/>
    <w:rsid w:val="00F86956"/>
    <w:rsid w:val="00F870A6"/>
    <w:rsid w:val="00F877FE"/>
    <w:rsid w:val="00F90C14"/>
    <w:rsid w:val="00F92097"/>
    <w:rsid w:val="00F9230D"/>
    <w:rsid w:val="00F929BF"/>
    <w:rsid w:val="00F92B72"/>
    <w:rsid w:val="00F9360E"/>
    <w:rsid w:val="00F9424C"/>
    <w:rsid w:val="00F9449F"/>
    <w:rsid w:val="00F946C2"/>
    <w:rsid w:val="00F956F7"/>
    <w:rsid w:val="00F96BAC"/>
    <w:rsid w:val="00FA09E2"/>
    <w:rsid w:val="00FA1A40"/>
    <w:rsid w:val="00FA1BAF"/>
    <w:rsid w:val="00FA1DA6"/>
    <w:rsid w:val="00FA3628"/>
    <w:rsid w:val="00FA4145"/>
    <w:rsid w:val="00FA5EC3"/>
    <w:rsid w:val="00FA6539"/>
    <w:rsid w:val="00FA6F7F"/>
    <w:rsid w:val="00FA704D"/>
    <w:rsid w:val="00FA72EA"/>
    <w:rsid w:val="00FA76C3"/>
    <w:rsid w:val="00FA7836"/>
    <w:rsid w:val="00FB159A"/>
    <w:rsid w:val="00FB35F0"/>
    <w:rsid w:val="00FB3B4D"/>
    <w:rsid w:val="00FB3B68"/>
    <w:rsid w:val="00FB3D7A"/>
    <w:rsid w:val="00FB5395"/>
    <w:rsid w:val="00FB5D1B"/>
    <w:rsid w:val="00FB5DA7"/>
    <w:rsid w:val="00FB69E4"/>
    <w:rsid w:val="00FB6A41"/>
    <w:rsid w:val="00FB6A85"/>
    <w:rsid w:val="00FB722D"/>
    <w:rsid w:val="00FB7CA3"/>
    <w:rsid w:val="00FC0476"/>
    <w:rsid w:val="00FC1B77"/>
    <w:rsid w:val="00FC2065"/>
    <w:rsid w:val="00FC20B7"/>
    <w:rsid w:val="00FC20CD"/>
    <w:rsid w:val="00FC2442"/>
    <w:rsid w:val="00FC26CA"/>
    <w:rsid w:val="00FC2DDE"/>
    <w:rsid w:val="00FC3F11"/>
    <w:rsid w:val="00FC44CA"/>
    <w:rsid w:val="00FC4CC5"/>
    <w:rsid w:val="00FC4D65"/>
    <w:rsid w:val="00FC4FCB"/>
    <w:rsid w:val="00FC53BA"/>
    <w:rsid w:val="00FC64C4"/>
    <w:rsid w:val="00FC6C43"/>
    <w:rsid w:val="00FC71DC"/>
    <w:rsid w:val="00FC71F8"/>
    <w:rsid w:val="00FC79C7"/>
    <w:rsid w:val="00FC7E7A"/>
    <w:rsid w:val="00FD01A1"/>
    <w:rsid w:val="00FD1F28"/>
    <w:rsid w:val="00FD2698"/>
    <w:rsid w:val="00FD3434"/>
    <w:rsid w:val="00FD3857"/>
    <w:rsid w:val="00FD3A58"/>
    <w:rsid w:val="00FD4059"/>
    <w:rsid w:val="00FD4B71"/>
    <w:rsid w:val="00FD4EBB"/>
    <w:rsid w:val="00FD515A"/>
    <w:rsid w:val="00FD59EA"/>
    <w:rsid w:val="00FD6020"/>
    <w:rsid w:val="00FD68D8"/>
    <w:rsid w:val="00FD6AA0"/>
    <w:rsid w:val="00FD7669"/>
    <w:rsid w:val="00FE03C6"/>
    <w:rsid w:val="00FE0AB2"/>
    <w:rsid w:val="00FE0AF0"/>
    <w:rsid w:val="00FE184C"/>
    <w:rsid w:val="00FE216E"/>
    <w:rsid w:val="00FE2802"/>
    <w:rsid w:val="00FE2DC3"/>
    <w:rsid w:val="00FE300F"/>
    <w:rsid w:val="00FE3744"/>
    <w:rsid w:val="00FE37D8"/>
    <w:rsid w:val="00FE380F"/>
    <w:rsid w:val="00FE46C7"/>
    <w:rsid w:val="00FE4CE3"/>
    <w:rsid w:val="00FE535D"/>
    <w:rsid w:val="00FE5E32"/>
    <w:rsid w:val="00FE7037"/>
    <w:rsid w:val="00FE782C"/>
    <w:rsid w:val="00FF0EE3"/>
    <w:rsid w:val="00FF19B7"/>
    <w:rsid w:val="00FF2223"/>
    <w:rsid w:val="00FF256C"/>
    <w:rsid w:val="00FF3F79"/>
    <w:rsid w:val="00FF442C"/>
    <w:rsid w:val="00FF4522"/>
    <w:rsid w:val="00FF4C3C"/>
    <w:rsid w:val="00FF5D03"/>
    <w:rsid w:val="00FF5DB4"/>
    <w:rsid w:val="00FF5DCC"/>
    <w:rsid w:val="00FF633C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82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D5"/>
    <w:pPr>
      <w:widowControl w:val="0"/>
      <w:suppressAutoHyphens/>
    </w:pPr>
  </w:style>
  <w:style w:type="paragraph" w:styleId="1">
    <w:name w:val="heading 1"/>
    <w:basedOn w:val="a"/>
    <w:qFormat/>
    <w:rsid w:val="00233ABC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title">
    <w:name w:val="datatitle"/>
    <w:basedOn w:val="a0"/>
    <w:rsid w:val="000749D1"/>
  </w:style>
  <w:style w:type="paragraph" w:customStyle="1" w:styleId="CharCharCharCharCharCharCharCharCharCharCharCharChar">
    <w:name w:val="Char Char Char Char Char Char Char Char Char Char Char Char Char"/>
    <w:basedOn w:val="a"/>
    <w:rsid w:val="000C2308"/>
    <w:pPr>
      <w:widowControl/>
      <w:suppressAutoHyphens w:val="0"/>
      <w:spacing w:after="160" w:line="240" w:lineRule="exact"/>
    </w:pPr>
    <w:rPr>
      <w:rFonts w:ascii="Verdana" w:hAnsi="Verdana"/>
      <w:sz w:val="20"/>
      <w:lang w:eastAsia="en-US"/>
    </w:rPr>
  </w:style>
  <w:style w:type="character" w:customStyle="1" w:styleId="hps">
    <w:name w:val="hps"/>
    <w:basedOn w:val="a0"/>
    <w:rsid w:val="000C2308"/>
  </w:style>
  <w:style w:type="character" w:customStyle="1" w:styleId="hpsatn">
    <w:name w:val="hps atn"/>
    <w:basedOn w:val="a0"/>
    <w:rsid w:val="000C2308"/>
  </w:style>
  <w:style w:type="character" w:styleId="a3">
    <w:name w:val="Hyperlink"/>
    <w:rsid w:val="000C2308"/>
    <w:rPr>
      <w:color w:val="0000FF"/>
      <w:u w:val="single"/>
    </w:rPr>
  </w:style>
  <w:style w:type="paragraph" w:styleId="a4">
    <w:name w:val="header"/>
    <w:basedOn w:val="a"/>
    <w:rsid w:val="000C2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0C23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FollowedHyperlink"/>
    <w:rsid w:val="000C2308"/>
    <w:rPr>
      <w:color w:val="800080"/>
      <w:u w:val="single"/>
    </w:rPr>
  </w:style>
  <w:style w:type="paragraph" w:customStyle="1" w:styleId="10">
    <w:name w:val="文献1"/>
    <w:basedOn w:val="a"/>
    <w:next w:val="a"/>
    <w:rsid w:val="000C2308"/>
    <w:pPr>
      <w:suppressAutoHyphens w:val="0"/>
      <w:spacing w:line="400" w:lineRule="atLeast"/>
      <w:jc w:val="both"/>
    </w:pPr>
    <w:rPr>
      <w:kern w:val="2"/>
    </w:rPr>
  </w:style>
  <w:style w:type="paragraph" w:styleId="a7">
    <w:name w:val="Balloon Text"/>
    <w:basedOn w:val="a"/>
    <w:link w:val="a8"/>
    <w:rsid w:val="000C2308"/>
    <w:rPr>
      <w:sz w:val="18"/>
      <w:szCs w:val="18"/>
      <w:lang w:val="x-none"/>
    </w:rPr>
  </w:style>
  <w:style w:type="character" w:customStyle="1" w:styleId="a8">
    <w:name w:val="批注框文本 字符"/>
    <w:link w:val="a7"/>
    <w:rsid w:val="000C2308"/>
    <w:rPr>
      <w:rFonts w:ascii="宋体" w:eastAsia="宋体" w:hAnsi="宋体"/>
      <w:sz w:val="18"/>
      <w:szCs w:val="18"/>
      <w:lang w:val="x-none" w:eastAsia="ar-SA" w:bidi="ar-SA"/>
    </w:rPr>
  </w:style>
  <w:style w:type="character" w:styleId="a9">
    <w:name w:val="annotation reference"/>
    <w:semiHidden/>
    <w:rsid w:val="000C2308"/>
    <w:rPr>
      <w:sz w:val="21"/>
      <w:szCs w:val="21"/>
    </w:rPr>
  </w:style>
  <w:style w:type="paragraph" w:styleId="aa">
    <w:name w:val="annotation text"/>
    <w:basedOn w:val="a"/>
    <w:link w:val="ab"/>
    <w:uiPriority w:val="99"/>
    <w:rsid w:val="000C2308"/>
  </w:style>
  <w:style w:type="character" w:styleId="ac">
    <w:name w:val="line number"/>
    <w:basedOn w:val="a0"/>
    <w:rsid w:val="000C2308"/>
  </w:style>
  <w:style w:type="character" w:customStyle="1" w:styleId="label">
    <w:name w:val="label"/>
    <w:basedOn w:val="a0"/>
    <w:rsid w:val="000C2308"/>
  </w:style>
  <w:style w:type="character" w:customStyle="1" w:styleId="labelreq">
    <w:name w:val="label_req"/>
    <w:basedOn w:val="a0"/>
    <w:rsid w:val="000C2308"/>
  </w:style>
  <w:style w:type="character" w:customStyle="1" w:styleId="apple-converted-space">
    <w:name w:val="apple-converted-space"/>
    <w:basedOn w:val="a0"/>
    <w:rsid w:val="000C2308"/>
  </w:style>
  <w:style w:type="character" w:styleId="ad">
    <w:name w:val="Emphasis"/>
    <w:qFormat/>
    <w:rsid w:val="000C2308"/>
    <w:rPr>
      <w:i/>
      <w:iCs/>
    </w:rPr>
  </w:style>
  <w:style w:type="character" w:styleId="ae">
    <w:name w:val="page number"/>
    <w:basedOn w:val="a0"/>
    <w:rsid w:val="00351CC0"/>
  </w:style>
  <w:style w:type="table" w:styleId="af">
    <w:name w:val="Table Grid"/>
    <w:basedOn w:val="a1"/>
    <w:uiPriority w:val="59"/>
    <w:rsid w:val="00233AB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批注文字 字符"/>
    <w:link w:val="aa"/>
    <w:uiPriority w:val="99"/>
    <w:rsid w:val="006E2B93"/>
    <w:rPr>
      <w:rFonts w:ascii="宋体" w:eastAsia="宋体" w:hAnsi="宋体" w:cs="宋体"/>
      <w:sz w:val="24"/>
      <w:szCs w:val="24"/>
      <w:lang w:val="en-US" w:eastAsia="ar-SA" w:bidi="ar-SA"/>
    </w:rPr>
  </w:style>
  <w:style w:type="paragraph" w:styleId="af0">
    <w:name w:val="Normal (Web)"/>
    <w:basedOn w:val="a"/>
    <w:unhideWhenUsed/>
    <w:rsid w:val="006E2B93"/>
    <w:pPr>
      <w:widowControl/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af1">
    <w:name w:val="Strong"/>
    <w:qFormat/>
    <w:rsid w:val="006E2B93"/>
    <w:rPr>
      <w:b/>
      <w:bCs/>
    </w:rPr>
  </w:style>
  <w:style w:type="paragraph" w:styleId="af2">
    <w:name w:val="annotation subject"/>
    <w:basedOn w:val="aa"/>
    <w:next w:val="aa"/>
    <w:semiHidden/>
    <w:rsid w:val="009D7E9D"/>
    <w:rPr>
      <w:b/>
      <w:bCs/>
    </w:rPr>
  </w:style>
  <w:style w:type="character" w:customStyle="1" w:styleId="WW-Absatz-Standardschriftart1">
    <w:name w:val="WW-Absatz-Standardschriftart1"/>
    <w:rsid w:val="003F28C7"/>
  </w:style>
  <w:style w:type="character" w:customStyle="1" w:styleId="class3">
    <w:name w:val="class3"/>
    <w:basedOn w:val="a0"/>
    <w:rsid w:val="00E737D2"/>
  </w:style>
  <w:style w:type="character" w:customStyle="1" w:styleId="class4">
    <w:name w:val="class4"/>
    <w:basedOn w:val="a0"/>
    <w:rsid w:val="00E737D2"/>
  </w:style>
  <w:style w:type="character" w:customStyle="1" w:styleId="class6">
    <w:name w:val="class6"/>
    <w:basedOn w:val="a0"/>
    <w:rsid w:val="00E737D2"/>
  </w:style>
  <w:style w:type="character" w:customStyle="1" w:styleId="class8">
    <w:name w:val="class8"/>
    <w:basedOn w:val="a0"/>
    <w:rsid w:val="0033742C"/>
  </w:style>
  <w:style w:type="character" w:customStyle="1" w:styleId="class9">
    <w:name w:val="class9"/>
    <w:basedOn w:val="a0"/>
    <w:rsid w:val="0033742C"/>
  </w:style>
  <w:style w:type="character" w:customStyle="1" w:styleId="class7">
    <w:name w:val="class7"/>
    <w:basedOn w:val="a0"/>
    <w:rsid w:val="009E644E"/>
  </w:style>
  <w:style w:type="paragraph" w:customStyle="1" w:styleId="11">
    <w:name w:val="11参考文献"/>
    <w:basedOn w:val="a"/>
    <w:rsid w:val="00712804"/>
    <w:pPr>
      <w:widowControl/>
      <w:suppressAutoHyphens w:val="0"/>
      <w:spacing w:after="160" w:line="240" w:lineRule="exact"/>
    </w:pPr>
    <w:rPr>
      <w:lang w:eastAsia="en-US"/>
    </w:rPr>
  </w:style>
  <w:style w:type="character" w:customStyle="1" w:styleId="labellist">
    <w:name w:val="label_list"/>
    <w:basedOn w:val="a0"/>
    <w:rsid w:val="007F6168"/>
  </w:style>
  <w:style w:type="paragraph" w:styleId="af3">
    <w:name w:val="Revision"/>
    <w:hidden/>
    <w:uiPriority w:val="99"/>
    <w:semiHidden/>
    <w:rsid w:val="00871774"/>
    <w:rPr>
      <w:rFonts w:ascii="宋体" w:hAnsi="宋体" w:cs="宋体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4903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6284-F51E-4463-A183-2C8E91F60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4BD54-17AC-46DA-A058-59580C40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29T11:55:00Z</dcterms:created>
  <dcterms:modified xsi:type="dcterms:W3CDTF">2016-08-31T11:23:00Z</dcterms:modified>
</cp:coreProperties>
</file>